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0CC79" w14:textId="5E95687C" w:rsidR="00361C91" w:rsidRDefault="00361C91" w:rsidP="00361C91">
      <w:pPr>
        <w:pBdr>
          <w:bottom w:val="single" w:sz="6" w:space="1" w:color="auto"/>
        </w:pBdr>
        <w:rPr>
          <w:b/>
          <w:bCs/>
          <w:sz w:val="28"/>
          <w:szCs w:val="28"/>
        </w:rPr>
      </w:pPr>
      <w:r w:rsidRPr="00361C91">
        <w:rPr>
          <w:b/>
          <w:bCs/>
          <w:sz w:val="28"/>
          <w:szCs w:val="28"/>
        </w:rPr>
        <w:t>Azure Case study</w:t>
      </w:r>
      <w:r>
        <w:rPr>
          <w:b/>
          <w:bCs/>
          <w:sz w:val="28"/>
          <w:szCs w:val="28"/>
        </w:rPr>
        <w:t>—</w:t>
      </w:r>
      <w:r>
        <w:rPr>
          <w:b/>
          <w:bCs/>
          <w:sz w:val="28"/>
          <w:szCs w:val="28"/>
        </w:rPr>
        <w:tab/>
      </w:r>
      <w:r>
        <w:rPr>
          <w:b/>
          <w:bCs/>
          <w:sz w:val="28"/>
          <w:szCs w:val="28"/>
        </w:rPr>
        <w:tab/>
      </w:r>
      <w:r>
        <w:rPr>
          <w:b/>
          <w:bCs/>
          <w:sz w:val="28"/>
          <w:szCs w:val="28"/>
        </w:rPr>
        <w:tab/>
      </w:r>
      <w:r>
        <w:rPr>
          <w:b/>
          <w:bCs/>
          <w:sz w:val="28"/>
          <w:szCs w:val="28"/>
        </w:rPr>
        <w:tab/>
      </w:r>
      <w:r w:rsidR="00D61A0B">
        <w:rPr>
          <w:b/>
          <w:bCs/>
          <w:sz w:val="28"/>
          <w:szCs w:val="28"/>
        </w:rPr>
        <w:t xml:space="preserve">     </w:t>
      </w:r>
      <w:r>
        <w:rPr>
          <w:b/>
          <w:bCs/>
          <w:sz w:val="28"/>
          <w:szCs w:val="28"/>
        </w:rPr>
        <w:t xml:space="preserve">  </w:t>
      </w:r>
      <w:r w:rsidRPr="00361C91">
        <w:rPr>
          <w:b/>
          <w:bCs/>
          <w:noProof/>
          <w:sz w:val="28"/>
          <w:szCs w:val="28"/>
        </w:rPr>
        <w:drawing>
          <wp:inline distT="0" distB="0" distL="0" distR="0" wp14:anchorId="5E797A18" wp14:editId="6E8A0A66">
            <wp:extent cx="2095500" cy="1178719"/>
            <wp:effectExtent l="0" t="0" r="0" b="2540"/>
            <wp:docPr id="1026" name="Picture 2" descr="Image result for nilavembu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ilavembu her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8632" cy="1197356"/>
                    </a:xfrm>
                    <a:prstGeom prst="rect">
                      <a:avLst/>
                    </a:prstGeom>
                    <a:noFill/>
                  </pic:spPr>
                </pic:pic>
              </a:graphicData>
            </a:graphic>
          </wp:inline>
        </w:drawing>
      </w:r>
    </w:p>
    <w:p w14:paraId="7C74908C" w14:textId="77777777" w:rsidR="00361C91" w:rsidRPr="00361C91" w:rsidRDefault="00361C91" w:rsidP="00361C91">
      <w:r w:rsidRPr="00361C91">
        <w:rPr>
          <w:lang w:val="en-GB"/>
        </w:rPr>
        <w:t xml:space="preserve">Nilavembu Herbs </w:t>
      </w:r>
      <w:r w:rsidRPr="00361C91">
        <w:t>provides a safer alternative to modern medicine wherever possible and to offer simple, effective and safe remedies for common problems. spreads awareness about the medicinal uses of these natural and safe herbs all over the world and to make it easily available through their online store for all those who want to enjoy its benefits</w:t>
      </w:r>
    </w:p>
    <w:p w14:paraId="1EDA4F8F" w14:textId="77777777" w:rsidR="00361C91" w:rsidRPr="00361C91" w:rsidRDefault="00361C91" w:rsidP="00361C91">
      <w:r w:rsidRPr="00361C91">
        <w:rPr>
          <w:lang w:val="en-GB"/>
        </w:rPr>
        <w:t>Nilavembu Herbs requires</w:t>
      </w:r>
    </w:p>
    <w:p w14:paraId="382AEECD" w14:textId="69F53E9B" w:rsidR="00361C91" w:rsidRPr="00361C91" w:rsidRDefault="00361C91" w:rsidP="0077060D">
      <w:pPr>
        <w:numPr>
          <w:ilvl w:val="0"/>
          <w:numId w:val="1"/>
        </w:numPr>
        <w:spacing w:after="0"/>
      </w:pPr>
      <w:r w:rsidRPr="00361C91">
        <w:rPr>
          <w:lang w:val="en-GB"/>
        </w:rPr>
        <w:t xml:space="preserve">A </w:t>
      </w:r>
      <w:r w:rsidR="008E2D2C" w:rsidRPr="00361C91">
        <w:rPr>
          <w:lang w:val="en-GB"/>
        </w:rPr>
        <w:t>low-cost</w:t>
      </w:r>
      <w:r w:rsidRPr="00361C91">
        <w:rPr>
          <w:lang w:val="en-GB"/>
        </w:rPr>
        <w:t xml:space="preserve"> solution based on demand of dynamic business conditions.</w:t>
      </w:r>
    </w:p>
    <w:p w14:paraId="6217FDBF" w14:textId="77777777" w:rsidR="00361C91" w:rsidRPr="00361C91" w:rsidRDefault="00361C91" w:rsidP="0077060D">
      <w:pPr>
        <w:numPr>
          <w:ilvl w:val="0"/>
          <w:numId w:val="1"/>
        </w:numPr>
        <w:spacing w:after="0"/>
      </w:pPr>
      <w:r w:rsidRPr="00361C91">
        <w:rPr>
          <w:lang w:val="en-GB"/>
        </w:rPr>
        <w:t>As the business expands across EastUS and SEA, they would like to have their DataCenter virtualised using cloud computing.</w:t>
      </w:r>
    </w:p>
    <w:p w14:paraId="20260F25" w14:textId="1D5FA824" w:rsidR="00FB155C" w:rsidRDefault="00361C91" w:rsidP="0077060D">
      <w:pPr>
        <w:numPr>
          <w:ilvl w:val="0"/>
          <w:numId w:val="1"/>
        </w:numPr>
        <w:spacing w:after="0"/>
      </w:pPr>
      <w:r w:rsidRPr="00361C91">
        <w:rPr>
          <w:lang w:val="en-GB"/>
        </w:rPr>
        <w:t>Critical Data should be made available in case of disaster</w:t>
      </w:r>
    </w:p>
    <w:p w14:paraId="31BF2A97" w14:textId="77777777" w:rsidR="00FB155C" w:rsidRPr="00FB155C" w:rsidRDefault="00FB155C" w:rsidP="00FB155C">
      <w:pPr>
        <w:pBdr>
          <w:bottom w:val="single" w:sz="6" w:space="1" w:color="auto"/>
        </w:pBdr>
      </w:pPr>
    </w:p>
    <w:p w14:paraId="7754432C" w14:textId="49F3CC32" w:rsidR="00FB155C" w:rsidRPr="001A2907" w:rsidRDefault="008C10A8" w:rsidP="00FB155C">
      <w:pPr>
        <w:rPr>
          <w:b/>
          <w:bCs/>
          <w:lang w:val="en-GB"/>
        </w:rPr>
      </w:pPr>
      <w:r w:rsidRPr="001A2907">
        <w:rPr>
          <w:b/>
          <w:bCs/>
          <w:lang w:val="en-GB"/>
        </w:rPr>
        <w:t>Requirement for SEA region-</w:t>
      </w:r>
    </w:p>
    <w:p w14:paraId="360BC871" w14:textId="77777777" w:rsidR="008C10A8" w:rsidRPr="008C10A8" w:rsidRDefault="008C10A8" w:rsidP="008C10A8">
      <w:pPr>
        <w:numPr>
          <w:ilvl w:val="0"/>
          <w:numId w:val="2"/>
        </w:numPr>
        <w:spacing w:after="0"/>
      </w:pPr>
      <w:r w:rsidRPr="008C10A8">
        <w:rPr>
          <w:lang w:val="en-US"/>
        </w:rPr>
        <w:t>2 web servers with 99.95% high availability</w:t>
      </w:r>
    </w:p>
    <w:p w14:paraId="7D157861" w14:textId="77777777" w:rsidR="008C10A8" w:rsidRPr="008C10A8" w:rsidRDefault="008C10A8" w:rsidP="008C10A8">
      <w:pPr>
        <w:numPr>
          <w:ilvl w:val="0"/>
          <w:numId w:val="2"/>
        </w:numPr>
        <w:spacing w:after="0"/>
      </w:pPr>
      <w:r w:rsidRPr="008C10A8">
        <w:rPr>
          <w:lang w:val="en-US"/>
        </w:rPr>
        <w:t>These web services has to be utilised with proper balance with client affinity with Public IP</w:t>
      </w:r>
    </w:p>
    <w:p w14:paraId="3BB81F91" w14:textId="77777777" w:rsidR="008C10A8" w:rsidRPr="008C10A8" w:rsidRDefault="008C10A8" w:rsidP="008C10A8">
      <w:pPr>
        <w:numPr>
          <w:ilvl w:val="0"/>
          <w:numId w:val="2"/>
        </w:numPr>
        <w:spacing w:after="0"/>
      </w:pPr>
      <w:r w:rsidRPr="008C10A8">
        <w:rPr>
          <w:lang w:val="en-US"/>
        </w:rPr>
        <w:t>Selected web servers should be reachable via RDP from internet</w:t>
      </w:r>
    </w:p>
    <w:p w14:paraId="219FE11C" w14:textId="77777777" w:rsidR="008C10A8" w:rsidRPr="008C10A8" w:rsidRDefault="008C10A8" w:rsidP="008C10A8">
      <w:pPr>
        <w:numPr>
          <w:ilvl w:val="0"/>
          <w:numId w:val="2"/>
        </w:numPr>
        <w:spacing w:after="0"/>
      </w:pPr>
      <w:r w:rsidRPr="008C10A8">
        <w:rPr>
          <w:lang w:val="en-US"/>
        </w:rPr>
        <w:t>A jump port should accessible from internet to upload contents to web servers.</w:t>
      </w:r>
    </w:p>
    <w:p w14:paraId="0D8BA413" w14:textId="77777777" w:rsidR="008C10A8" w:rsidRPr="008C10A8" w:rsidRDefault="008C10A8" w:rsidP="008C10A8">
      <w:pPr>
        <w:numPr>
          <w:ilvl w:val="0"/>
          <w:numId w:val="2"/>
        </w:numPr>
        <w:spacing w:after="0"/>
      </w:pPr>
      <w:r w:rsidRPr="008C10A8">
        <w:rPr>
          <w:lang w:val="en-US"/>
        </w:rPr>
        <w:t>Protect web server traffic restricted to allowed based on ip addresses which will be updated as warranted</w:t>
      </w:r>
    </w:p>
    <w:p w14:paraId="41222985" w14:textId="77777777" w:rsidR="008C10A8" w:rsidRPr="008C10A8" w:rsidRDefault="008C10A8" w:rsidP="008C10A8">
      <w:pPr>
        <w:numPr>
          <w:ilvl w:val="0"/>
          <w:numId w:val="2"/>
        </w:numPr>
        <w:spacing w:after="0"/>
      </w:pPr>
      <w:r w:rsidRPr="008C10A8">
        <w:rPr>
          <w:lang w:val="en-US"/>
        </w:rPr>
        <w:t>Enable backup for WebServers</w:t>
      </w:r>
    </w:p>
    <w:p w14:paraId="71D6817C" w14:textId="1CCBBC9A" w:rsidR="00361C91" w:rsidRDefault="008C10A8" w:rsidP="00FB155C">
      <w:pPr>
        <w:numPr>
          <w:ilvl w:val="0"/>
          <w:numId w:val="2"/>
        </w:numPr>
        <w:spacing w:after="0"/>
      </w:pPr>
      <w:r w:rsidRPr="008C10A8">
        <w:rPr>
          <w:lang w:val="en-US"/>
        </w:rPr>
        <w:t>Have alert generated in case of 80% above cpu usage</w:t>
      </w:r>
    </w:p>
    <w:p w14:paraId="4F0F17FE" w14:textId="77777777" w:rsidR="00361C91" w:rsidRPr="00361C91" w:rsidRDefault="00361C91" w:rsidP="001A2907">
      <w:pPr>
        <w:spacing w:after="0"/>
        <w:ind w:left="720"/>
      </w:pPr>
    </w:p>
    <w:p w14:paraId="546B5926" w14:textId="08CB1DA2" w:rsidR="001A2907" w:rsidRPr="001A2907" w:rsidRDefault="001A2907" w:rsidP="001A2907">
      <w:pPr>
        <w:rPr>
          <w:b/>
          <w:bCs/>
          <w:lang w:val="en-GB"/>
        </w:rPr>
      </w:pPr>
      <w:bookmarkStart w:id="0" w:name="_Hlk77289401"/>
      <w:r w:rsidRPr="001A2907">
        <w:rPr>
          <w:b/>
          <w:bCs/>
          <w:lang w:val="en-GB"/>
        </w:rPr>
        <w:t>Requirement for EUS region-</w:t>
      </w:r>
    </w:p>
    <w:p w14:paraId="544E64C9" w14:textId="77777777" w:rsidR="001A2907" w:rsidRPr="001A2907" w:rsidRDefault="001A2907" w:rsidP="001A2907">
      <w:pPr>
        <w:numPr>
          <w:ilvl w:val="0"/>
          <w:numId w:val="3"/>
        </w:numPr>
        <w:spacing w:after="0"/>
      </w:pPr>
      <w:r w:rsidRPr="001A2907">
        <w:rPr>
          <w:lang w:val="en-US"/>
        </w:rPr>
        <w:t>EastUS server (Server11) should be accessible from internet via public IP</w:t>
      </w:r>
    </w:p>
    <w:p w14:paraId="5E7D47C3" w14:textId="77777777" w:rsidR="001A2907" w:rsidRPr="001A2907" w:rsidRDefault="001A2907" w:rsidP="001A2907">
      <w:pPr>
        <w:numPr>
          <w:ilvl w:val="0"/>
          <w:numId w:val="3"/>
        </w:numPr>
        <w:spacing w:after="0"/>
      </w:pPr>
      <w:r w:rsidRPr="001A2907">
        <w:rPr>
          <w:lang w:val="en-US"/>
        </w:rPr>
        <w:t>Establish secure Connection to SEA-EUS Azure sites</w:t>
      </w:r>
    </w:p>
    <w:p w14:paraId="0E5A7F3C" w14:textId="0909F783" w:rsidR="00FB155C" w:rsidRDefault="001A2907" w:rsidP="0077060D">
      <w:pPr>
        <w:numPr>
          <w:ilvl w:val="0"/>
          <w:numId w:val="3"/>
        </w:numPr>
        <w:spacing w:after="0"/>
      </w:pPr>
      <w:r w:rsidRPr="001A2907">
        <w:rPr>
          <w:lang w:val="en-US"/>
        </w:rPr>
        <w:t>All servers should be reachable with internal ip addresses</w:t>
      </w:r>
    </w:p>
    <w:bookmarkEnd w:id="0"/>
    <w:p w14:paraId="5E690BF1" w14:textId="77777777" w:rsidR="0077060D" w:rsidRDefault="0077060D" w:rsidP="0077060D">
      <w:pPr>
        <w:spacing w:after="0"/>
        <w:ind w:left="720"/>
      </w:pPr>
    </w:p>
    <w:p w14:paraId="67828F0C" w14:textId="2E7117F6" w:rsidR="0077060D" w:rsidRPr="0077060D" w:rsidRDefault="0077060D">
      <w:pPr>
        <w:rPr>
          <w:b/>
          <w:bCs/>
          <w:lang w:val="en-GB"/>
        </w:rPr>
      </w:pPr>
      <w:r>
        <w:rPr>
          <w:b/>
          <w:bCs/>
          <w:lang w:val="en-GB"/>
        </w:rPr>
        <w:t>Storage r</w:t>
      </w:r>
      <w:r w:rsidRPr="001A2907">
        <w:rPr>
          <w:b/>
          <w:bCs/>
          <w:lang w:val="en-GB"/>
        </w:rPr>
        <w:t>equirement-</w:t>
      </w:r>
    </w:p>
    <w:p w14:paraId="731BD97C" w14:textId="77777777" w:rsidR="0077060D" w:rsidRPr="0077060D" w:rsidRDefault="0077060D" w:rsidP="0077060D">
      <w:pPr>
        <w:numPr>
          <w:ilvl w:val="0"/>
          <w:numId w:val="4"/>
        </w:numPr>
        <w:spacing w:after="0"/>
      </w:pPr>
      <w:r w:rsidRPr="0077060D">
        <w:t xml:space="preserve">EUS based resources should provide data resiliency in case of azure datacentre failure. </w:t>
      </w:r>
    </w:p>
    <w:p w14:paraId="0E735E30" w14:textId="77777777" w:rsidR="0077060D" w:rsidRPr="0077060D" w:rsidRDefault="0077060D" w:rsidP="0077060D">
      <w:pPr>
        <w:numPr>
          <w:ilvl w:val="0"/>
          <w:numId w:val="4"/>
        </w:numPr>
        <w:spacing w:after="0"/>
      </w:pPr>
      <w:r w:rsidRPr="0077060D">
        <w:t>The storage should be accessible  by applications with secure access. provide access urls and keys.</w:t>
      </w:r>
    </w:p>
    <w:p w14:paraId="7AF11FE4" w14:textId="77777777" w:rsidR="0077060D" w:rsidRPr="0077060D" w:rsidRDefault="0077060D" w:rsidP="0077060D">
      <w:pPr>
        <w:numPr>
          <w:ilvl w:val="0"/>
          <w:numId w:val="4"/>
        </w:numPr>
        <w:spacing w:after="0"/>
      </w:pPr>
      <w:r w:rsidRPr="0077060D">
        <w:t>Sales manager should access his resource from windows explorer.</w:t>
      </w:r>
    </w:p>
    <w:p w14:paraId="0F616079" w14:textId="7C43AC2A" w:rsidR="0077060D" w:rsidRDefault="0077060D" w:rsidP="0077060D">
      <w:pPr>
        <w:numPr>
          <w:ilvl w:val="0"/>
          <w:numId w:val="4"/>
        </w:numPr>
        <w:spacing w:after="0"/>
      </w:pPr>
      <w:r w:rsidRPr="0077060D">
        <w:t>SEA data resources must provide high resiliency in case of even multiple azure data center failures</w:t>
      </w:r>
    </w:p>
    <w:p w14:paraId="4B30C98F" w14:textId="77777777" w:rsidR="0077060D" w:rsidRPr="0077060D" w:rsidRDefault="0077060D" w:rsidP="00B76559">
      <w:pPr>
        <w:spacing w:after="0"/>
        <w:ind w:left="720"/>
      </w:pPr>
    </w:p>
    <w:p w14:paraId="2CCB7117" w14:textId="01ED330F" w:rsidR="0077060D" w:rsidRPr="00B76559" w:rsidRDefault="00B76559">
      <w:pPr>
        <w:rPr>
          <w:b/>
          <w:bCs/>
        </w:rPr>
      </w:pPr>
      <w:r w:rsidRPr="00B76559">
        <w:rPr>
          <w:b/>
          <w:bCs/>
        </w:rPr>
        <w:t>Resource management-</w:t>
      </w:r>
    </w:p>
    <w:p w14:paraId="37F3D333" w14:textId="77777777" w:rsidR="00B76559" w:rsidRPr="00B76559" w:rsidRDefault="00B76559" w:rsidP="00B76559">
      <w:pPr>
        <w:numPr>
          <w:ilvl w:val="0"/>
          <w:numId w:val="5"/>
        </w:numPr>
        <w:spacing w:after="0"/>
      </w:pPr>
      <w:r w:rsidRPr="00B76559">
        <w:rPr>
          <w:lang w:val="en-US"/>
        </w:rPr>
        <w:t>Create Vmadmin user who can manage all VM in the subscription</w:t>
      </w:r>
    </w:p>
    <w:p w14:paraId="78D900C3" w14:textId="6CC65F73" w:rsidR="00B76559" w:rsidRDefault="00B76559" w:rsidP="00E74581">
      <w:pPr>
        <w:numPr>
          <w:ilvl w:val="0"/>
          <w:numId w:val="5"/>
        </w:numPr>
        <w:spacing w:after="0"/>
      </w:pPr>
      <w:r w:rsidRPr="00B76559">
        <w:rPr>
          <w:lang w:val="en-US"/>
        </w:rPr>
        <w:t>Create Backup_admin user who can manage backup only in EUS servers in EURG</w:t>
      </w:r>
    </w:p>
    <w:p w14:paraId="2D63857C" w14:textId="36840FBB" w:rsidR="00E74581" w:rsidRPr="001A2907" w:rsidRDefault="000C6422" w:rsidP="00E74581">
      <w:pPr>
        <w:rPr>
          <w:b/>
          <w:bCs/>
          <w:lang w:val="en-GB"/>
        </w:rPr>
      </w:pPr>
      <w:r>
        <w:rPr>
          <w:b/>
          <w:bCs/>
          <w:noProof/>
          <w:lang w:val="en-GB"/>
        </w:rPr>
        <w:lastRenderedPageBreak/>
        <mc:AlternateContent>
          <mc:Choice Requires="wps">
            <w:drawing>
              <wp:anchor distT="0" distB="0" distL="114300" distR="114300" simplePos="0" relativeHeight="251659264" behindDoc="1" locked="0" layoutInCell="1" allowOverlap="1" wp14:anchorId="035C4703" wp14:editId="1D7BD473">
                <wp:simplePos x="0" y="0"/>
                <wp:positionH relativeFrom="column">
                  <wp:posOffset>-44245</wp:posOffset>
                </wp:positionH>
                <wp:positionV relativeFrom="paragraph">
                  <wp:posOffset>-199103</wp:posOffset>
                </wp:positionV>
                <wp:extent cx="5928851" cy="2027903"/>
                <wp:effectExtent l="0" t="0" r="15240" b="10795"/>
                <wp:wrapNone/>
                <wp:docPr id="20" name="Rectangle 20"/>
                <wp:cNvGraphicFramePr/>
                <a:graphic xmlns:a="http://schemas.openxmlformats.org/drawingml/2006/main">
                  <a:graphicData uri="http://schemas.microsoft.com/office/word/2010/wordprocessingShape">
                    <wps:wsp>
                      <wps:cNvSpPr/>
                      <wps:spPr>
                        <a:xfrm>
                          <a:off x="0" y="0"/>
                          <a:ext cx="5928851" cy="202790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7079" id="Rectangle 20" o:spid="_x0000_s1026" style="position:absolute;margin-left:-3.5pt;margin-top:-15.7pt;width:466.85pt;height:15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" fillcolor="#deeaf6 [664]" strokecolor="#1f3763 [1604]" strokeweight="1pt"/>
            </w:pict>
          </mc:Fallback>
        </mc:AlternateContent>
      </w:r>
      <w:r w:rsidR="00E74581">
        <w:rPr>
          <w:b/>
          <w:bCs/>
          <w:lang w:val="en-GB"/>
        </w:rPr>
        <w:t xml:space="preserve">Deployment of </w:t>
      </w:r>
      <w:r w:rsidR="00E74581" w:rsidRPr="001A2907">
        <w:rPr>
          <w:b/>
          <w:bCs/>
          <w:lang w:val="en-GB"/>
        </w:rPr>
        <w:t>SEA region</w:t>
      </w:r>
      <w:r w:rsidR="00E74581">
        <w:rPr>
          <w:b/>
          <w:bCs/>
          <w:lang w:val="en-GB"/>
        </w:rPr>
        <w:t xml:space="preserve"> requirements</w:t>
      </w:r>
      <w:r w:rsidR="00E74581" w:rsidRPr="001A2907">
        <w:rPr>
          <w:b/>
          <w:bCs/>
          <w:lang w:val="en-GB"/>
        </w:rPr>
        <w:t>-</w:t>
      </w:r>
    </w:p>
    <w:p w14:paraId="5E04BCD0" w14:textId="5ABCBAFF" w:rsidR="008C10A8" w:rsidRPr="00D77D77" w:rsidRDefault="008C10A8" w:rsidP="00E74581">
      <w:pPr>
        <w:numPr>
          <w:ilvl w:val="0"/>
          <w:numId w:val="2"/>
        </w:numPr>
        <w:spacing w:after="0"/>
      </w:pPr>
      <w:r w:rsidRPr="008C10A8">
        <w:rPr>
          <w:lang w:val="en-US"/>
        </w:rPr>
        <w:t>2 web servers with 99.95% high availability</w:t>
      </w:r>
    </w:p>
    <w:p w14:paraId="6F3A9E10" w14:textId="77777777" w:rsidR="008C10A8" w:rsidRPr="008C10A8" w:rsidRDefault="008C10A8" w:rsidP="00D77D77">
      <w:pPr>
        <w:numPr>
          <w:ilvl w:val="0"/>
          <w:numId w:val="2"/>
        </w:numPr>
        <w:spacing w:after="0"/>
      </w:pPr>
      <w:r w:rsidRPr="008C10A8">
        <w:rPr>
          <w:lang w:val="en-US"/>
        </w:rPr>
        <w:t>These web services has to be utilised with proper balance with client affinity with Public IP</w:t>
      </w:r>
    </w:p>
    <w:p w14:paraId="36CEAD12" w14:textId="77777777" w:rsidR="008C10A8" w:rsidRPr="008C10A8" w:rsidRDefault="008C10A8" w:rsidP="00D77D77">
      <w:pPr>
        <w:numPr>
          <w:ilvl w:val="0"/>
          <w:numId w:val="2"/>
        </w:numPr>
        <w:spacing w:after="0"/>
      </w:pPr>
      <w:r w:rsidRPr="008C10A8">
        <w:rPr>
          <w:lang w:val="en-US"/>
        </w:rPr>
        <w:t>Selected web servers should be reachable via RDP from internet</w:t>
      </w:r>
    </w:p>
    <w:p w14:paraId="31D25CB0" w14:textId="77777777" w:rsidR="008C10A8" w:rsidRPr="008C10A8" w:rsidRDefault="008C10A8" w:rsidP="00D77D77">
      <w:pPr>
        <w:numPr>
          <w:ilvl w:val="0"/>
          <w:numId w:val="2"/>
        </w:numPr>
        <w:spacing w:after="0"/>
      </w:pPr>
      <w:r w:rsidRPr="008C10A8">
        <w:rPr>
          <w:lang w:val="en-US"/>
        </w:rPr>
        <w:t>A jump port should accessible from internet to upload contents to web servers.</w:t>
      </w:r>
    </w:p>
    <w:p w14:paraId="6E3A9AE9" w14:textId="77777777" w:rsidR="008C10A8" w:rsidRPr="008C10A8" w:rsidRDefault="008C10A8" w:rsidP="00D77D77">
      <w:pPr>
        <w:numPr>
          <w:ilvl w:val="0"/>
          <w:numId w:val="2"/>
        </w:numPr>
        <w:spacing w:after="0"/>
      </w:pPr>
      <w:r w:rsidRPr="008C10A8">
        <w:rPr>
          <w:lang w:val="en-US"/>
        </w:rPr>
        <w:t>Protect web server traffic restricted to allowed based on ip addresses which will be updated as warranted</w:t>
      </w:r>
    </w:p>
    <w:p w14:paraId="5955C7B7" w14:textId="77777777" w:rsidR="008C10A8" w:rsidRPr="008C10A8" w:rsidRDefault="008C10A8" w:rsidP="00D77D77">
      <w:pPr>
        <w:numPr>
          <w:ilvl w:val="0"/>
          <w:numId w:val="2"/>
        </w:numPr>
        <w:spacing w:after="0"/>
      </w:pPr>
      <w:r w:rsidRPr="008C10A8">
        <w:rPr>
          <w:lang w:val="en-US"/>
        </w:rPr>
        <w:t>Enable backup for WebServers</w:t>
      </w:r>
    </w:p>
    <w:p w14:paraId="4ADBA70C" w14:textId="77777777" w:rsidR="00D77D77" w:rsidRDefault="008C10A8" w:rsidP="00D77D77">
      <w:pPr>
        <w:numPr>
          <w:ilvl w:val="0"/>
          <w:numId w:val="2"/>
        </w:numPr>
        <w:spacing w:after="0"/>
      </w:pPr>
      <w:r w:rsidRPr="008C10A8">
        <w:rPr>
          <w:lang w:val="en-US"/>
        </w:rPr>
        <w:t>Have alert generated in case of 80% above cpu usage</w:t>
      </w:r>
    </w:p>
    <w:p w14:paraId="155EC1B9" w14:textId="77777777" w:rsidR="00D77D77" w:rsidRPr="00E74581" w:rsidRDefault="00D77D77" w:rsidP="00D77D77">
      <w:pPr>
        <w:spacing w:after="0"/>
        <w:ind w:left="720"/>
      </w:pPr>
    </w:p>
    <w:p w14:paraId="76E0407B" w14:textId="6C6D2EE6" w:rsidR="008C10A8" w:rsidRDefault="008C10A8" w:rsidP="00E74581">
      <w:pPr>
        <w:spacing w:after="0"/>
        <w:rPr>
          <w:lang w:val="en-US"/>
        </w:rPr>
      </w:pPr>
    </w:p>
    <w:p w14:paraId="090A71FF" w14:textId="77777777" w:rsidR="008847DE" w:rsidRPr="008847DE" w:rsidRDefault="008C10A8" w:rsidP="008847DE">
      <w:pPr>
        <w:spacing w:after="0"/>
        <w:rPr>
          <w:b/>
          <w:bCs/>
        </w:rPr>
      </w:pPr>
      <w:r w:rsidRPr="008C10A8">
        <w:rPr>
          <w:b/>
          <w:bCs/>
          <w:highlight w:val="cyan"/>
          <w:lang w:val="en-US"/>
        </w:rPr>
        <w:t>2 web servers with 99.95% high availability</w:t>
      </w:r>
    </w:p>
    <w:p w14:paraId="1BCC55F6" w14:textId="77777777" w:rsidR="008847DE" w:rsidRDefault="008847DE" w:rsidP="00E74581">
      <w:pPr>
        <w:spacing w:after="0"/>
        <w:rPr>
          <w:lang w:val="en-US"/>
        </w:rPr>
      </w:pPr>
    </w:p>
    <w:p w14:paraId="7243830E" w14:textId="5991CB33" w:rsidR="00312F7A" w:rsidRPr="00E640B7" w:rsidRDefault="00A2764D" w:rsidP="00E640B7">
      <w:pPr>
        <w:spacing w:after="0"/>
        <w:rPr>
          <w:b/>
          <w:bCs/>
          <w:lang w:val="en-US"/>
        </w:rPr>
      </w:pPr>
      <w:r>
        <w:rPr>
          <w:b/>
          <w:bCs/>
          <w:lang w:val="en-US"/>
        </w:rPr>
        <w:t>Let’s create a</w:t>
      </w:r>
      <w:r w:rsidR="00312F7A" w:rsidRPr="00B24D99">
        <w:rPr>
          <w:b/>
          <w:bCs/>
          <w:lang w:val="en-US"/>
        </w:rPr>
        <w:t xml:space="preserve"> Resource Group for SEA</w:t>
      </w:r>
      <w:r>
        <w:rPr>
          <w:b/>
          <w:bCs/>
          <w:lang w:val="en-US"/>
        </w:rPr>
        <w:t xml:space="preserve"> region</w:t>
      </w:r>
      <w:r w:rsidR="00312F7A" w:rsidRPr="00B24D99">
        <w:rPr>
          <w:b/>
          <w:bCs/>
          <w:lang w:val="en-US"/>
        </w:rPr>
        <w:t>, I have stored the value of resource group and location</w:t>
      </w:r>
      <w:r w:rsidR="00B24D99" w:rsidRPr="00B24D99">
        <w:rPr>
          <w:b/>
          <w:bCs/>
          <w:lang w:val="en-US"/>
        </w:rPr>
        <w:t xml:space="preserve"> name </w:t>
      </w:r>
      <w:r w:rsidR="00312F7A" w:rsidRPr="00B24D99">
        <w:rPr>
          <w:b/>
          <w:bCs/>
          <w:lang w:val="en-US"/>
        </w:rPr>
        <w:t>as below</w:t>
      </w:r>
      <w:r w:rsidR="00B24D99" w:rsidRPr="00B24D99">
        <w:rPr>
          <w:b/>
          <w:bCs/>
          <w:lang w:val="en-US"/>
        </w:rPr>
        <w:t xml:space="preserve"> </w:t>
      </w:r>
      <w:r w:rsidR="00312F7A" w:rsidRPr="00B24D99">
        <w:rPr>
          <w:b/>
          <w:bCs/>
          <w:lang w:val="en-US"/>
        </w:rPr>
        <w:t>-</w:t>
      </w:r>
    </w:p>
    <w:p w14:paraId="442F0F80" w14:textId="5A9DD662" w:rsidR="008C10A8" w:rsidRDefault="001C63EE" w:rsidP="00E74581">
      <w:pPr>
        <w:spacing w:after="0"/>
        <w:rPr>
          <w:lang w:val="en-US"/>
        </w:rPr>
      </w:pPr>
      <w:r>
        <w:rPr>
          <w:noProof/>
        </w:rPr>
        <w:drawing>
          <wp:inline distT="0" distB="0" distL="0" distR="0" wp14:anchorId="332EDC7D" wp14:editId="4B952FD6">
            <wp:extent cx="4086225" cy="335280"/>
            <wp:effectExtent l="76200" t="76200" r="14287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7368"/>
                    <a:stretch/>
                  </pic:blipFill>
                  <pic:spPr bwMode="auto">
                    <a:xfrm>
                      <a:off x="0" y="0"/>
                      <a:ext cx="4086225" cy="33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365334" w14:textId="23079923" w:rsidR="001C63EE" w:rsidRDefault="001C63EE" w:rsidP="00E74581">
      <w:pPr>
        <w:spacing w:after="0"/>
        <w:rPr>
          <w:lang w:val="en-US"/>
        </w:rPr>
      </w:pPr>
    </w:p>
    <w:p w14:paraId="35329D1A" w14:textId="5B1BEE4C" w:rsidR="00B24D99" w:rsidRPr="00E640B7" w:rsidRDefault="00312F7A" w:rsidP="00E74581">
      <w:pPr>
        <w:spacing w:after="0"/>
        <w:rPr>
          <w:b/>
          <w:bCs/>
          <w:lang w:val="en-US"/>
        </w:rPr>
      </w:pPr>
      <w:r w:rsidRPr="00B24D99">
        <w:rPr>
          <w:b/>
          <w:bCs/>
          <w:lang w:val="en-US"/>
        </w:rPr>
        <w:t xml:space="preserve">We </w:t>
      </w:r>
      <w:r w:rsidR="00B24D99" w:rsidRPr="00B24D99">
        <w:rPr>
          <w:b/>
          <w:bCs/>
          <w:lang w:val="en-US"/>
        </w:rPr>
        <w:t>will create our first resource group (SEA resource group)-</w:t>
      </w:r>
    </w:p>
    <w:p w14:paraId="4AAF0281" w14:textId="225A4FA1" w:rsidR="001C63EE" w:rsidRDefault="001C63EE" w:rsidP="00E74581">
      <w:pPr>
        <w:spacing w:after="0"/>
        <w:rPr>
          <w:lang w:val="en-US"/>
        </w:rPr>
      </w:pPr>
      <w:r>
        <w:rPr>
          <w:noProof/>
        </w:rPr>
        <w:drawing>
          <wp:inline distT="0" distB="0" distL="0" distR="0" wp14:anchorId="6C899FC8" wp14:editId="3361DDD6">
            <wp:extent cx="5731510" cy="1303020"/>
            <wp:effectExtent l="76200" t="76200" r="13589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23"/>
                    <a:stretch/>
                  </pic:blipFill>
                  <pic:spPr bwMode="auto">
                    <a:xfrm>
                      <a:off x="0" y="0"/>
                      <a:ext cx="5731510"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01F9C4" w14:textId="77777777" w:rsidR="00B24D99" w:rsidRDefault="00B24D99" w:rsidP="00E74581">
      <w:pPr>
        <w:spacing w:after="0"/>
        <w:rPr>
          <w:lang w:val="en-US"/>
        </w:rPr>
      </w:pPr>
    </w:p>
    <w:p w14:paraId="6724383A" w14:textId="492D4B74" w:rsidR="00B24D99" w:rsidRPr="00E640B7" w:rsidRDefault="00676881" w:rsidP="00E74581">
      <w:pPr>
        <w:spacing w:after="0"/>
        <w:rPr>
          <w:b/>
          <w:bCs/>
          <w:lang w:val="en-US"/>
        </w:rPr>
      </w:pPr>
      <w:r w:rsidRPr="00B24D99">
        <w:rPr>
          <w:b/>
          <w:bCs/>
          <w:lang w:val="en-US"/>
        </w:rPr>
        <w:t xml:space="preserve">As the requirement is 99.95% availability, we will configure an availability set and will add the web servers to the AvSet. </w:t>
      </w:r>
    </w:p>
    <w:p w14:paraId="300811BF" w14:textId="71488A16" w:rsidR="001C63EE" w:rsidRDefault="001C63EE" w:rsidP="00E74581">
      <w:pPr>
        <w:spacing w:after="0"/>
        <w:rPr>
          <w:lang w:val="en-US"/>
        </w:rPr>
      </w:pPr>
      <w:r>
        <w:rPr>
          <w:noProof/>
        </w:rPr>
        <w:drawing>
          <wp:inline distT="0" distB="0" distL="0" distR="0" wp14:anchorId="09DC9B04" wp14:editId="1CCF7269">
            <wp:extent cx="5974715" cy="1508760"/>
            <wp:effectExtent l="76200" t="76200" r="140335"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136" cy="151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66296" w14:textId="3BAE2ECC" w:rsidR="00B24D99" w:rsidRDefault="00B24D99" w:rsidP="00E74581">
      <w:pPr>
        <w:spacing w:after="0"/>
        <w:rPr>
          <w:lang w:val="en-US"/>
        </w:rPr>
      </w:pPr>
      <w:r>
        <w:rPr>
          <w:lang w:val="en-US"/>
        </w:rPr>
        <w:t xml:space="preserve"> </w:t>
      </w:r>
    </w:p>
    <w:p w14:paraId="3E93FE1B" w14:textId="69B47881" w:rsidR="00B24D99" w:rsidRPr="00E640B7" w:rsidRDefault="00B24D99" w:rsidP="00E74581">
      <w:pPr>
        <w:spacing w:after="0"/>
        <w:rPr>
          <w:b/>
          <w:bCs/>
          <w:lang w:val="en-US"/>
        </w:rPr>
      </w:pPr>
      <w:r w:rsidRPr="00E640B7">
        <w:rPr>
          <w:b/>
          <w:bCs/>
          <w:lang w:val="en-US"/>
        </w:rPr>
        <w:t>I have created below subnet that I will associate with the SEA vNet-</w:t>
      </w:r>
    </w:p>
    <w:p w14:paraId="0C3BF2DC" w14:textId="4891841D" w:rsidR="00AF718A" w:rsidRDefault="0025032F" w:rsidP="00E74581">
      <w:pPr>
        <w:spacing w:after="0"/>
        <w:rPr>
          <w:lang w:val="en-US"/>
        </w:rPr>
      </w:pPr>
      <w:r>
        <w:rPr>
          <w:noProof/>
        </w:rPr>
        <w:drawing>
          <wp:inline distT="0" distB="0" distL="0" distR="0" wp14:anchorId="5EF49138" wp14:editId="051F4AD8">
            <wp:extent cx="5731510" cy="675640"/>
            <wp:effectExtent l="76200" t="76200" r="13589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7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CF28" w14:textId="1346551D" w:rsidR="00E640B7" w:rsidRPr="00E640B7" w:rsidRDefault="00E640B7" w:rsidP="00E74581">
      <w:pPr>
        <w:spacing w:after="0"/>
        <w:rPr>
          <w:b/>
          <w:bCs/>
          <w:lang w:val="en-US"/>
        </w:rPr>
      </w:pPr>
      <w:r w:rsidRPr="00E640B7">
        <w:rPr>
          <w:b/>
          <w:bCs/>
          <w:lang w:val="en-US"/>
        </w:rPr>
        <w:lastRenderedPageBreak/>
        <w:t>Creating Virtual network for SEA region</w:t>
      </w:r>
      <w:r>
        <w:rPr>
          <w:b/>
          <w:bCs/>
          <w:lang w:val="en-US"/>
        </w:rPr>
        <w:t xml:space="preserve"> associating the subnet that we created in previous step</w:t>
      </w:r>
      <w:r w:rsidRPr="00E640B7">
        <w:rPr>
          <w:b/>
          <w:bCs/>
          <w:lang w:val="en-US"/>
        </w:rPr>
        <w:t>-</w:t>
      </w:r>
    </w:p>
    <w:p w14:paraId="07D4D80A" w14:textId="52400C7D" w:rsidR="0025032F" w:rsidRDefault="0025032F" w:rsidP="00E74581">
      <w:pPr>
        <w:spacing w:after="0"/>
        <w:rPr>
          <w:lang w:val="en-US"/>
        </w:rPr>
      </w:pPr>
      <w:r>
        <w:rPr>
          <w:noProof/>
        </w:rPr>
        <w:drawing>
          <wp:inline distT="0" distB="0" distL="0" distR="0" wp14:anchorId="35409045" wp14:editId="02E9FE54">
            <wp:extent cx="5731510" cy="2447290"/>
            <wp:effectExtent l="76200" t="76200" r="13589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BF1C5" w14:textId="53B08440" w:rsidR="0025032F" w:rsidRDefault="00E640B7" w:rsidP="00E74581">
      <w:pPr>
        <w:spacing w:after="0"/>
        <w:rPr>
          <w:lang w:val="en-US"/>
        </w:rPr>
      </w:pPr>
      <w:r>
        <w:rPr>
          <w:lang w:val="en-US"/>
        </w:rPr>
        <w:t xml:space="preserve">As we will require NSG for controlling the network traffic, we will create rules that we can later associate to </w:t>
      </w:r>
      <w:r w:rsidR="006640BB">
        <w:rPr>
          <w:lang w:val="en-US"/>
        </w:rPr>
        <w:t>the NSG.</w:t>
      </w:r>
    </w:p>
    <w:p w14:paraId="1713DBB2" w14:textId="670DD4B4" w:rsidR="0025032F" w:rsidRDefault="0025032F" w:rsidP="00E74581">
      <w:pPr>
        <w:spacing w:after="0"/>
        <w:rPr>
          <w:lang w:val="en-US"/>
        </w:rPr>
      </w:pPr>
      <w:r>
        <w:rPr>
          <w:noProof/>
        </w:rPr>
        <w:drawing>
          <wp:inline distT="0" distB="0" distL="0" distR="0" wp14:anchorId="279E565A" wp14:editId="3F9C5EC7">
            <wp:extent cx="5731510" cy="2438400"/>
            <wp:effectExtent l="76200" t="76200" r="1358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5E219" w14:textId="4236DC33" w:rsidR="0025032F" w:rsidRDefault="006640BB" w:rsidP="00E74581">
      <w:pPr>
        <w:spacing w:after="0"/>
        <w:rPr>
          <w:lang w:val="en-US"/>
        </w:rPr>
      </w:pPr>
      <w:r>
        <w:rPr>
          <w:lang w:val="en-US"/>
        </w:rPr>
        <w:t>We will add above rules to the NSG with inbound http, https Allow rules.</w:t>
      </w:r>
    </w:p>
    <w:p w14:paraId="3FF9700F" w14:textId="70E2FAAB" w:rsidR="0025032F" w:rsidRDefault="0025032F" w:rsidP="00E74581">
      <w:pPr>
        <w:spacing w:after="0"/>
        <w:rPr>
          <w:lang w:val="en-US"/>
        </w:rPr>
      </w:pPr>
      <w:r>
        <w:rPr>
          <w:noProof/>
        </w:rPr>
        <w:drawing>
          <wp:inline distT="0" distB="0" distL="0" distR="0" wp14:anchorId="4EB76223" wp14:editId="52D92472">
            <wp:extent cx="5731510" cy="2092960"/>
            <wp:effectExtent l="76200" t="76200" r="13589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8DEF" w14:textId="4E5B43BA" w:rsidR="001C63EE" w:rsidRDefault="001C63EE" w:rsidP="00E74581">
      <w:pPr>
        <w:spacing w:after="0"/>
        <w:rPr>
          <w:lang w:val="en-US"/>
        </w:rPr>
      </w:pPr>
    </w:p>
    <w:p w14:paraId="0DB88D9B" w14:textId="21EF8EA5" w:rsidR="00AD2F4A" w:rsidRDefault="00A80A07" w:rsidP="00E74581">
      <w:pPr>
        <w:spacing w:after="0"/>
        <w:rPr>
          <w:lang w:val="en-US"/>
        </w:rPr>
      </w:pPr>
      <w:r>
        <w:rPr>
          <w:lang w:val="en-US"/>
        </w:rPr>
        <w:lastRenderedPageBreak/>
        <w:t xml:space="preserve">Now </w:t>
      </w:r>
      <w:r w:rsidR="00964A8F">
        <w:rPr>
          <w:lang w:val="en-US"/>
        </w:rPr>
        <w:t xml:space="preserve">as we need to apply the NSG to both the webservers, </w:t>
      </w:r>
      <w:r>
        <w:rPr>
          <w:lang w:val="en-US"/>
        </w:rPr>
        <w:t xml:space="preserve">we will associate the NSG created above </w:t>
      </w:r>
      <w:r w:rsidR="00964A8F">
        <w:rPr>
          <w:lang w:val="en-US"/>
        </w:rPr>
        <w:t>to</w:t>
      </w:r>
      <w:r>
        <w:rPr>
          <w:lang w:val="en-US"/>
        </w:rPr>
        <w:t xml:space="preserve"> the subnet that we had created</w:t>
      </w:r>
      <w:r w:rsidR="000D728C">
        <w:rPr>
          <w:lang w:val="en-US"/>
        </w:rPr>
        <w:t xml:space="preserve"> earlier.</w:t>
      </w:r>
    </w:p>
    <w:p w14:paraId="2FBEA119" w14:textId="62F5B55D" w:rsidR="008C10A8" w:rsidRDefault="00735B21" w:rsidP="00E74581">
      <w:pPr>
        <w:spacing w:after="0"/>
        <w:rPr>
          <w:lang w:val="en-US"/>
        </w:rPr>
      </w:pPr>
      <w:r>
        <w:rPr>
          <w:noProof/>
        </w:rPr>
        <w:drawing>
          <wp:inline distT="0" distB="0" distL="0" distR="0" wp14:anchorId="03559860" wp14:editId="2224FC63">
            <wp:extent cx="5731510" cy="3041015"/>
            <wp:effectExtent l="76200" t="76200" r="13589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8C8B6" w14:textId="075CA5F7" w:rsidR="00FC43BB" w:rsidRDefault="007A38EC" w:rsidP="00E74581">
      <w:pPr>
        <w:spacing w:after="0"/>
        <w:rPr>
          <w:lang w:val="en-US"/>
        </w:rPr>
      </w:pPr>
      <w:r>
        <w:rPr>
          <w:lang w:val="en-US"/>
        </w:rPr>
        <w:t xml:space="preserve">Input credentials </w:t>
      </w:r>
      <w:r w:rsidR="00FC43BB">
        <w:rPr>
          <w:lang w:val="en-US"/>
        </w:rPr>
        <w:t>for the VMs that are to be created.</w:t>
      </w:r>
    </w:p>
    <w:p w14:paraId="209B40F0" w14:textId="0857B4CC" w:rsidR="00AD2F4A" w:rsidRDefault="00AD2F4A" w:rsidP="00AD2F4A">
      <w:pPr>
        <w:shd w:val="clear" w:color="auto" w:fill="FFFFFF"/>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54173D84" wp14:editId="1A9FDD01">
            <wp:extent cx="3962400" cy="2571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257175"/>
                    </a:xfrm>
                    <a:prstGeom prst="rect">
                      <a:avLst/>
                    </a:prstGeom>
                  </pic:spPr>
                </pic:pic>
              </a:graphicData>
            </a:graphic>
          </wp:inline>
        </w:drawing>
      </w:r>
    </w:p>
    <w:p w14:paraId="27BFB533" w14:textId="00973D1F" w:rsidR="003060E7" w:rsidRDefault="003060E7" w:rsidP="00AD2F4A">
      <w:pPr>
        <w:shd w:val="clear" w:color="auto" w:fill="FFFFFF"/>
        <w:autoSpaceDE w:val="0"/>
        <w:autoSpaceDN w:val="0"/>
        <w:adjustRightInd w:val="0"/>
        <w:spacing w:after="0" w:line="240" w:lineRule="auto"/>
        <w:rPr>
          <w:rFonts w:ascii="Lucida Console" w:hAnsi="Lucida Console" w:cs="Lucida Console"/>
          <w:sz w:val="18"/>
          <w:szCs w:val="18"/>
        </w:rPr>
      </w:pPr>
    </w:p>
    <w:p w14:paraId="7F1707A8" w14:textId="422B8DD1" w:rsidR="00AD2F4A" w:rsidRPr="003060E7" w:rsidRDefault="003060E7" w:rsidP="003060E7">
      <w:pPr>
        <w:spacing w:after="0"/>
        <w:rPr>
          <w:lang w:val="en-US"/>
        </w:rPr>
      </w:pPr>
      <w:r>
        <w:rPr>
          <w:lang w:val="en-US"/>
        </w:rPr>
        <w:t>I have specified VM size as it the default VM size was not available.</w:t>
      </w:r>
    </w:p>
    <w:p w14:paraId="53F7460F" w14:textId="407FB0B1" w:rsidR="007A38EC" w:rsidRDefault="007A38EC" w:rsidP="00AD2F4A">
      <w:pPr>
        <w:shd w:val="clear" w:color="auto" w:fill="FFFFFF"/>
        <w:autoSpaceDE w:val="0"/>
        <w:autoSpaceDN w:val="0"/>
        <w:adjustRightInd w:val="0"/>
        <w:spacing w:after="0" w:line="240" w:lineRule="auto"/>
        <w:rPr>
          <w:rFonts w:ascii="Lucida Console" w:hAnsi="Lucida Console" w:cs="Lucida Console"/>
          <w:color w:val="8B0000"/>
          <w:sz w:val="18"/>
          <w:szCs w:val="18"/>
        </w:rPr>
      </w:pPr>
      <w:r>
        <w:rPr>
          <w:noProof/>
        </w:rPr>
        <w:drawing>
          <wp:inline distT="0" distB="0" distL="0" distR="0" wp14:anchorId="365B4D93" wp14:editId="67BBC556">
            <wp:extent cx="4067175" cy="2476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47650"/>
                    </a:xfrm>
                    <a:prstGeom prst="rect">
                      <a:avLst/>
                    </a:prstGeom>
                  </pic:spPr>
                </pic:pic>
              </a:graphicData>
            </a:graphic>
          </wp:inline>
        </w:drawing>
      </w:r>
    </w:p>
    <w:p w14:paraId="7DAA43C6" w14:textId="77777777" w:rsidR="002D4CCE" w:rsidRPr="00AD2F4A" w:rsidRDefault="002D4CCE" w:rsidP="00AD2F4A">
      <w:pPr>
        <w:shd w:val="clear" w:color="auto" w:fill="FFFFFF"/>
        <w:autoSpaceDE w:val="0"/>
        <w:autoSpaceDN w:val="0"/>
        <w:adjustRightInd w:val="0"/>
        <w:spacing w:after="0" w:line="240" w:lineRule="auto"/>
        <w:rPr>
          <w:rFonts w:ascii="Lucida Console" w:hAnsi="Lucida Console" w:cs="Lucida Console"/>
          <w:color w:val="8B0000"/>
          <w:sz w:val="18"/>
          <w:szCs w:val="18"/>
        </w:rPr>
      </w:pPr>
    </w:p>
    <w:p w14:paraId="090D6D1F" w14:textId="6D47B539" w:rsidR="00EB6728" w:rsidRDefault="00AD2F4A" w:rsidP="00E74581">
      <w:pPr>
        <w:spacing w:after="0"/>
        <w:rPr>
          <w:lang w:val="en-US"/>
        </w:rPr>
      </w:pPr>
      <w:r>
        <w:rPr>
          <w:lang w:val="en-US"/>
        </w:rPr>
        <w:t>We will now create the virtual machines and will associate the</w:t>
      </w:r>
      <w:r w:rsidR="002D4CCE">
        <w:rPr>
          <w:lang w:val="en-US"/>
        </w:rPr>
        <w:t xml:space="preserve"> above created parameters.</w:t>
      </w:r>
    </w:p>
    <w:p w14:paraId="0F825CC8" w14:textId="27A5D9A0" w:rsidR="00AE1902" w:rsidRDefault="00AE1902" w:rsidP="00E74581">
      <w:pPr>
        <w:spacing w:after="0"/>
        <w:rPr>
          <w:lang w:val="en-US"/>
        </w:rPr>
      </w:pPr>
      <w:r>
        <w:rPr>
          <w:noProof/>
        </w:rPr>
        <w:drawing>
          <wp:inline distT="0" distB="0" distL="0" distR="0" wp14:anchorId="04E00309" wp14:editId="2C9E554F">
            <wp:extent cx="5731510" cy="2811780"/>
            <wp:effectExtent l="76200" t="76200" r="13589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AA465" w14:textId="3E89FD5E" w:rsidR="00AE1902" w:rsidRDefault="00AE1902" w:rsidP="00E74581">
      <w:pPr>
        <w:spacing w:after="0"/>
        <w:rPr>
          <w:lang w:val="en-US"/>
        </w:rPr>
      </w:pPr>
    </w:p>
    <w:p w14:paraId="4EC9D6E4" w14:textId="04C773DB" w:rsidR="00177A2F" w:rsidRDefault="00177A2F" w:rsidP="00E74581">
      <w:pPr>
        <w:spacing w:after="0"/>
        <w:rPr>
          <w:lang w:val="en-US"/>
        </w:rPr>
      </w:pPr>
    </w:p>
    <w:p w14:paraId="72B439E6" w14:textId="77777777" w:rsidR="004C5762" w:rsidRDefault="004C5762" w:rsidP="00E74581">
      <w:pPr>
        <w:spacing w:after="0"/>
        <w:rPr>
          <w:lang w:val="en-US"/>
        </w:rPr>
      </w:pPr>
    </w:p>
    <w:p w14:paraId="45F4B1EB" w14:textId="575A51D9" w:rsidR="00177A2F" w:rsidRDefault="00177A2F" w:rsidP="00E74581">
      <w:pPr>
        <w:spacing w:after="0"/>
        <w:rPr>
          <w:lang w:val="en-US"/>
        </w:rPr>
      </w:pPr>
    </w:p>
    <w:p w14:paraId="3F02C4A1" w14:textId="1CDA7454" w:rsidR="00177A2F" w:rsidRDefault="00177A2F" w:rsidP="00E74581">
      <w:pPr>
        <w:spacing w:after="0"/>
        <w:rPr>
          <w:lang w:val="en-US"/>
        </w:rPr>
      </w:pPr>
      <w:r>
        <w:rPr>
          <w:lang w:val="en-US"/>
        </w:rPr>
        <w:lastRenderedPageBreak/>
        <w:t>Hence the VMs have been created now-</w:t>
      </w:r>
    </w:p>
    <w:p w14:paraId="6F23D461" w14:textId="3EB0E469" w:rsidR="00AE1902" w:rsidRDefault="00AE1902" w:rsidP="00E74581">
      <w:pPr>
        <w:spacing w:after="0"/>
        <w:rPr>
          <w:lang w:val="en-US"/>
        </w:rPr>
      </w:pPr>
      <w:r>
        <w:rPr>
          <w:noProof/>
        </w:rPr>
        <w:drawing>
          <wp:inline distT="0" distB="0" distL="0" distR="0" wp14:anchorId="5F42675C" wp14:editId="21C3CD36">
            <wp:extent cx="5731510" cy="2517140"/>
            <wp:effectExtent l="76200" t="76200" r="13589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75468" w14:textId="27F20918" w:rsidR="00AE1902" w:rsidRDefault="00EE348B" w:rsidP="00E74581">
      <w:pPr>
        <w:spacing w:after="0"/>
        <w:rPr>
          <w:lang w:val="en-US"/>
        </w:rPr>
      </w:pPr>
      <w:r>
        <w:rPr>
          <w:lang w:val="en-US"/>
        </w:rPr>
        <w:t xml:space="preserve">We can see that VMs have been created with the Availability set as </w:t>
      </w:r>
      <w:r w:rsidR="00E33CFE">
        <w:rPr>
          <w:lang w:val="en-US"/>
        </w:rPr>
        <w:t>required-</w:t>
      </w:r>
    </w:p>
    <w:p w14:paraId="3BBADE3F" w14:textId="3474B13C" w:rsidR="00AE1902" w:rsidRDefault="00315588" w:rsidP="00E74581">
      <w:pPr>
        <w:spacing w:after="0"/>
        <w:rPr>
          <w:lang w:val="en-US"/>
        </w:rPr>
      </w:pPr>
      <w:r>
        <w:rPr>
          <w:noProof/>
        </w:rPr>
        <w:drawing>
          <wp:inline distT="0" distB="0" distL="0" distR="0" wp14:anchorId="180A65E4" wp14:editId="31F5DF34">
            <wp:extent cx="5731510" cy="1812925"/>
            <wp:effectExtent l="76200" t="76200" r="135890"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1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33E82" w14:textId="77777777" w:rsidR="00282F1E" w:rsidRDefault="00282F1E" w:rsidP="00E74581">
      <w:pPr>
        <w:spacing w:after="0"/>
        <w:rPr>
          <w:lang w:val="en-US"/>
        </w:rPr>
      </w:pPr>
    </w:p>
    <w:p w14:paraId="7BC016D9" w14:textId="36F3EB80" w:rsidR="007F7079" w:rsidRDefault="00EF5B7C" w:rsidP="00E74581">
      <w:pPr>
        <w:spacing w:after="0"/>
        <w:rPr>
          <w:lang w:val="en-US"/>
        </w:rPr>
      </w:pPr>
      <w:r>
        <w:rPr>
          <w:lang w:val="en-US"/>
        </w:rPr>
        <w:t>We will now install w</w:t>
      </w:r>
      <w:r w:rsidR="00282F1E">
        <w:rPr>
          <w:lang w:val="en-US"/>
        </w:rPr>
        <w:t>eb-server feature on both the VMs</w:t>
      </w:r>
      <w:r>
        <w:rPr>
          <w:lang w:val="en-US"/>
        </w:rPr>
        <w:t>-</w:t>
      </w:r>
    </w:p>
    <w:p w14:paraId="1CBE8C20" w14:textId="12B3741A" w:rsidR="007F7079" w:rsidRDefault="00282F1E" w:rsidP="00E74581">
      <w:pPr>
        <w:spacing w:after="0"/>
        <w:rPr>
          <w:lang w:val="en-US"/>
        </w:rPr>
      </w:pPr>
      <w:r>
        <w:rPr>
          <w:noProof/>
        </w:rPr>
        <w:drawing>
          <wp:inline distT="0" distB="0" distL="0" distR="0" wp14:anchorId="65555A94" wp14:editId="7373C203">
            <wp:extent cx="5731510" cy="1088390"/>
            <wp:effectExtent l="76200" t="76200" r="13589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9B7FB" w14:textId="1D93C3F2" w:rsidR="00E937A9" w:rsidRDefault="00E937A9" w:rsidP="00E74581">
      <w:pPr>
        <w:spacing w:after="0"/>
        <w:rPr>
          <w:lang w:val="en-US"/>
        </w:rPr>
      </w:pPr>
    </w:p>
    <w:p w14:paraId="772D570D" w14:textId="77777777" w:rsidR="002843B0" w:rsidRDefault="002843B0" w:rsidP="008847DE">
      <w:pPr>
        <w:spacing w:after="0"/>
        <w:rPr>
          <w:lang w:val="en-US"/>
        </w:rPr>
      </w:pPr>
    </w:p>
    <w:p w14:paraId="1AF73F16" w14:textId="77777777" w:rsidR="002843B0" w:rsidRDefault="002843B0" w:rsidP="008847DE">
      <w:pPr>
        <w:spacing w:after="0"/>
        <w:rPr>
          <w:lang w:val="en-US"/>
        </w:rPr>
      </w:pPr>
    </w:p>
    <w:p w14:paraId="0AE6D3AB" w14:textId="77777777" w:rsidR="002843B0" w:rsidRDefault="002843B0" w:rsidP="008847DE">
      <w:pPr>
        <w:spacing w:after="0"/>
        <w:rPr>
          <w:lang w:val="en-US"/>
        </w:rPr>
      </w:pPr>
    </w:p>
    <w:p w14:paraId="0F1F68DA" w14:textId="77777777" w:rsidR="002843B0" w:rsidRDefault="002843B0" w:rsidP="008847DE">
      <w:pPr>
        <w:spacing w:after="0"/>
        <w:rPr>
          <w:lang w:val="en-US"/>
        </w:rPr>
      </w:pPr>
    </w:p>
    <w:p w14:paraId="5E0F05C4" w14:textId="77777777" w:rsidR="002843B0" w:rsidRDefault="002843B0" w:rsidP="008847DE">
      <w:pPr>
        <w:spacing w:after="0"/>
        <w:rPr>
          <w:lang w:val="en-US"/>
        </w:rPr>
      </w:pPr>
    </w:p>
    <w:p w14:paraId="6D2B4D91" w14:textId="77777777" w:rsidR="002843B0" w:rsidRDefault="002843B0" w:rsidP="008847DE">
      <w:pPr>
        <w:spacing w:after="0"/>
        <w:rPr>
          <w:lang w:val="en-US"/>
        </w:rPr>
      </w:pPr>
    </w:p>
    <w:p w14:paraId="3C8EE67F" w14:textId="77777777" w:rsidR="002843B0" w:rsidRDefault="002843B0" w:rsidP="008847DE">
      <w:pPr>
        <w:spacing w:after="0"/>
        <w:rPr>
          <w:lang w:val="en-US"/>
        </w:rPr>
      </w:pPr>
    </w:p>
    <w:p w14:paraId="58EB2772" w14:textId="77777777" w:rsidR="002843B0" w:rsidRDefault="002843B0" w:rsidP="008847DE">
      <w:pPr>
        <w:spacing w:after="0"/>
        <w:rPr>
          <w:lang w:val="en-US"/>
        </w:rPr>
      </w:pPr>
    </w:p>
    <w:p w14:paraId="6DCE4AE9" w14:textId="77777777" w:rsidR="002843B0" w:rsidRDefault="002843B0" w:rsidP="008847DE">
      <w:pPr>
        <w:spacing w:after="0"/>
        <w:rPr>
          <w:lang w:val="en-US"/>
        </w:rPr>
      </w:pPr>
    </w:p>
    <w:p w14:paraId="4E7EBA19" w14:textId="77777777" w:rsidR="002843B0" w:rsidRDefault="002843B0" w:rsidP="008847DE">
      <w:pPr>
        <w:spacing w:after="0"/>
        <w:rPr>
          <w:lang w:val="en-US"/>
        </w:rPr>
      </w:pPr>
    </w:p>
    <w:p w14:paraId="28D43F09" w14:textId="1E1CB5FF" w:rsidR="008C10A8" w:rsidRPr="008C10A8" w:rsidRDefault="008C10A8" w:rsidP="008847DE">
      <w:pPr>
        <w:spacing w:after="0"/>
        <w:rPr>
          <w:highlight w:val="cyan"/>
        </w:rPr>
      </w:pPr>
      <w:r w:rsidRPr="008C10A8">
        <w:rPr>
          <w:highlight w:val="cyan"/>
          <w:lang w:val="en-US"/>
        </w:rPr>
        <w:lastRenderedPageBreak/>
        <w:t>These web services has to be utilised with proper balance with client affinity with Public IP</w:t>
      </w:r>
    </w:p>
    <w:p w14:paraId="1F01F301" w14:textId="4CE2C29F" w:rsidR="008847DE" w:rsidRDefault="008C10A8">
      <w:pPr>
        <w:rPr>
          <w:b/>
          <w:bCs/>
        </w:rPr>
      </w:pPr>
      <w:r w:rsidRPr="008C10A8">
        <w:rPr>
          <w:highlight w:val="cyan"/>
          <w:lang w:val="en-US"/>
        </w:rPr>
        <w:t>Selected web servers should be reachable via RDP from internet</w:t>
      </w:r>
    </w:p>
    <w:p w14:paraId="03CC66F9" w14:textId="1C345733" w:rsidR="00B76559" w:rsidRPr="00FE0A04" w:rsidRDefault="00C46524">
      <w:pPr>
        <w:rPr>
          <w:b/>
          <w:bCs/>
        </w:rPr>
      </w:pPr>
      <w:r w:rsidRPr="00FE0A04">
        <w:rPr>
          <w:b/>
          <w:bCs/>
        </w:rPr>
        <w:t>Deploying Load Balancer-</w:t>
      </w:r>
    </w:p>
    <w:p w14:paraId="235CC8DB" w14:textId="41716472" w:rsidR="009F56F4" w:rsidRDefault="00C46524" w:rsidP="00121312">
      <w:pPr>
        <w:spacing w:after="0"/>
      </w:pPr>
      <w:r>
        <w:t>Creating Public IP for Load balancer</w:t>
      </w:r>
      <w:r w:rsidR="00D7671D">
        <w:t xml:space="preserve"> that we will be associating with our Load balancer.</w:t>
      </w:r>
    </w:p>
    <w:p w14:paraId="30451FBF" w14:textId="372A5A08" w:rsidR="006069B1" w:rsidRDefault="00FE0A04">
      <w:r>
        <w:rPr>
          <w:noProof/>
        </w:rPr>
        <w:drawing>
          <wp:inline distT="0" distB="0" distL="0" distR="0" wp14:anchorId="0183FC42" wp14:editId="04235D10">
            <wp:extent cx="5145657" cy="2973034"/>
            <wp:effectExtent l="76200" t="76200" r="131445" b="132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444" cy="297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EEDA4" w14:textId="0B150004" w:rsidR="009F56F4" w:rsidRDefault="009F56F4" w:rsidP="00030F06">
      <w:pPr>
        <w:spacing w:after="0"/>
      </w:pPr>
      <w:r>
        <w:t>Creating Frontend IP config for the Load Balancer.</w:t>
      </w:r>
    </w:p>
    <w:p w14:paraId="529DF999" w14:textId="3FAE5193" w:rsidR="00FE0A04" w:rsidRDefault="000B5286">
      <w:r>
        <w:rPr>
          <w:noProof/>
        </w:rPr>
        <w:drawing>
          <wp:inline distT="0" distB="0" distL="0" distR="0" wp14:anchorId="359ACB7D" wp14:editId="52F296FF">
            <wp:extent cx="5731510" cy="1348105"/>
            <wp:effectExtent l="76200" t="76200" r="13589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4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501E" w14:textId="0F8DEA82" w:rsidR="009F56F4" w:rsidRDefault="009F56F4" w:rsidP="00030F06">
      <w:pPr>
        <w:spacing w:after="0"/>
      </w:pPr>
      <w:r>
        <w:t>Creating Backend address pool for the Load Balancer-</w:t>
      </w:r>
    </w:p>
    <w:p w14:paraId="7D5FF2CA" w14:textId="427FCB69" w:rsidR="00263EC3" w:rsidRDefault="001A5979">
      <w:r>
        <w:rPr>
          <w:noProof/>
        </w:rPr>
        <w:drawing>
          <wp:inline distT="0" distB="0" distL="0" distR="0" wp14:anchorId="3BAB6565" wp14:editId="764776AE">
            <wp:extent cx="5731510" cy="1182370"/>
            <wp:effectExtent l="76200" t="76200" r="135890" b="132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8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CF1A2" w14:textId="77777777" w:rsidR="008C5BB7" w:rsidRDefault="008C5BB7" w:rsidP="00030F06">
      <w:pPr>
        <w:spacing w:after="0"/>
      </w:pPr>
    </w:p>
    <w:p w14:paraId="76EC5866" w14:textId="77777777" w:rsidR="008C5BB7" w:rsidRDefault="008C5BB7" w:rsidP="00030F06">
      <w:pPr>
        <w:spacing w:after="0"/>
      </w:pPr>
    </w:p>
    <w:p w14:paraId="294F6EA9" w14:textId="77777777" w:rsidR="008C5BB7" w:rsidRDefault="008C5BB7" w:rsidP="00030F06">
      <w:pPr>
        <w:spacing w:after="0"/>
      </w:pPr>
    </w:p>
    <w:p w14:paraId="449ACFFB" w14:textId="77777777" w:rsidR="008C5BB7" w:rsidRDefault="008C5BB7" w:rsidP="00030F06">
      <w:pPr>
        <w:spacing w:after="0"/>
      </w:pPr>
    </w:p>
    <w:p w14:paraId="16213AB0" w14:textId="77777777" w:rsidR="008C5BB7" w:rsidRDefault="008C5BB7" w:rsidP="00030F06">
      <w:pPr>
        <w:spacing w:after="0"/>
      </w:pPr>
    </w:p>
    <w:p w14:paraId="79BDBA50" w14:textId="0229BC16" w:rsidR="00030F06" w:rsidRDefault="00030F06" w:rsidP="00030F06">
      <w:pPr>
        <w:spacing w:after="0"/>
      </w:pPr>
      <w:r>
        <w:lastRenderedPageBreak/>
        <w:t>Creating Health Probes-</w:t>
      </w:r>
    </w:p>
    <w:p w14:paraId="06FF05AA" w14:textId="0600BDCC" w:rsidR="009A1A71" w:rsidRDefault="00AE1C77" w:rsidP="00030F06">
      <w:pPr>
        <w:spacing w:after="0"/>
      </w:pPr>
      <w:r>
        <w:rPr>
          <w:noProof/>
        </w:rPr>
        <w:drawing>
          <wp:inline distT="0" distB="0" distL="0" distR="0" wp14:anchorId="657DFED8" wp14:editId="5B52173F">
            <wp:extent cx="5731510" cy="984250"/>
            <wp:effectExtent l="76200" t="76200" r="13589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F1852" w14:textId="1EE7B554" w:rsidR="00AE1C58" w:rsidRDefault="00577EEC" w:rsidP="00030F06">
      <w:pPr>
        <w:spacing w:after="0"/>
      </w:pPr>
      <w:r>
        <w:rPr>
          <w:noProof/>
        </w:rPr>
        <w:drawing>
          <wp:inline distT="0" distB="0" distL="0" distR="0" wp14:anchorId="2C2F1808" wp14:editId="382B4810">
            <wp:extent cx="5731510" cy="981710"/>
            <wp:effectExtent l="76200" t="76200" r="135890"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8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40D77" w14:textId="0B5D6161" w:rsidR="00030F06" w:rsidRDefault="00A821A8" w:rsidP="00030F06">
      <w:pPr>
        <w:spacing w:after="0"/>
      </w:pPr>
      <w:r>
        <w:t>Creating Load Balancer rules-</w:t>
      </w:r>
    </w:p>
    <w:p w14:paraId="186D79CB" w14:textId="42D6DE21" w:rsidR="003B2881" w:rsidRPr="00EB3FFD" w:rsidRDefault="003B2881" w:rsidP="00030F06">
      <w:pPr>
        <w:spacing w:after="0"/>
        <w:rPr>
          <w:u w:val="single"/>
        </w:rPr>
      </w:pPr>
      <w:r w:rsidRPr="00EB3FFD">
        <w:rPr>
          <w:u w:val="single"/>
        </w:rPr>
        <w:t>Rule1</w:t>
      </w:r>
      <w:r w:rsidR="00EB3FFD" w:rsidRPr="00EB3FFD">
        <w:rPr>
          <w:u w:val="single"/>
        </w:rPr>
        <w:t xml:space="preserve"> </w:t>
      </w:r>
      <w:r w:rsidRPr="00EB3FFD">
        <w:rPr>
          <w:u w:val="single"/>
        </w:rPr>
        <w:t>-</w:t>
      </w:r>
      <w:r w:rsidR="00EB3FFD" w:rsidRPr="00EB3FFD">
        <w:rPr>
          <w:u w:val="single"/>
        </w:rPr>
        <w:t xml:space="preserve"> </w:t>
      </w:r>
      <w:r w:rsidRPr="00EB3FFD">
        <w:rPr>
          <w:u w:val="single"/>
        </w:rPr>
        <w:t>http</w:t>
      </w:r>
    </w:p>
    <w:p w14:paraId="4EB9602D" w14:textId="6ECCBD2B" w:rsidR="003B2881" w:rsidRDefault="004A42D2">
      <w:r>
        <w:rPr>
          <w:noProof/>
        </w:rPr>
        <w:drawing>
          <wp:inline distT="0" distB="0" distL="0" distR="0" wp14:anchorId="11D0E8F1" wp14:editId="782A8EFA">
            <wp:extent cx="5731510" cy="1582420"/>
            <wp:effectExtent l="76200" t="76200" r="135890" b="132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A358D" w14:textId="0C9D07F1" w:rsidR="003B2881" w:rsidRPr="00EB3FFD" w:rsidRDefault="003B2881" w:rsidP="008C5BB7">
      <w:pPr>
        <w:spacing w:after="0"/>
        <w:rPr>
          <w:u w:val="single"/>
        </w:rPr>
      </w:pPr>
      <w:r w:rsidRPr="00EB3FFD">
        <w:rPr>
          <w:u w:val="single"/>
        </w:rPr>
        <w:t>Rule 2 - https</w:t>
      </w:r>
    </w:p>
    <w:p w14:paraId="58DC77C5" w14:textId="121DA78E" w:rsidR="00D62793" w:rsidRDefault="00FF7162" w:rsidP="008C5BB7">
      <w:pPr>
        <w:spacing w:after="0"/>
      </w:pPr>
      <w:r>
        <w:rPr>
          <w:noProof/>
        </w:rPr>
        <w:drawing>
          <wp:inline distT="0" distB="0" distL="0" distR="0" wp14:anchorId="4F56C362" wp14:editId="2E5287B0">
            <wp:extent cx="5731510" cy="1595755"/>
            <wp:effectExtent l="76200" t="76200" r="13589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F716D" w14:textId="31DF1E99" w:rsidR="00007BC1" w:rsidRDefault="00571135" w:rsidP="00EC4A96">
      <w:pPr>
        <w:spacing w:after="0"/>
      </w:pPr>
      <w:r>
        <w:t xml:space="preserve">Now we will create the Load Balancer and will associate the above created </w:t>
      </w:r>
      <w:r w:rsidR="005D4666">
        <w:t>parameters-</w:t>
      </w:r>
    </w:p>
    <w:p w14:paraId="136BE1C3" w14:textId="51474A45" w:rsidR="00007BC1" w:rsidRDefault="00007BC1">
      <w:r>
        <w:rPr>
          <w:noProof/>
        </w:rPr>
        <w:drawing>
          <wp:inline distT="0" distB="0" distL="0" distR="0" wp14:anchorId="425B8727" wp14:editId="50C772EC">
            <wp:extent cx="5731510" cy="1386205"/>
            <wp:effectExtent l="76200" t="76200" r="13589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8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92CFB" w14:textId="3A980896" w:rsidR="00AB58D9" w:rsidRDefault="00AB58D9" w:rsidP="00EC4A96">
      <w:pPr>
        <w:spacing w:after="0"/>
      </w:pPr>
      <w:r>
        <w:lastRenderedPageBreak/>
        <w:t>The load balancer has been created now-</w:t>
      </w:r>
    </w:p>
    <w:p w14:paraId="7B6709E1" w14:textId="773C91A0" w:rsidR="00440E04" w:rsidRDefault="00AB58D9" w:rsidP="00EC4A96">
      <w:pPr>
        <w:spacing w:after="0"/>
      </w:pPr>
      <w:r>
        <w:rPr>
          <w:noProof/>
        </w:rPr>
        <w:drawing>
          <wp:inline distT="0" distB="0" distL="0" distR="0" wp14:anchorId="07DB2888" wp14:editId="0FBC5DF6">
            <wp:extent cx="5731510" cy="1534160"/>
            <wp:effectExtent l="76200" t="76200" r="13589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3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B957E" w14:textId="6C94A102" w:rsidR="004939BB" w:rsidRDefault="001A0867">
      <w:r>
        <w:t>With below Backend pools-</w:t>
      </w:r>
    </w:p>
    <w:p w14:paraId="07EACE83" w14:textId="29BA2CF5" w:rsidR="00FC526D" w:rsidRDefault="001A0867">
      <w:r>
        <w:rPr>
          <w:noProof/>
        </w:rPr>
        <w:drawing>
          <wp:inline distT="0" distB="0" distL="0" distR="0" wp14:anchorId="07F8AE2B" wp14:editId="11D1EFA2">
            <wp:extent cx="5731510" cy="1577340"/>
            <wp:effectExtent l="76200" t="76200" r="13589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B002" w14:textId="77777777" w:rsidR="008C10A8" w:rsidRPr="008C10A8" w:rsidRDefault="008C10A8" w:rsidP="00121312">
      <w:pPr>
        <w:spacing w:after="0"/>
        <w:rPr>
          <w:highlight w:val="cyan"/>
        </w:rPr>
      </w:pPr>
      <w:r w:rsidRPr="008C10A8">
        <w:rPr>
          <w:highlight w:val="cyan"/>
          <w:lang w:val="en-US"/>
        </w:rPr>
        <w:t>Selected web servers should be reachable via RDP from internet</w:t>
      </w:r>
    </w:p>
    <w:p w14:paraId="4FB3D9DA" w14:textId="77777777" w:rsidR="00FC526D" w:rsidRDefault="00FC526D"/>
    <w:p w14:paraId="0753AC0A" w14:textId="3EAC9CC5" w:rsidR="00FC526D" w:rsidRDefault="00FC526D">
      <w:r>
        <w:t>We will create inbound NAT rule to direct the incoming traffic to a selected server-</w:t>
      </w:r>
    </w:p>
    <w:p w14:paraId="440ECCBC" w14:textId="5DE3CBEC" w:rsidR="004939BB" w:rsidRDefault="004939BB">
      <w:r>
        <w:rPr>
          <w:noProof/>
        </w:rPr>
        <w:drawing>
          <wp:inline distT="0" distB="0" distL="0" distR="0" wp14:anchorId="071310CD" wp14:editId="0959FF44">
            <wp:extent cx="5731510" cy="3052313"/>
            <wp:effectExtent l="76200" t="76200" r="135890"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339"/>
                    <a:stretch/>
                  </pic:blipFill>
                  <pic:spPr bwMode="auto">
                    <a:xfrm>
                      <a:off x="0" y="0"/>
                      <a:ext cx="5731510" cy="30523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376791" w14:textId="4BB57A9F" w:rsidR="00E42740" w:rsidRDefault="00E42740"/>
    <w:p w14:paraId="0A04F65D" w14:textId="77777777" w:rsidR="005123F0" w:rsidRDefault="005123F0" w:rsidP="00542C3B">
      <w:pPr>
        <w:spacing w:after="0"/>
      </w:pPr>
    </w:p>
    <w:p w14:paraId="5A72AAF5" w14:textId="6DFFD115" w:rsidR="008C10A8" w:rsidRPr="008C10A8" w:rsidRDefault="008C10A8" w:rsidP="00542C3B">
      <w:pPr>
        <w:spacing w:after="0"/>
      </w:pPr>
      <w:r w:rsidRPr="008C10A8">
        <w:rPr>
          <w:highlight w:val="cyan"/>
          <w:lang w:val="en-US"/>
        </w:rPr>
        <w:lastRenderedPageBreak/>
        <w:t>A jump port should accessible from internet to upload contents to web servers.</w:t>
      </w:r>
    </w:p>
    <w:p w14:paraId="7B1BB820" w14:textId="77777777" w:rsidR="00542C3B" w:rsidRDefault="00542C3B" w:rsidP="000244C6">
      <w:pPr>
        <w:spacing w:after="0"/>
        <w:rPr>
          <w:b/>
          <w:bCs/>
          <w:lang w:val="en-US"/>
        </w:rPr>
      </w:pPr>
    </w:p>
    <w:p w14:paraId="2AFC46B0" w14:textId="1519FDAC" w:rsidR="00542C3B" w:rsidRPr="00E23BCB" w:rsidRDefault="00E23BCB" w:rsidP="000244C6">
      <w:pPr>
        <w:spacing w:after="0"/>
        <w:rPr>
          <w:lang w:val="en-US"/>
        </w:rPr>
      </w:pPr>
      <w:r w:rsidRPr="00E23BCB">
        <w:rPr>
          <w:lang w:val="en-US"/>
        </w:rPr>
        <w:t>I had been facing issue with the SEA resource quota, I will try to create jump host in another region-</w:t>
      </w:r>
    </w:p>
    <w:p w14:paraId="012BF6CD" w14:textId="050A0C4D" w:rsidR="00542C3B" w:rsidRDefault="00E23BCB" w:rsidP="000244C6">
      <w:pPr>
        <w:spacing w:after="0"/>
        <w:rPr>
          <w:b/>
          <w:bCs/>
          <w:lang w:val="en-US"/>
        </w:rPr>
      </w:pPr>
      <w:r>
        <w:rPr>
          <w:noProof/>
        </w:rPr>
        <w:drawing>
          <wp:inline distT="0" distB="0" distL="0" distR="0" wp14:anchorId="72CE986B" wp14:editId="58B75324">
            <wp:extent cx="3318294" cy="2112444"/>
            <wp:effectExtent l="76200" t="76200" r="130175" b="13589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067" cy="212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68E82" w14:textId="77777777" w:rsidR="003736A5" w:rsidRDefault="003736A5" w:rsidP="000244C6">
      <w:pPr>
        <w:spacing w:after="0"/>
        <w:rPr>
          <w:b/>
          <w:bCs/>
          <w:lang w:val="en-US"/>
        </w:rPr>
      </w:pPr>
    </w:p>
    <w:p w14:paraId="374A7A41" w14:textId="134E8754" w:rsidR="00542C3B" w:rsidRDefault="00D6179B" w:rsidP="000244C6">
      <w:pPr>
        <w:spacing w:after="0"/>
        <w:rPr>
          <w:b/>
          <w:bCs/>
          <w:lang w:val="en-US"/>
        </w:rPr>
      </w:pPr>
      <w:r>
        <w:rPr>
          <w:b/>
          <w:bCs/>
          <w:lang w:val="en-US"/>
        </w:rPr>
        <w:t>Creating new VM (Jump host) in East Asia region-</w:t>
      </w:r>
    </w:p>
    <w:p w14:paraId="37AD9FCC" w14:textId="46AA5F2E" w:rsidR="00542C3B" w:rsidRDefault="007F658E" w:rsidP="000244C6">
      <w:pPr>
        <w:spacing w:after="0"/>
        <w:rPr>
          <w:b/>
          <w:bCs/>
          <w:lang w:val="en-US"/>
        </w:rPr>
      </w:pPr>
      <w:r>
        <w:rPr>
          <w:noProof/>
        </w:rPr>
        <w:drawing>
          <wp:inline distT="0" distB="0" distL="0" distR="0" wp14:anchorId="014D24DB" wp14:editId="29743D4E">
            <wp:extent cx="5731510" cy="4178300"/>
            <wp:effectExtent l="76200" t="76200" r="135890" b="12700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7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B1A8B" w14:textId="77777777" w:rsidR="00C7186E" w:rsidRDefault="00C7186E" w:rsidP="000244C6">
      <w:pPr>
        <w:spacing w:after="0"/>
        <w:rPr>
          <w:b/>
          <w:bCs/>
          <w:lang w:val="en-US"/>
        </w:rPr>
      </w:pPr>
    </w:p>
    <w:p w14:paraId="547E4336" w14:textId="77777777" w:rsidR="00C7186E" w:rsidRDefault="00C7186E" w:rsidP="000244C6">
      <w:pPr>
        <w:spacing w:after="0"/>
        <w:rPr>
          <w:b/>
          <w:bCs/>
          <w:lang w:val="en-US"/>
        </w:rPr>
      </w:pPr>
    </w:p>
    <w:p w14:paraId="1BA8E4B1" w14:textId="77777777" w:rsidR="00C7186E" w:rsidRDefault="00C7186E" w:rsidP="000244C6">
      <w:pPr>
        <w:spacing w:after="0"/>
        <w:rPr>
          <w:b/>
          <w:bCs/>
          <w:lang w:val="en-US"/>
        </w:rPr>
      </w:pPr>
    </w:p>
    <w:p w14:paraId="51A97C1E" w14:textId="77777777" w:rsidR="00C7186E" w:rsidRDefault="00C7186E" w:rsidP="000244C6">
      <w:pPr>
        <w:spacing w:after="0"/>
        <w:rPr>
          <w:b/>
          <w:bCs/>
          <w:lang w:val="en-US"/>
        </w:rPr>
      </w:pPr>
    </w:p>
    <w:p w14:paraId="446F8BFD" w14:textId="77777777" w:rsidR="00C7186E" w:rsidRDefault="00C7186E" w:rsidP="000244C6">
      <w:pPr>
        <w:spacing w:after="0"/>
        <w:rPr>
          <w:b/>
          <w:bCs/>
          <w:lang w:val="en-US"/>
        </w:rPr>
      </w:pPr>
    </w:p>
    <w:p w14:paraId="5196FC36" w14:textId="77777777" w:rsidR="00C7186E" w:rsidRDefault="00C7186E" w:rsidP="000244C6">
      <w:pPr>
        <w:spacing w:after="0"/>
        <w:rPr>
          <w:b/>
          <w:bCs/>
          <w:lang w:val="en-US"/>
        </w:rPr>
      </w:pPr>
    </w:p>
    <w:p w14:paraId="1112545C" w14:textId="065A4F0B" w:rsidR="00D6179B" w:rsidRDefault="00C7186E" w:rsidP="000244C6">
      <w:pPr>
        <w:spacing w:after="0"/>
        <w:rPr>
          <w:b/>
          <w:bCs/>
          <w:lang w:val="en-US"/>
        </w:rPr>
      </w:pPr>
      <w:r>
        <w:rPr>
          <w:b/>
          <w:bCs/>
          <w:lang w:val="en-US"/>
        </w:rPr>
        <w:lastRenderedPageBreak/>
        <w:t>The VM has been created now-</w:t>
      </w:r>
    </w:p>
    <w:p w14:paraId="70B476BC" w14:textId="02DC3631" w:rsidR="00C7186E" w:rsidRDefault="00C7186E" w:rsidP="000244C6">
      <w:pPr>
        <w:spacing w:after="0"/>
        <w:rPr>
          <w:b/>
          <w:bCs/>
          <w:lang w:val="en-US"/>
        </w:rPr>
      </w:pPr>
      <w:r>
        <w:rPr>
          <w:noProof/>
        </w:rPr>
        <w:drawing>
          <wp:inline distT="0" distB="0" distL="0" distR="0" wp14:anchorId="5517B304" wp14:editId="6FFBAE8B">
            <wp:extent cx="5731510" cy="1395095"/>
            <wp:effectExtent l="76200" t="76200" r="135890" b="128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B2885" w14:textId="59BE6C1A" w:rsidR="00542C3B" w:rsidRDefault="00542C3B" w:rsidP="000244C6">
      <w:pPr>
        <w:spacing w:after="0"/>
        <w:rPr>
          <w:b/>
          <w:bCs/>
          <w:lang w:val="en-US"/>
        </w:rPr>
      </w:pPr>
    </w:p>
    <w:p w14:paraId="1DB8AD2D" w14:textId="6FDC3DD3" w:rsidR="00EC4F05" w:rsidRDefault="00EC4F05" w:rsidP="000244C6">
      <w:pPr>
        <w:spacing w:after="0"/>
        <w:rPr>
          <w:b/>
          <w:bCs/>
          <w:lang w:val="en-US"/>
        </w:rPr>
      </w:pPr>
      <w:r>
        <w:rPr>
          <w:b/>
          <w:bCs/>
          <w:lang w:val="en-US"/>
        </w:rPr>
        <w:t>As the jump server must be accessible form internet, we will associate required rules using NSG-</w:t>
      </w:r>
    </w:p>
    <w:p w14:paraId="185328F1" w14:textId="6F3CB9EA" w:rsidR="00EC4F05" w:rsidRDefault="00EC4F05" w:rsidP="000244C6">
      <w:pPr>
        <w:spacing w:after="0"/>
        <w:rPr>
          <w:b/>
          <w:bCs/>
          <w:lang w:val="en-US"/>
        </w:rPr>
      </w:pPr>
      <w:r>
        <w:rPr>
          <w:noProof/>
        </w:rPr>
        <w:drawing>
          <wp:inline distT="0" distB="0" distL="0" distR="0" wp14:anchorId="7CB71F8D" wp14:editId="20872B9F">
            <wp:extent cx="5731510" cy="2086610"/>
            <wp:effectExtent l="76200" t="76200" r="135890" b="14224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5465D" w14:textId="0F8FB8BE" w:rsidR="007D088B" w:rsidRDefault="00754618" w:rsidP="000244C6">
      <w:pPr>
        <w:spacing w:after="0"/>
        <w:rPr>
          <w:b/>
          <w:bCs/>
          <w:lang w:val="en-US"/>
        </w:rPr>
      </w:pPr>
      <w:r>
        <w:rPr>
          <w:b/>
          <w:bCs/>
          <w:lang w:val="en-US"/>
        </w:rPr>
        <w:t>Required rules have been configured on the VM-</w:t>
      </w:r>
    </w:p>
    <w:p w14:paraId="76364679" w14:textId="29D4D3AA" w:rsidR="00F15CDF" w:rsidRDefault="00754618" w:rsidP="000244C6">
      <w:pPr>
        <w:spacing w:after="0"/>
        <w:rPr>
          <w:b/>
          <w:bCs/>
          <w:lang w:val="en-US"/>
        </w:rPr>
      </w:pPr>
      <w:r>
        <w:rPr>
          <w:noProof/>
        </w:rPr>
        <w:drawing>
          <wp:inline distT="0" distB="0" distL="0" distR="0" wp14:anchorId="0512FE98" wp14:editId="13F291EA">
            <wp:extent cx="5731510" cy="1885950"/>
            <wp:effectExtent l="76200" t="76200" r="135890" b="13335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8F68C" w14:textId="4C7057BA" w:rsidR="002D5182" w:rsidRDefault="002D5182" w:rsidP="000244C6">
      <w:pPr>
        <w:spacing w:after="0"/>
        <w:rPr>
          <w:b/>
          <w:bCs/>
          <w:lang w:val="en-US"/>
        </w:rPr>
      </w:pPr>
    </w:p>
    <w:p w14:paraId="0B17921C" w14:textId="5BDD1B62" w:rsidR="00B42694" w:rsidRDefault="00B42694" w:rsidP="000244C6">
      <w:pPr>
        <w:spacing w:after="0"/>
        <w:rPr>
          <w:b/>
          <w:bCs/>
          <w:lang w:val="en-US"/>
        </w:rPr>
      </w:pPr>
    </w:p>
    <w:p w14:paraId="0FCE6ABA" w14:textId="77777777" w:rsidR="008646B5" w:rsidRDefault="008646B5" w:rsidP="000244C6">
      <w:pPr>
        <w:spacing w:after="0"/>
        <w:rPr>
          <w:b/>
          <w:bCs/>
          <w:lang w:val="en-US"/>
        </w:rPr>
      </w:pPr>
    </w:p>
    <w:p w14:paraId="4DC05E45" w14:textId="77777777" w:rsidR="00EC4F05" w:rsidRDefault="00EC4F05" w:rsidP="000244C6">
      <w:pPr>
        <w:spacing w:after="0"/>
        <w:rPr>
          <w:b/>
          <w:bCs/>
          <w:lang w:val="en-US"/>
        </w:rPr>
      </w:pPr>
    </w:p>
    <w:p w14:paraId="04ACE82B" w14:textId="785363BA" w:rsidR="00542C3B" w:rsidRDefault="00542C3B" w:rsidP="000244C6">
      <w:pPr>
        <w:spacing w:after="0"/>
        <w:rPr>
          <w:b/>
          <w:bCs/>
          <w:lang w:val="en-US"/>
        </w:rPr>
      </w:pPr>
    </w:p>
    <w:p w14:paraId="3225D9EC" w14:textId="7125F63E" w:rsidR="00542C3B" w:rsidRDefault="00542C3B" w:rsidP="000244C6">
      <w:pPr>
        <w:spacing w:after="0"/>
        <w:rPr>
          <w:b/>
          <w:bCs/>
          <w:lang w:val="en-US"/>
        </w:rPr>
      </w:pPr>
    </w:p>
    <w:p w14:paraId="58649B9D" w14:textId="26B2AFE0" w:rsidR="00542C3B" w:rsidRDefault="00542C3B" w:rsidP="000244C6">
      <w:pPr>
        <w:spacing w:after="0"/>
        <w:rPr>
          <w:b/>
          <w:bCs/>
          <w:lang w:val="en-US"/>
        </w:rPr>
      </w:pPr>
    </w:p>
    <w:p w14:paraId="3011F60C" w14:textId="3C1903C0" w:rsidR="00542C3B" w:rsidRDefault="00542C3B" w:rsidP="000244C6">
      <w:pPr>
        <w:spacing w:after="0"/>
        <w:rPr>
          <w:b/>
          <w:bCs/>
          <w:lang w:val="en-US"/>
        </w:rPr>
      </w:pPr>
    </w:p>
    <w:p w14:paraId="26B1AAFA" w14:textId="08F90494" w:rsidR="00542C3B" w:rsidRDefault="00542C3B" w:rsidP="000244C6">
      <w:pPr>
        <w:spacing w:after="0"/>
        <w:rPr>
          <w:b/>
          <w:bCs/>
          <w:lang w:val="en-US"/>
        </w:rPr>
      </w:pPr>
    </w:p>
    <w:p w14:paraId="54314761" w14:textId="018C3520" w:rsidR="00542C3B" w:rsidRDefault="00542C3B" w:rsidP="000244C6">
      <w:pPr>
        <w:spacing w:after="0"/>
        <w:rPr>
          <w:b/>
          <w:bCs/>
          <w:lang w:val="en-US"/>
        </w:rPr>
      </w:pPr>
    </w:p>
    <w:p w14:paraId="7ADEBAC7" w14:textId="4DB0604D" w:rsidR="00542C3B" w:rsidRDefault="00542C3B" w:rsidP="000244C6">
      <w:pPr>
        <w:spacing w:after="0"/>
        <w:rPr>
          <w:b/>
          <w:bCs/>
          <w:lang w:val="en-US"/>
        </w:rPr>
      </w:pPr>
    </w:p>
    <w:p w14:paraId="57B8DBC3" w14:textId="75EBAD85" w:rsidR="008C10A8" w:rsidRPr="008C10A8" w:rsidRDefault="008C10A8" w:rsidP="00DC750B">
      <w:pPr>
        <w:spacing w:after="0"/>
      </w:pPr>
      <w:r w:rsidRPr="008C10A8">
        <w:rPr>
          <w:highlight w:val="cyan"/>
          <w:lang w:val="en-US"/>
        </w:rPr>
        <w:lastRenderedPageBreak/>
        <w:t xml:space="preserve">Enable backup for </w:t>
      </w:r>
      <w:r w:rsidR="00DC750B" w:rsidRPr="008C10A8">
        <w:rPr>
          <w:highlight w:val="cyan"/>
          <w:lang w:val="en-US"/>
        </w:rPr>
        <w:t>Webservers</w:t>
      </w:r>
    </w:p>
    <w:p w14:paraId="2BBE4215" w14:textId="77777777" w:rsidR="00C53AC0" w:rsidRDefault="00C53AC0" w:rsidP="000244C6">
      <w:pPr>
        <w:spacing w:after="0"/>
        <w:rPr>
          <w:b/>
          <w:bCs/>
          <w:lang w:val="en-US"/>
        </w:rPr>
      </w:pPr>
    </w:p>
    <w:p w14:paraId="368CF1C3" w14:textId="14BB8B98" w:rsidR="00A60E36" w:rsidRPr="00C53AC0" w:rsidRDefault="00A60E36" w:rsidP="000244C6">
      <w:pPr>
        <w:spacing w:after="0"/>
        <w:rPr>
          <w:lang w:val="en-US"/>
        </w:rPr>
      </w:pPr>
      <w:r>
        <w:rPr>
          <w:lang w:val="en-US"/>
        </w:rPr>
        <w:t>To enable backup for the Web servers myVM1 and my VM2, firstly we will create a Recovery Services Vault. We will enter required details as below</w:t>
      </w:r>
      <w:r w:rsidR="001428B2">
        <w:rPr>
          <w:lang w:val="en-US"/>
        </w:rPr>
        <w:t xml:space="preserve"> and proceed for RCV creation</w:t>
      </w:r>
      <w:r>
        <w:rPr>
          <w:lang w:val="en-US"/>
        </w:rPr>
        <w:t>-</w:t>
      </w:r>
    </w:p>
    <w:p w14:paraId="766A30CB" w14:textId="4E9361DB" w:rsidR="00A60E36" w:rsidRDefault="00A60E36" w:rsidP="000244C6">
      <w:pPr>
        <w:spacing w:after="0"/>
        <w:rPr>
          <w:b/>
          <w:bCs/>
          <w:lang w:val="en-US"/>
        </w:rPr>
      </w:pPr>
      <w:r>
        <w:rPr>
          <w:noProof/>
        </w:rPr>
        <w:drawing>
          <wp:inline distT="0" distB="0" distL="0" distR="0" wp14:anchorId="5925A45B" wp14:editId="59AFF696">
            <wp:extent cx="5731510" cy="2399030"/>
            <wp:effectExtent l="76200" t="76200" r="13589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AD079" w14:textId="08B0217E" w:rsidR="00A60E36" w:rsidRDefault="00A60E36" w:rsidP="000244C6">
      <w:pPr>
        <w:spacing w:after="0"/>
        <w:rPr>
          <w:b/>
          <w:bCs/>
          <w:lang w:val="en-US"/>
        </w:rPr>
      </w:pPr>
    </w:p>
    <w:p w14:paraId="0FC3E4B5" w14:textId="4373A19F" w:rsidR="000F113A" w:rsidRPr="00C53AC0" w:rsidRDefault="000F113A" w:rsidP="000244C6">
      <w:pPr>
        <w:spacing w:after="0"/>
        <w:rPr>
          <w:lang w:val="en-US"/>
        </w:rPr>
      </w:pPr>
      <w:r w:rsidRPr="000F113A">
        <w:rPr>
          <w:lang w:val="en-US"/>
        </w:rPr>
        <w:t>Select details as below-</w:t>
      </w:r>
    </w:p>
    <w:p w14:paraId="50ED706B" w14:textId="0E385FE0" w:rsidR="008C10A8" w:rsidRPr="008C10A8" w:rsidRDefault="000F113A" w:rsidP="000244C6">
      <w:pPr>
        <w:spacing w:after="0"/>
      </w:pPr>
      <w:r>
        <w:rPr>
          <w:noProof/>
        </w:rPr>
        <w:drawing>
          <wp:inline distT="0" distB="0" distL="0" distR="0" wp14:anchorId="23C2C528" wp14:editId="13AE92BC">
            <wp:extent cx="5731510" cy="2133600"/>
            <wp:effectExtent l="76200" t="76200" r="13589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3C0B8" w14:textId="77777777" w:rsidR="00CD6BB0" w:rsidRDefault="00CD6BB0"/>
    <w:p w14:paraId="5D07D704" w14:textId="04FDDB53" w:rsidR="00372A7F" w:rsidRDefault="00372A7F">
      <w:r>
        <w:t>Once we click on Backup, in the next window</w:t>
      </w:r>
      <w:r w:rsidR="001A127B">
        <w:t xml:space="preserve"> (Configure Backup)</w:t>
      </w:r>
      <w:r>
        <w:t xml:space="preserve"> we can select the Default Policy or we can create a new Policy as per the requirement.</w:t>
      </w:r>
    </w:p>
    <w:p w14:paraId="1D63B1CF" w14:textId="7C212C78" w:rsidR="00372A7F" w:rsidRDefault="00372A7F">
      <w:r>
        <w:t>Also, we need to select the VMs for which we want the backup to be enabled.</w:t>
      </w:r>
    </w:p>
    <w:p w14:paraId="4EC16DBA" w14:textId="77777777" w:rsidR="00CD6BB0" w:rsidRDefault="00CD6BB0"/>
    <w:p w14:paraId="7DC8F461" w14:textId="77777777" w:rsidR="00CD6BB0" w:rsidRDefault="00CD6BB0"/>
    <w:p w14:paraId="32D0B749" w14:textId="77777777" w:rsidR="00CD6BB0" w:rsidRDefault="00CD6BB0"/>
    <w:p w14:paraId="7EC46277" w14:textId="77777777" w:rsidR="00CD6BB0" w:rsidRDefault="00CD6BB0"/>
    <w:p w14:paraId="29044352" w14:textId="77777777" w:rsidR="00CD6BB0" w:rsidRDefault="00CD6BB0"/>
    <w:p w14:paraId="1FB3E2D2" w14:textId="4F025F06" w:rsidR="00372A7F" w:rsidRDefault="00372A7F">
      <w:r>
        <w:lastRenderedPageBreak/>
        <w:t xml:space="preserve">Here </w:t>
      </w:r>
      <w:r w:rsidR="001A127B">
        <w:t>I have accepted the default policy, and I</w:t>
      </w:r>
      <w:r>
        <w:t xml:space="preserve"> have selected both </w:t>
      </w:r>
      <w:r w:rsidR="001A127B">
        <w:t>Webservers as per the required scenario.</w:t>
      </w:r>
    </w:p>
    <w:p w14:paraId="2FCB2103" w14:textId="6364B75C" w:rsidR="002729A9" w:rsidRDefault="00372A7F">
      <w:r>
        <w:rPr>
          <w:noProof/>
        </w:rPr>
        <w:drawing>
          <wp:inline distT="0" distB="0" distL="0" distR="0" wp14:anchorId="34505AAE" wp14:editId="37200B77">
            <wp:extent cx="5731510" cy="3366135"/>
            <wp:effectExtent l="76200" t="76200" r="135890" b="139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7353A" w14:textId="62248721" w:rsidR="00C64521" w:rsidRDefault="007D5986">
      <w:r>
        <w:t>Backup is enabled now</w:t>
      </w:r>
      <w:r w:rsidR="007D4A45">
        <w:t xml:space="preserve"> for</w:t>
      </w:r>
      <w:r>
        <w:t xml:space="preserve"> both the Webservers -</w:t>
      </w:r>
    </w:p>
    <w:p w14:paraId="10D03945" w14:textId="674CF2CD" w:rsidR="007D5986" w:rsidRDefault="007D5986">
      <w:r>
        <w:rPr>
          <w:noProof/>
        </w:rPr>
        <w:drawing>
          <wp:inline distT="0" distB="0" distL="0" distR="0" wp14:anchorId="3B52194D" wp14:editId="566E7A0C">
            <wp:extent cx="5731510" cy="2097405"/>
            <wp:effectExtent l="76200" t="76200" r="135890" b="131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B9784" w14:textId="6DC04BC9" w:rsidR="007D4A45" w:rsidRDefault="007D4A45"/>
    <w:p w14:paraId="05285E00" w14:textId="78AAE2C4" w:rsidR="007D4A45" w:rsidRDefault="007D4A45"/>
    <w:p w14:paraId="4ECA5EF5" w14:textId="44A9AA41" w:rsidR="007D4A45" w:rsidRDefault="007D4A45"/>
    <w:p w14:paraId="3BF563DE" w14:textId="500516D6" w:rsidR="007D4A45" w:rsidRDefault="007D4A45"/>
    <w:p w14:paraId="61101CA6" w14:textId="77777777" w:rsidR="00ED4968" w:rsidRDefault="00ED4968" w:rsidP="00910B45">
      <w:pPr>
        <w:spacing w:after="0"/>
        <w:rPr>
          <w:b/>
          <w:bCs/>
          <w:lang w:val="en-US"/>
        </w:rPr>
      </w:pPr>
    </w:p>
    <w:p w14:paraId="0FF9E803" w14:textId="77777777" w:rsidR="00ED4968" w:rsidRDefault="00ED4968" w:rsidP="00910B45">
      <w:pPr>
        <w:spacing w:after="0"/>
        <w:rPr>
          <w:b/>
          <w:bCs/>
          <w:lang w:val="en-US"/>
        </w:rPr>
      </w:pPr>
    </w:p>
    <w:p w14:paraId="08682731" w14:textId="77777777" w:rsidR="00ED4968" w:rsidRDefault="00ED4968" w:rsidP="00910B45">
      <w:pPr>
        <w:spacing w:after="0"/>
        <w:rPr>
          <w:b/>
          <w:bCs/>
          <w:lang w:val="en-US"/>
        </w:rPr>
      </w:pPr>
    </w:p>
    <w:p w14:paraId="050B8285" w14:textId="77777777" w:rsidR="00ED4968" w:rsidRDefault="00ED4968" w:rsidP="00910B45">
      <w:pPr>
        <w:spacing w:after="0"/>
        <w:rPr>
          <w:b/>
          <w:bCs/>
          <w:lang w:val="en-US"/>
        </w:rPr>
      </w:pPr>
    </w:p>
    <w:p w14:paraId="5A1C5C03" w14:textId="77777777" w:rsidR="00B62443" w:rsidRDefault="008C10A8" w:rsidP="00B62443">
      <w:pPr>
        <w:spacing w:after="0"/>
      </w:pPr>
      <w:r w:rsidRPr="008C10A8">
        <w:rPr>
          <w:highlight w:val="cyan"/>
          <w:lang w:val="en-US"/>
        </w:rPr>
        <w:lastRenderedPageBreak/>
        <w:t>Have alert generated in case of 80% above cpu usage</w:t>
      </w:r>
    </w:p>
    <w:p w14:paraId="6E3D67B2" w14:textId="44C01BC3" w:rsidR="004D2A36" w:rsidRDefault="004D2A36" w:rsidP="00910B45">
      <w:pPr>
        <w:spacing w:after="0"/>
        <w:rPr>
          <w:b/>
          <w:bCs/>
          <w:lang w:val="en-US"/>
        </w:rPr>
      </w:pPr>
    </w:p>
    <w:p w14:paraId="18F5EAAC" w14:textId="73C69903" w:rsidR="004D2A36" w:rsidRDefault="00ED4968" w:rsidP="00910B45">
      <w:pPr>
        <w:spacing w:after="0"/>
        <w:rPr>
          <w:b/>
          <w:bCs/>
          <w:lang w:val="en-US"/>
        </w:rPr>
      </w:pPr>
      <w:r>
        <w:rPr>
          <w:b/>
          <w:bCs/>
          <w:lang w:val="en-US"/>
        </w:rPr>
        <w:t>As we need an alert to be generated if the CPU usage goes above 80% for our webservers, we will set up an alert on both the VMs. Click on +New alert rule to proceed-</w:t>
      </w:r>
    </w:p>
    <w:p w14:paraId="64303E65" w14:textId="7F678F9B" w:rsidR="00910B45" w:rsidRDefault="00796702" w:rsidP="00910B45">
      <w:pPr>
        <w:spacing w:after="0"/>
        <w:rPr>
          <w:b/>
          <w:bCs/>
          <w:lang w:val="en-US"/>
        </w:rPr>
      </w:pPr>
      <w:r>
        <w:rPr>
          <w:noProof/>
        </w:rPr>
        <w:drawing>
          <wp:inline distT="0" distB="0" distL="0" distR="0" wp14:anchorId="7599AB56" wp14:editId="0B97FD07">
            <wp:extent cx="4988925" cy="1684867"/>
            <wp:effectExtent l="76200" t="76200" r="135890" b="12509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291"/>
                    <a:stretch/>
                  </pic:blipFill>
                  <pic:spPr bwMode="auto">
                    <a:xfrm>
                      <a:off x="0" y="0"/>
                      <a:ext cx="5013966" cy="16933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FD177B" w14:textId="4756A116" w:rsidR="000B1190" w:rsidRDefault="000B1190" w:rsidP="00910B45">
      <w:pPr>
        <w:spacing w:after="0"/>
        <w:rPr>
          <w:b/>
          <w:bCs/>
          <w:lang w:val="en-US"/>
        </w:rPr>
      </w:pPr>
    </w:p>
    <w:p w14:paraId="616EB0EA" w14:textId="4762F94D" w:rsidR="00FB6AA3" w:rsidRDefault="00FB6AA3" w:rsidP="00910B45">
      <w:pPr>
        <w:spacing w:after="0"/>
        <w:rPr>
          <w:b/>
          <w:bCs/>
          <w:lang w:val="en-US"/>
        </w:rPr>
      </w:pPr>
      <w:r>
        <w:rPr>
          <w:b/>
          <w:bCs/>
          <w:lang w:val="en-US"/>
        </w:rPr>
        <w:t>Add the resources to be monitored, Here I have selected the RG name so that the al</w:t>
      </w:r>
      <w:r w:rsidR="008F1EF0">
        <w:rPr>
          <w:b/>
          <w:bCs/>
          <w:lang w:val="en-US"/>
        </w:rPr>
        <w:t>er</w:t>
      </w:r>
      <w:r>
        <w:rPr>
          <w:b/>
          <w:bCs/>
          <w:lang w:val="en-US"/>
        </w:rPr>
        <w:t>t can be configured both the VMs as required.</w:t>
      </w:r>
    </w:p>
    <w:p w14:paraId="17094AB1" w14:textId="027AB25D" w:rsidR="00796702" w:rsidRDefault="00796702" w:rsidP="00910B45">
      <w:pPr>
        <w:spacing w:after="0"/>
        <w:rPr>
          <w:b/>
          <w:bCs/>
          <w:lang w:val="en-US"/>
        </w:rPr>
      </w:pPr>
      <w:r>
        <w:rPr>
          <w:noProof/>
        </w:rPr>
        <w:drawing>
          <wp:inline distT="0" distB="0" distL="0" distR="0" wp14:anchorId="3FFF499E" wp14:editId="2D6F4CDF">
            <wp:extent cx="5110480" cy="1285240"/>
            <wp:effectExtent l="76200" t="76200" r="128270" b="12446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659"/>
                    <a:stretch/>
                  </pic:blipFill>
                  <pic:spPr bwMode="auto">
                    <a:xfrm>
                      <a:off x="0" y="0"/>
                      <a:ext cx="5129015" cy="1289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43BF" w14:textId="77777777" w:rsidR="000B1190" w:rsidRDefault="000B1190" w:rsidP="00910B45">
      <w:pPr>
        <w:spacing w:after="0"/>
        <w:rPr>
          <w:b/>
          <w:bCs/>
          <w:lang w:val="en-US"/>
        </w:rPr>
      </w:pPr>
    </w:p>
    <w:p w14:paraId="0E77F501" w14:textId="0E1495F0" w:rsidR="00796702" w:rsidRDefault="00BF0706" w:rsidP="00910B45">
      <w:pPr>
        <w:spacing w:after="0"/>
        <w:rPr>
          <w:b/>
          <w:bCs/>
          <w:lang w:val="en-US"/>
        </w:rPr>
      </w:pPr>
      <w:r>
        <w:rPr>
          <w:b/>
          <w:bCs/>
          <w:lang w:val="en-US"/>
        </w:rPr>
        <w:t>Add the required condition (CPU usage&gt;80%)</w:t>
      </w:r>
      <w:r w:rsidR="00CD63BD">
        <w:rPr>
          <w:b/>
          <w:bCs/>
          <w:lang w:val="en-US"/>
        </w:rPr>
        <w:t>-</w:t>
      </w:r>
    </w:p>
    <w:p w14:paraId="2D952729" w14:textId="64A6FBF6" w:rsidR="00F80158" w:rsidRDefault="00796702" w:rsidP="00910B45">
      <w:pPr>
        <w:spacing w:after="0"/>
        <w:rPr>
          <w:b/>
          <w:bCs/>
          <w:lang w:val="en-US"/>
        </w:rPr>
      </w:pPr>
      <w:r>
        <w:rPr>
          <w:noProof/>
        </w:rPr>
        <w:drawing>
          <wp:inline distT="0" distB="0" distL="0" distR="0" wp14:anchorId="31A03BBF" wp14:editId="5481DAAC">
            <wp:extent cx="4699000" cy="1692494"/>
            <wp:effectExtent l="76200" t="76200" r="139700" b="136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9884" cy="1700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74991" w14:textId="3C48C570" w:rsidR="00F80158" w:rsidRDefault="00F80158" w:rsidP="00910B45">
      <w:pPr>
        <w:spacing w:after="0"/>
        <w:rPr>
          <w:b/>
          <w:bCs/>
          <w:lang w:val="en-US"/>
        </w:rPr>
      </w:pPr>
      <w:r>
        <w:rPr>
          <w:noProof/>
        </w:rPr>
        <w:drawing>
          <wp:inline distT="0" distB="0" distL="0" distR="0" wp14:anchorId="7AFF5D33" wp14:editId="4F0F27EF">
            <wp:extent cx="5036846" cy="1298787"/>
            <wp:effectExtent l="76200" t="76200" r="125730" b="1301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9382"/>
                    <a:stretch/>
                  </pic:blipFill>
                  <pic:spPr bwMode="auto">
                    <a:xfrm>
                      <a:off x="0" y="0"/>
                      <a:ext cx="5052175" cy="13027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CB3C5E" w14:textId="137BD0DF" w:rsidR="000B1190" w:rsidRDefault="000B1190" w:rsidP="00910B45">
      <w:pPr>
        <w:spacing w:after="0"/>
        <w:rPr>
          <w:b/>
          <w:bCs/>
          <w:lang w:val="en-US"/>
        </w:rPr>
      </w:pPr>
    </w:p>
    <w:p w14:paraId="1008B4B6" w14:textId="46FAA861" w:rsidR="00CD63BD" w:rsidRDefault="00CD63BD" w:rsidP="00910B45">
      <w:pPr>
        <w:spacing w:after="0"/>
        <w:rPr>
          <w:b/>
          <w:bCs/>
          <w:lang w:val="en-US"/>
        </w:rPr>
      </w:pPr>
    </w:p>
    <w:p w14:paraId="191A59FF" w14:textId="40F3CBE0" w:rsidR="004D7C59" w:rsidRDefault="004D7C59" w:rsidP="00910B45">
      <w:pPr>
        <w:spacing w:after="0"/>
        <w:rPr>
          <w:b/>
          <w:bCs/>
          <w:lang w:val="en-US"/>
        </w:rPr>
      </w:pPr>
      <w:r>
        <w:rPr>
          <w:b/>
          <w:bCs/>
          <w:lang w:val="en-US"/>
        </w:rPr>
        <w:lastRenderedPageBreak/>
        <w:t>Add an Action item i.e what happens when the CPU usage goes above 80%?</w:t>
      </w:r>
    </w:p>
    <w:p w14:paraId="21987BF8" w14:textId="48EFE483" w:rsidR="000B1190" w:rsidRDefault="000B1190" w:rsidP="00910B45">
      <w:pPr>
        <w:spacing w:after="0"/>
        <w:rPr>
          <w:b/>
          <w:bCs/>
          <w:lang w:val="en-US"/>
        </w:rPr>
      </w:pPr>
      <w:r>
        <w:rPr>
          <w:noProof/>
        </w:rPr>
        <w:drawing>
          <wp:inline distT="0" distB="0" distL="0" distR="0" wp14:anchorId="0082D1FF" wp14:editId="45F723EA">
            <wp:extent cx="5731510" cy="1722755"/>
            <wp:effectExtent l="76200" t="76200" r="135890" b="12509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E53A0" w14:textId="68F7862A" w:rsidR="000B1190" w:rsidRDefault="000B1190" w:rsidP="00910B45">
      <w:pPr>
        <w:spacing w:after="0"/>
        <w:rPr>
          <w:b/>
          <w:bCs/>
          <w:lang w:val="en-US"/>
        </w:rPr>
      </w:pPr>
    </w:p>
    <w:p w14:paraId="65AFBE30" w14:textId="0E8DC436" w:rsidR="00FB3812" w:rsidRDefault="00014F93" w:rsidP="00910B45">
      <w:pPr>
        <w:spacing w:after="0"/>
        <w:rPr>
          <w:b/>
          <w:bCs/>
          <w:lang w:val="en-US"/>
        </w:rPr>
      </w:pPr>
      <w:r>
        <w:rPr>
          <w:b/>
          <w:bCs/>
          <w:lang w:val="en-US"/>
        </w:rPr>
        <w:t xml:space="preserve">Fill required </w:t>
      </w:r>
      <w:r w:rsidR="00156ABE">
        <w:rPr>
          <w:b/>
          <w:bCs/>
          <w:lang w:val="en-US"/>
        </w:rPr>
        <w:t>details</w:t>
      </w:r>
      <w:r>
        <w:rPr>
          <w:b/>
          <w:bCs/>
          <w:lang w:val="en-US"/>
        </w:rPr>
        <w:t xml:space="preserve"> as below and click on Create alert rule-</w:t>
      </w:r>
    </w:p>
    <w:p w14:paraId="41A86454" w14:textId="2220194C" w:rsidR="00014F93" w:rsidRDefault="00014F93" w:rsidP="00910B45">
      <w:pPr>
        <w:spacing w:after="0"/>
        <w:rPr>
          <w:b/>
          <w:bCs/>
          <w:lang w:val="en-US"/>
        </w:rPr>
      </w:pPr>
      <w:r>
        <w:rPr>
          <w:noProof/>
        </w:rPr>
        <w:drawing>
          <wp:inline distT="0" distB="0" distL="0" distR="0" wp14:anchorId="580BD3B9" wp14:editId="1780C709">
            <wp:extent cx="5731510" cy="3210560"/>
            <wp:effectExtent l="76200" t="76200" r="135890" b="14224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1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734A1" w14:textId="77777777" w:rsidR="00FB3812" w:rsidRDefault="00FB3812" w:rsidP="00910B45">
      <w:pPr>
        <w:spacing w:after="0"/>
        <w:rPr>
          <w:b/>
          <w:bCs/>
          <w:lang w:val="en-US"/>
        </w:rPr>
      </w:pPr>
    </w:p>
    <w:p w14:paraId="42604AE0" w14:textId="6562D479" w:rsidR="00F80158" w:rsidRDefault="004D7C59" w:rsidP="00910B45">
      <w:pPr>
        <w:spacing w:after="0"/>
        <w:rPr>
          <w:b/>
          <w:bCs/>
          <w:lang w:val="en-US"/>
        </w:rPr>
      </w:pPr>
      <w:r>
        <w:rPr>
          <w:b/>
          <w:bCs/>
          <w:lang w:val="en-US"/>
        </w:rPr>
        <w:t>The rule has been created as follows</w:t>
      </w:r>
      <w:r w:rsidR="00A3656F">
        <w:rPr>
          <w:b/>
          <w:bCs/>
          <w:lang w:val="en-US"/>
        </w:rPr>
        <w:t xml:space="preserve"> (VM1)-</w:t>
      </w:r>
    </w:p>
    <w:p w14:paraId="7E442B14" w14:textId="49CE89D2" w:rsidR="00796702" w:rsidRDefault="00156ABE" w:rsidP="00910B45">
      <w:pPr>
        <w:spacing w:after="0"/>
        <w:rPr>
          <w:b/>
          <w:bCs/>
          <w:lang w:val="en-US"/>
        </w:rPr>
      </w:pPr>
      <w:r>
        <w:rPr>
          <w:noProof/>
        </w:rPr>
        <w:drawing>
          <wp:inline distT="0" distB="0" distL="0" distR="0" wp14:anchorId="3A547367" wp14:editId="06469E39">
            <wp:extent cx="5731510" cy="1409065"/>
            <wp:effectExtent l="76200" t="76200" r="135890" b="133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0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A22BF" w14:textId="0CBF37A6" w:rsidR="00156ABE" w:rsidRDefault="00156ABE" w:rsidP="00910B45">
      <w:pPr>
        <w:spacing w:after="0"/>
        <w:rPr>
          <w:b/>
          <w:bCs/>
          <w:lang w:val="en-US"/>
        </w:rPr>
      </w:pPr>
    </w:p>
    <w:p w14:paraId="1EC68A83" w14:textId="41BC87B3" w:rsidR="00762B41" w:rsidRDefault="00762B41" w:rsidP="00910B45">
      <w:pPr>
        <w:spacing w:after="0"/>
        <w:rPr>
          <w:b/>
          <w:bCs/>
          <w:lang w:val="en-US"/>
        </w:rPr>
      </w:pPr>
    </w:p>
    <w:p w14:paraId="78AEBC22" w14:textId="627469F2" w:rsidR="00762B41" w:rsidRDefault="00762B41" w:rsidP="00910B45">
      <w:pPr>
        <w:spacing w:after="0"/>
        <w:rPr>
          <w:b/>
          <w:bCs/>
          <w:lang w:val="en-US"/>
        </w:rPr>
      </w:pPr>
    </w:p>
    <w:p w14:paraId="27116406" w14:textId="6136FE5D" w:rsidR="00762B41" w:rsidRDefault="00762B41" w:rsidP="00910B45">
      <w:pPr>
        <w:spacing w:after="0"/>
        <w:rPr>
          <w:b/>
          <w:bCs/>
          <w:lang w:val="en-US"/>
        </w:rPr>
      </w:pPr>
    </w:p>
    <w:p w14:paraId="15C91ADE" w14:textId="5F186B65" w:rsidR="00762B41" w:rsidRDefault="00762B41" w:rsidP="00910B45">
      <w:pPr>
        <w:spacing w:after="0"/>
        <w:rPr>
          <w:b/>
          <w:bCs/>
          <w:lang w:val="en-US"/>
        </w:rPr>
      </w:pPr>
    </w:p>
    <w:p w14:paraId="46DCFD19" w14:textId="055B71B3" w:rsidR="00762B41" w:rsidRDefault="00A3656F" w:rsidP="00910B45">
      <w:pPr>
        <w:spacing w:after="0"/>
        <w:rPr>
          <w:b/>
          <w:bCs/>
          <w:lang w:val="en-US"/>
        </w:rPr>
      </w:pPr>
      <w:r>
        <w:rPr>
          <w:b/>
          <w:bCs/>
          <w:lang w:val="en-US"/>
        </w:rPr>
        <w:lastRenderedPageBreak/>
        <w:t>The rule has been created as follows (VM</w:t>
      </w:r>
      <w:r w:rsidR="00EE15DD">
        <w:rPr>
          <w:b/>
          <w:bCs/>
          <w:lang w:val="en-US"/>
        </w:rPr>
        <w:t>2</w:t>
      </w:r>
      <w:r>
        <w:rPr>
          <w:b/>
          <w:bCs/>
          <w:lang w:val="en-US"/>
        </w:rPr>
        <w:t>)-</w:t>
      </w:r>
    </w:p>
    <w:p w14:paraId="33022843" w14:textId="582B8669" w:rsidR="00156ABE" w:rsidRDefault="00156ABE" w:rsidP="00910B45">
      <w:pPr>
        <w:spacing w:after="0"/>
        <w:rPr>
          <w:b/>
          <w:bCs/>
          <w:lang w:val="en-US"/>
        </w:rPr>
      </w:pPr>
      <w:r>
        <w:rPr>
          <w:noProof/>
        </w:rPr>
        <w:drawing>
          <wp:inline distT="0" distB="0" distL="0" distR="0" wp14:anchorId="18D03F91" wp14:editId="0DEEB008">
            <wp:extent cx="5731510" cy="1405890"/>
            <wp:effectExtent l="76200" t="76200" r="135890" b="13716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D9C8" w14:textId="2794C0F9" w:rsidR="002F67F5" w:rsidRDefault="002F67F5"/>
    <w:p w14:paraId="354FC0A3" w14:textId="4F9DF7FE" w:rsidR="002F67F5" w:rsidRDefault="002F67F5"/>
    <w:p w14:paraId="1DA80EC4" w14:textId="40A783FF" w:rsidR="002F67F5" w:rsidRPr="001A2907" w:rsidRDefault="002F67F5" w:rsidP="002F67F5">
      <w:pPr>
        <w:rPr>
          <w:b/>
          <w:bCs/>
          <w:lang w:val="en-GB"/>
        </w:rPr>
      </w:pPr>
      <w:r>
        <w:rPr>
          <w:b/>
          <w:bCs/>
          <w:noProof/>
          <w:lang w:val="en-GB"/>
        </w:rPr>
        <mc:AlternateContent>
          <mc:Choice Requires="wps">
            <w:drawing>
              <wp:anchor distT="0" distB="0" distL="114300" distR="114300" simplePos="0" relativeHeight="251658239" behindDoc="1" locked="0" layoutInCell="1" allowOverlap="1" wp14:anchorId="757FB0D7" wp14:editId="10ED2792">
                <wp:simplePos x="0" y="0"/>
                <wp:positionH relativeFrom="column">
                  <wp:posOffset>-62345</wp:posOffset>
                </wp:positionH>
                <wp:positionV relativeFrom="paragraph">
                  <wp:posOffset>-200891</wp:posOffset>
                </wp:positionV>
                <wp:extent cx="5755986" cy="1454727"/>
                <wp:effectExtent l="0" t="0" r="16510" b="12700"/>
                <wp:wrapNone/>
                <wp:docPr id="48" name="Rectangle 48"/>
                <wp:cNvGraphicFramePr/>
                <a:graphic xmlns:a="http://schemas.openxmlformats.org/drawingml/2006/main">
                  <a:graphicData uri="http://schemas.microsoft.com/office/word/2010/wordprocessingShape">
                    <wps:wsp>
                      <wps:cNvSpPr/>
                      <wps:spPr>
                        <a:xfrm>
                          <a:off x="0" y="0"/>
                          <a:ext cx="5755986" cy="145472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250F9" id="Rectangle 48" o:spid="_x0000_s1026" style="position:absolute;margin-left:-4.9pt;margin-top:-15.8pt;width:453.25pt;height:114.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" fillcolor="#deeaf6 [664]" strokecolor="#1f3763 [1604]" strokeweight="1pt"/>
            </w:pict>
          </mc:Fallback>
        </mc:AlternateContent>
      </w:r>
      <w:r w:rsidRPr="001A2907">
        <w:rPr>
          <w:b/>
          <w:bCs/>
          <w:lang w:val="en-GB"/>
        </w:rPr>
        <w:t>Requirement for EUS region-</w:t>
      </w:r>
    </w:p>
    <w:p w14:paraId="534B41B4" w14:textId="77777777" w:rsidR="001A2907" w:rsidRPr="001A2907" w:rsidRDefault="001A2907" w:rsidP="002F67F5">
      <w:pPr>
        <w:numPr>
          <w:ilvl w:val="0"/>
          <w:numId w:val="3"/>
        </w:numPr>
        <w:spacing w:after="0"/>
      </w:pPr>
      <w:r w:rsidRPr="001A2907">
        <w:rPr>
          <w:lang w:val="en-US"/>
        </w:rPr>
        <w:t>EastUS server (Server11) should be accessible from internet via public IP</w:t>
      </w:r>
    </w:p>
    <w:p w14:paraId="092481B1" w14:textId="77777777" w:rsidR="001A2907" w:rsidRPr="001A2907" w:rsidRDefault="001A2907" w:rsidP="002F67F5">
      <w:pPr>
        <w:numPr>
          <w:ilvl w:val="0"/>
          <w:numId w:val="3"/>
        </w:numPr>
        <w:spacing w:after="0"/>
      </w:pPr>
      <w:r w:rsidRPr="001A2907">
        <w:rPr>
          <w:lang w:val="en-US"/>
        </w:rPr>
        <w:t>Establish secure Connection to SEA-EUS Azure sites</w:t>
      </w:r>
    </w:p>
    <w:p w14:paraId="58901AF9" w14:textId="77777777" w:rsidR="002F67F5" w:rsidRDefault="001A2907" w:rsidP="002F67F5">
      <w:pPr>
        <w:numPr>
          <w:ilvl w:val="0"/>
          <w:numId w:val="3"/>
        </w:numPr>
        <w:spacing w:after="0"/>
      </w:pPr>
      <w:r w:rsidRPr="001A2907">
        <w:rPr>
          <w:lang w:val="en-US"/>
        </w:rPr>
        <w:t>All servers should be reachable with internal ip addresses</w:t>
      </w:r>
    </w:p>
    <w:p w14:paraId="67FE8979" w14:textId="77777777" w:rsidR="002F67F5" w:rsidRDefault="002F67F5"/>
    <w:p w14:paraId="2EEB5A97" w14:textId="15FF0C1B" w:rsidR="00721A1F" w:rsidRDefault="00721A1F"/>
    <w:p w14:paraId="72B7DB2A" w14:textId="3770D2F3" w:rsidR="009A45BA" w:rsidRDefault="001A2907" w:rsidP="006D32C5">
      <w:pPr>
        <w:spacing w:after="0"/>
      </w:pPr>
      <w:r w:rsidRPr="001A2907">
        <w:rPr>
          <w:highlight w:val="cyan"/>
          <w:lang w:val="en-US"/>
        </w:rPr>
        <w:t>EastUS server (Server11) should be accessible from internet via public IP</w:t>
      </w:r>
    </w:p>
    <w:p w14:paraId="74801297" w14:textId="5CBA50BA" w:rsidR="00721A1F" w:rsidRDefault="00427FE5">
      <w:r>
        <w:t>We will now set up our EUS resources. To create the VM as mentioned, we are first creating our resource group in EUS location.</w:t>
      </w:r>
    </w:p>
    <w:p w14:paraId="7A3FAFC0" w14:textId="009C98C7" w:rsidR="002F67F5" w:rsidRDefault="002F67F5">
      <w:r>
        <w:rPr>
          <w:noProof/>
        </w:rPr>
        <w:drawing>
          <wp:inline distT="0" distB="0" distL="0" distR="0" wp14:anchorId="2682006B" wp14:editId="768D6BD1">
            <wp:extent cx="5731510" cy="1863090"/>
            <wp:effectExtent l="76200" t="76200" r="135890"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DBE12" w14:textId="7BB7F8CD" w:rsidR="005279CD" w:rsidRDefault="005279CD">
      <w:r>
        <w:t>Creating Virtual machine (Server11) in the resource group created above.</w:t>
      </w:r>
    </w:p>
    <w:p w14:paraId="0C6A813D" w14:textId="242F19A8" w:rsidR="00823AA7" w:rsidRDefault="00D63503">
      <w:r>
        <w:rPr>
          <w:noProof/>
        </w:rPr>
        <w:drawing>
          <wp:inline distT="0" distB="0" distL="0" distR="0" wp14:anchorId="1C63AE10" wp14:editId="5CF897D8">
            <wp:extent cx="5731510" cy="1711960"/>
            <wp:effectExtent l="76200" t="76200" r="135890"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1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F7F55C" w14:textId="6E4254FE" w:rsidR="00490735" w:rsidRDefault="00490735">
      <w:r>
        <w:lastRenderedPageBreak/>
        <w:t>As the server should be RDP’able from internet, we will open port 3389 on the VM.</w:t>
      </w:r>
    </w:p>
    <w:p w14:paraId="6655D205" w14:textId="7FCB1281" w:rsidR="00CF2CB4" w:rsidRDefault="00CF2CB4">
      <w:r>
        <w:rPr>
          <w:noProof/>
        </w:rPr>
        <w:drawing>
          <wp:inline distT="0" distB="0" distL="0" distR="0" wp14:anchorId="5BE92622" wp14:editId="63960BCE">
            <wp:extent cx="5731510" cy="1144270"/>
            <wp:effectExtent l="76200" t="76200" r="135890" b="132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4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25294" w14:textId="77777777" w:rsidR="001A2907" w:rsidRPr="001A2907" w:rsidRDefault="001A2907" w:rsidP="009A45BA">
      <w:pPr>
        <w:spacing w:after="0"/>
      </w:pPr>
      <w:r w:rsidRPr="001A2907">
        <w:rPr>
          <w:highlight w:val="cyan"/>
          <w:lang w:val="en-US"/>
        </w:rPr>
        <w:t>Establish secure Connection to SEA-EUS Azure sites</w:t>
      </w:r>
    </w:p>
    <w:p w14:paraId="5FB3919E" w14:textId="77777777" w:rsidR="009A45BA" w:rsidRDefault="001A2907" w:rsidP="009A45BA">
      <w:pPr>
        <w:spacing w:after="0"/>
      </w:pPr>
      <w:r w:rsidRPr="001A2907">
        <w:rPr>
          <w:highlight w:val="cyan"/>
          <w:lang w:val="en-US"/>
        </w:rPr>
        <w:t>All servers should be reachable with internal ip addresses</w:t>
      </w:r>
    </w:p>
    <w:p w14:paraId="22769BB3" w14:textId="77777777" w:rsidR="008A6FDB" w:rsidRDefault="008A6FDB" w:rsidP="002F05C7">
      <w:pPr>
        <w:spacing w:after="0"/>
      </w:pPr>
    </w:p>
    <w:p w14:paraId="30B44D06" w14:textId="002B916C" w:rsidR="001A2907" w:rsidRPr="00884B14" w:rsidRDefault="002F05C7" w:rsidP="002F05C7">
      <w:pPr>
        <w:spacing w:after="0"/>
        <w:rPr>
          <w:b/>
          <w:bCs/>
          <w:lang w:val="en-US"/>
        </w:rPr>
      </w:pPr>
      <w:r w:rsidRPr="00884B14">
        <w:rPr>
          <w:b/>
          <w:bCs/>
        </w:rPr>
        <w:t xml:space="preserve">As we have to </w:t>
      </w:r>
      <w:r w:rsidR="001A2907" w:rsidRPr="001A2907">
        <w:rPr>
          <w:b/>
          <w:bCs/>
          <w:lang w:val="en-US"/>
        </w:rPr>
        <w:t xml:space="preserve">Establish secure Connection </w:t>
      </w:r>
      <w:r w:rsidRPr="00884B14">
        <w:rPr>
          <w:b/>
          <w:bCs/>
          <w:lang w:val="en-US"/>
        </w:rPr>
        <w:t>between EUS and SEA</w:t>
      </w:r>
      <w:r w:rsidR="001A2907" w:rsidRPr="001A2907">
        <w:rPr>
          <w:b/>
          <w:bCs/>
          <w:lang w:val="en-US"/>
        </w:rPr>
        <w:t xml:space="preserve"> Azure sites</w:t>
      </w:r>
      <w:r w:rsidRPr="00884B14">
        <w:rPr>
          <w:b/>
          <w:bCs/>
          <w:lang w:val="en-US"/>
        </w:rPr>
        <w:t>, we will create vNet peering between both these regions-</w:t>
      </w:r>
    </w:p>
    <w:p w14:paraId="44D39F0F" w14:textId="3473C56F" w:rsidR="001A2907" w:rsidRDefault="001A2907" w:rsidP="002F05C7">
      <w:pPr>
        <w:spacing w:after="0"/>
      </w:pPr>
    </w:p>
    <w:p w14:paraId="50690CB9" w14:textId="33AC3872" w:rsidR="00884B14" w:rsidRDefault="00884B14" w:rsidP="002F05C7">
      <w:pPr>
        <w:spacing w:after="0"/>
      </w:pPr>
      <w:r>
        <w:t>Firstly, we will try to ping the Private IP of oner VM (in one reqion) from another VM (in another region). Here I am taking the Private IP of the VM (myVM1) that is in SEA region.</w:t>
      </w:r>
    </w:p>
    <w:p w14:paraId="59DB510D" w14:textId="066E34AA" w:rsidR="001A2907" w:rsidRDefault="00884B14" w:rsidP="002F05C7">
      <w:pPr>
        <w:spacing w:after="0"/>
      </w:pPr>
      <w:r>
        <w:rPr>
          <w:noProof/>
        </w:rPr>
        <w:drawing>
          <wp:inline distT="0" distB="0" distL="0" distR="0" wp14:anchorId="4CE70758" wp14:editId="1B158290">
            <wp:extent cx="5430520" cy="1473448"/>
            <wp:effectExtent l="76200" t="76200" r="132080" b="1270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0684" cy="147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65D51" w14:textId="47691F05" w:rsidR="001A2907" w:rsidRDefault="001A2907" w:rsidP="002F05C7">
      <w:pPr>
        <w:spacing w:after="0"/>
      </w:pPr>
    </w:p>
    <w:p w14:paraId="56CDBF8A" w14:textId="70FE3B56" w:rsidR="00884B14" w:rsidRDefault="00884B14" w:rsidP="002F05C7">
      <w:pPr>
        <w:spacing w:after="0"/>
      </w:pPr>
      <w:r>
        <w:t xml:space="preserve">Now on trying to ping the SEA VM from EUS VM, we can see that </w:t>
      </w:r>
      <w:r w:rsidR="009F3207">
        <w:t>-</w:t>
      </w:r>
      <w:r>
        <w:t>by default the VM is not reachable via private IP from another region VM.</w:t>
      </w:r>
    </w:p>
    <w:p w14:paraId="33B212B4" w14:textId="57C63D61" w:rsidR="00E40056" w:rsidRDefault="00884B14" w:rsidP="002F05C7">
      <w:pPr>
        <w:spacing w:after="0"/>
      </w:pPr>
      <w:r>
        <w:rPr>
          <w:noProof/>
        </w:rPr>
        <w:drawing>
          <wp:inline distT="0" distB="0" distL="0" distR="0" wp14:anchorId="721AD8C3" wp14:editId="4EDDCC79">
            <wp:extent cx="5403427" cy="2550255"/>
            <wp:effectExtent l="76200" t="76200" r="14033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6207" cy="255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78BA8" w14:textId="77777777" w:rsidR="001D71A3" w:rsidRDefault="001D71A3" w:rsidP="002F05C7">
      <w:pPr>
        <w:spacing w:after="0"/>
      </w:pPr>
    </w:p>
    <w:p w14:paraId="0B6F74CD" w14:textId="77777777" w:rsidR="001D71A3" w:rsidRDefault="001D71A3" w:rsidP="002F05C7">
      <w:pPr>
        <w:spacing w:after="0"/>
      </w:pPr>
    </w:p>
    <w:p w14:paraId="5A3B4343" w14:textId="7FA581BF" w:rsidR="001A2907" w:rsidRPr="001A2907" w:rsidRDefault="00AC049E" w:rsidP="002F05C7">
      <w:pPr>
        <w:spacing w:after="0"/>
      </w:pPr>
      <w:r>
        <w:lastRenderedPageBreak/>
        <w:t xml:space="preserve">We will </w:t>
      </w:r>
      <w:r w:rsidR="009F3207">
        <w:t>now</w:t>
      </w:r>
      <w:r>
        <w:t xml:space="preserve"> take a note of the Virtual network in both the regions and will create a Bidirectional peering between both the VMs.</w:t>
      </w:r>
    </w:p>
    <w:p w14:paraId="15227386" w14:textId="74D26BFE" w:rsidR="0056694E" w:rsidRDefault="002F05C7">
      <w:r>
        <w:rPr>
          <w:noProof/>
        </w:rPr>
        <w:drawing>
          <wp:inline distT="0" distB="0" distL="0" distR="0" wp14:anchorId="18A12C24" wp14:editId="62DDC8E4">
            <wp:extent cx="5191664" cy="1798044"/>
            <wp:effectExtent l="76200" t="76200" r="12382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913" cy="1808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5D34D" w14:textId="291B6840" w:rsidR="00E339AA" w:rsidRDefault="00E339AA" w:rsidP="00816508">
      <w:pPr>
        <w:spacing w:after="0"/>
      </w:pPr>
      <w:r>
        <w:t>From SEA vNet, we can create a peering using ‘Peerings’ under Settings option. And click on +Add to proceed for setting up the peering connection.</w:t>
      </w:r>
    </w:p>
    <w:p w14:paraId="1AD87F55" w14:textId="75C8D9E5" w:rsidR="00F1037A" w:rsidRDefault="00495F35" w:rsidP="00816508">
      <w:pPr>
        <w:spacing w:after="0"/>
      </w:pPr>
      <w:r>
        <w:rPr>
          <w:noProof/>
        </w:rPr>
        <w:drawing>
          <wp:inline distT="0" distB="0" distL="0" distR="0" wp14:anchorId="65F31E66" wp14:editId="053B2F04">
            <wp:extent cx="4656826" cy="2210779"/>
            <wp:effectExtent l="76200" t="76200" r="125095" b="132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5758" cy="2224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A9967" w14:textId="77777777" w:rsidR="00F1037A" w:rsidRDefault="00F1037A" w:rsidP="00816508">
      <w:pPr>
        <w:spacing w:after="0"/>
      </w:pPr>
    </w:p>
    <w:p w14:paraId="5F52EFA8" w14:textId="394E5A83" w:rsidR="00E339AA" w:rsidRDefault="00E339AA" w:rsidP="00816508">
      <w:pPr>
        <w:spacing w:after="0"/>
      </w:pPr>
      <w:r>
        <w:t>Add below details as required. Also we can observe that we can create a Bidirectional peering from pee</w:t>
      </w:r>
      <w:r w:rsidR="006067E5">
        <w:t>r</w:t>
      </w:r>
      <w:r>
        <w:t>ing option of either of the vNets.</w:t>
      </w:r>
    </w:p>
    <w:p w14:paraId="00CDECF6" w14:textId="05523938" w:rsidR="00A961CB" w:rsidRDefault="00394CF8">
      <w:r>
        <w:rPr>
          <w:noProof/>
        </w:rPr>
        <w:drawing>
          <wp:inline distT="0" distB="0" distL="0" distR="0" wp14:anchorId="4A3E2EA6" wp14:editId="417984D1">
            <wp:extent cx="4599317" cy="2793934"/>
            <wp:effectExtent l="76200" t="76200" r="125095"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2244" cy="280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D1C6" w14:textId="05D6141A" w:rsidR="00E339AA" w:rsidRDefault="00E339AA">
      <w:r>
        <w:lastRenderedPageBreak/>
        <w:t>Once the required details have been filled, Click on Add to submit the settings.</w:t>
      </w:r>
    </w:p>
    <w:p w14:paraId="33CAE891" w14:textId="08E0FE04" w:rsidR="00F1037A" w:rsidRDefault="00394CF8" w:rsidP="001E43E2">
      <w:r>
        <w:rPr>
          <w:noProof/>
        </w:rPr>
        <w:drawing>
          <wp:inline distT="0" distB="0" distL="0" distR="0" wp14:anchorId="17C4E5CD" wp14:editId="01B410F0">
            <wp:extent cx="5731510" cy="4063365"/>
            <wp:effectExtent l="76200" t="76200" r="13589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6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C817D" w14:textId="77777777" w:rsidR="00F1037A" w:rsidRDefault="00F1037A" w:rsidP="00195BF9">
      <w:pPr>
        <w:spacing w:after="0"/>
      </w:pPr>
    </w:p>
    <w:p w14:paraId="4EE42173" w14:textId="0A48DEEB" w:rsidR="00E339AA" w:rsidRDefault="00AB4B37" w:rsidP="00195BF9">
      <w:pPr>
        <w:spacing w:after="0"/>
      </w:pPr>
      <w:r>
        <w:t>Now we can see that the Peering have been configured for both the vNets.</w:t>
      </w:r>
    </w:p>
    <w:p w14:paraId="347D4D9D" w14:textId="45AF1CBC" w:rsidR="004B6606" w:rsidRDefault="00A535A7" w:rsidP="00195BF9">
      <w:pPr>
        <w:spacing w:after="0"/>
      </w:pPr>
      <w:r>
        <w:rPr>
          <w:noProof/>
        </w:rPr>
        <w:drawing>
          <wp:inline distT="0" distB="0" distL="0" distR="0" wp14:anchorId="475155E1" wp14:editId="05976389">
            <wp:extent cx="5731510" cy="1569085"/>
            <wp:effectExtent l="76200" t="76200" r="13589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6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E3D99" w14:textId="7DFE1E7F" w:rsidR="00A535A7" w:rsidRDefault="00A535A7">
      <w:r>
        <w:rPr>
          <w:noProof/>
        </w:rPr>
        <w:drawing>
          <wp:inline distT="0" distB="0" distL="0" distR="0" wp14:anchorId="4DEF85F0" wp14:editId="6754C9C9">
            <wp:extent cx="5731510" cy="1728470"/>
            <wp:effectExtent l="76200" t="76200" r="135890" b="138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2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9E476" w14:textId="4E3E1491" w:rsidR="00394CF8" w:rsidRDefault="00AB4B37">
      <w:r>
        <w:lastRenderedPageBreak/>
        <w:t>Now if</w:t>
      </w:r>
      <w:r w:rsidR="00C84CEC">
        <w:t xml:space="preserve"> I</w:t>
      </w:r>
      <w:r>
        <w:t xml:space="preserve"> try to ping the SEA VM from EUS region, we can see that the VM is accessible via Private IP-</w:t>
      </w:r>
    </w:p>
    <w:p w14:paraId="65D5B88A" w14:textId="77290ED5" w:rsidR="00360541" w:rsidRDefault="00AB4B37">
      <w:r>
        <w:rPr>
          <w:noProof/>
        </w:rPr>
        <w:drawing>
          <wp:inline distT="0" distB="0" distL="0" distR="0" wp14:anchorId="77809AFD" wp14:editId="346B38B6">
            <wp:extent cx="5416378" cy="3497902"/>
            <wp:effectExtent l="76200" t="76200" r="127635" b="140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2066" cy="350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4CE2B" w14:textId="1326F2D9" w:rsidR="00E5771A" w:rsidRDefault="00E5771A" w:rsidP="00360541">
      <w:pPr>
        <w:spacing w:after="0"/>
      </w:pPr>
    </w:p>
    <w:p w14:paraId="583F1B6A" w14:textId="080B8E46" w:rsidR="003E780E" w:rsidRDefault="003E780E" w:rsidP="00360541">
      <w:pPr>
        <w:spacing w:after="0"/>
      </w:pPr>
    </w:p>
    <w:p w14:paraId="3E5DC1F6" w14:textId="2DE6CC7D" w:rsidR="003E780E" w:rsidRDefault="003E780E" w:rsidP="00360541">
      <w:pPr>
        <w:spacing w:after="0"/>
      </w:pPr>
    </w:p>
    <w:p w14:paraId="0A3FB440" w14:textId="48F2B0C0" w:rsidR="003E780E" w:rsidRDefault="003E780E" w:rsidP="00360541">
      <w:pPr>
        <w:spacing w:after="0"/>
      </w:pPr>
    </w:p>
    <w:p w14:paraId="217383C1" w14:textId="679239F5" w:rsidR="003E780E" w:rsidRDefault="003E780E" w:rsidP="00360541">
      <w:pPr>
        <w:spacing w:after="0"/>
      </w:pPr>
    </w:p>
    <w:p w14:paraId="6FC66AB4" w14:textId="29F88184" w:rsidR="003E780E" w:rsidRDefault="003E780E" w:rsidP="00360541">
      <w:pPr>
        <w:spacing w:after="0"/>
      </w:pPr>
    </w:p>
    <w:p w14:paraId="3D8D5DD3" w14:textId="73553C52" w:rsidR="003E780E" w:rsidRDefault="003E780E" w:rsidP="00360541">
      <w:pPr>
        <w:spacing w:after="0"/>
      </w:pPr>
    </w:p>
    <w:p w14:paraId="27F7F95F" w14:textId="6F26746C" w:rsidR="003E780E" w:rsidRDefault="003E780E" w:rsidP="00360541">
      <w:pPr>
        <w:spacing w:after="0"/>
      </w:pPr>
    </w:p>
    <w:p w14:paraId="314D34F1" w14:textId="79F4D5FE" w:rsidR="003E780E" w:rsidRDefault="003E780E" w:rsidP="00360541">
      <w:pPr>
        <w:spacing w:after="0"/>
      </w:pPr>
    </w:p>
    <w:p w14:paraId="40C26650" w14:textId="7CDBDA68" w:rsidR="003E780E" w:rsidRDefault="003E780E" w:rsidP="00360541">
      <w:pPr>
        <w:spacing w:after="0"/>
      </w:pPr>
    </w:p>
    <w:p w14:paraId="1956D5B3" w14:textId="3350E8B4" w:rsidR="003E780E" w:rsidRDefault="003E780E" w:rsidP="00360541">
      <w:pPr>
        <w:spacing w:after="0"/>
      </w:pPr>
    </w:p>
    <w:p w14:paraId="41FC0F77" w14:textId="7DEA2C68" w:rsidR="003E780E" w:rsidRDefault="003E780E" w:rsidP="00360541">
      <w:pPr>
        <w:spacing w:after="0"/>
      </w:pPr>
    </w:p>
    <w:p w14:paraId="1BB68C5E" w14:textId="4533ABEB" w:rsidR="003E780E" w:rsidRDefault="003E780E" w:rsidP="00360541">
      <w:pPr>
        <w:spacing w:after="0"/>
      </w:pPr>
    </w:p>
    <w:p w14:paraId="6A5731EE" w14:textId="2E237651" w:rsidR="003E780E" w:rsidRDefault="003E780E" w:rsidP="00360541">
      <w:pPr>
        <w:spacing w:after="0"/>
      </w:pPr>
    </w:p>
    <w:p w14:paraId="217EC8C2" w14:textId="17E89152" w:rsidR="003E780E" w:rsidRDefault="003E780E" w:rsidP="00360541">
      <w:pPr>
        <w:spacing w:after="0"/>
      </w:pPr>
    </w:p>
    <w:p w14:paraId="501BBE45" w14:textId="535F41D8" w:rsidR="003E780E" w:rsidRDefault="003E780E" w:rsidP="00360541">
      <w:pPr>
        <w:spacing w:after="0"/>
      </w:pPr>
    </w:p>
    <w:p w14:paraId="086DE113" w14:textId="7A605510" w:rsidR="003E780E" w:rsidRDefault="003E780E" w:rsidP="00360541">
      <w:pPr>
        <w:spacing w:after="0"/>
      </w:pPr>
    </w:p>
    <w:p w14:paraId="5CAC4BBC" w14:textId="58E24E20" w:rsidR="003E780E" w:rsidRDefault="003E780E" w:rsidP="00360541">
      <w:pPr>
        <w:spacing w:after="0"/>
      </w:pPr>
    </w:p>
    <w:p w14:paraId="7CDC11DD" w14:textId="21A64F3C" w:rsidR="003E780E" w:rsidRDefault="003E780E" w:rsidP="00360541">
      <w:pPr>
        <w:spacing w:after="0"/>
      </w:pPr>
    </w:p>
    <w:p w14:paraId="043A85B2" w14:textId="5427A96C" w:rsidR="003E780E" w:rsidRDefault="003E780E" w:rsidP="00360541">
      <w:pPr>
        <w:spacing w:after="0"/>
      </w:pPr>
    </w:p>
    <w:p w14:paraId="109B7113" w14:textId="364D9B67" w:rsidR="003E780E" w:rsidRDefault="003E780E" w:rsidP="00360541">
      <w:pPr>
        <w:spacing w:after="0"/>
      </w:pPr>
    </w:p>
    <w:p w14:paraId="5A4F8C6B" w14:textId="38CAC215" w:rsidR="003E780E" w:rsidRDefault="003E780E" w:rsidP="00360541">
      <w:pPr>
        <w:spacing w:after="0"/>
      </w:pPr>
    </w:p>
    <w:p w14:paraId="558477F8" w14:textId="55FB44DA" w:rsidR="003E780E" w:rsidRDefault="003E780E" w:rsidP="00360541">
      <w:pPr>
        <w:spacing w:after="0"/>
      </w:pPr>
    </w:p>
    <w:p w14:paraId="238D3E48" w14:textId="77777777" w:rsidR="003E780E" w:rsidRDefault="003E780E" w:rsidP="00360541">
      <w:pPr>
        <w:spacing w:after="0"/>
      </w:pPr>
    </w:p>
    <w:p w14:paraId="73AE2CAB" w14:textId="77777777" w:rsidR="00E5771A" w:rsidRDefault="00E5771A" w:rsidP="00360541">
      <w:pPr>
        <w:spacing w:after="0"/>
      </w:pPr>
    </w:p>
    <w:p w14:paraId="6F916B2E" w14:textId="460B057F" w:rsidR="00E5771A" w:rsidRPr="00E5771A" w:rsidRDefault="00E5771A" w:rsidP="00360541">
      <w:pPr>
        <w:spacing w:after="0"/>
        <w:rPr>
          <w:b/>
          <w:bCs/>
        </w:rPr>
      </w:pPr>
      <w:r w:rsidRPr="00E5771A">
        <w:rPr>
          <w:b/>
          <w:bCs/>
        </w:rPr>
        <w:lastRenderedPageBreak/>
        <w:t>Resource creation using Terraform</w:t>
      </w:r>
      <w:r>
        <w:rPr>
          <w:b/>
          <w:bCs/>
        </w:rPr>
        <w:t xml:space="preserve"> -</w:t>
      </w:r>
    </w:p>
    <w:p w14:paraId="2BD5E324" w14:textId="77777777" w:rsidR="00E5771A" w:rsidRDefault="00E5771A" w:rsidP="00360541">
      <w:pPr>
        <w:spacing w:after="0"/>
      </w:pPr>
    </w:p>
    <w:p w14:paraId="5E10C571" w14:textId="59F8BEB2" w:rsidR="00360541" w:rsidRDefault="00360541" w:rsidP="00360541">
      <w:pPr>
        <w:spacing w:after="0"/>
      </w:pPr>
      <w:r>
        <w:t xml:space="preserve">Also, I tried creating Virtual machine using Terraform along with Storage account and </w:t>
      </w:r>
    </w:p>
    <w:p w14:paraId="7AB5AF96" w14:textId="5AC8EF30" w:rsidR="00360541" w:rsidRDefault="00360541" w:rsidP="00360541">
      <w:pPr>
        <w:spacing w:after="0"/>
      </w:pPr>
      <w:r>
        <w:t>File share-</w:t>
      </w:r>
    </w:p>
    <w:p w14:paraId="698CE4B8" w14:textId="77777777" w:rsidR="00360541" w:rsidRDefault="00360541" w:rsidP="00360541">
      <w:pPr>
        <w:spacing w:after="0"/>
      </w:pPr>
    </w:p>
    <w:p w14:paraId="1C4BA376" w14:textId="43FC641F" w:rsidR="00360541" w:rsidRDefault="00360541" w:rsidP="00360541">
      <w:pPr>
        <w:spacing w:after="0"/>
        <w:rPr>
          <w:b/>
          <w:bCs/>
        </w:rPr>
      </w:pPr>
      <w:r w:rsidRPr="00360541">
        <w:rPr>
          <w:b/>
          <w:bCs/>
        </w:rPr>
        <w:t>Resources created using Terraform-</w:t>
      </w:r>
    </w:p>
    <w:p w14:paraId="4499C936" w14:textId="77777777" w:rsidR="00360541" w:rsidRPr="00360541" w:rsidRDefault="00360541" w:rsidP="00360541">
      <w:pPr>
        <w:spacing w:after="0"/>
        <w:rPr>
          <w:b/>
          <w:bCs/>
        </w:rPr>
      </w:pPr>
    </w:p>
    <w:p w14:paraId="3AD503AE" w14:textId="53A49E8F" w:rsidR="00360541" w:rsidRDefault="00360541" w:rsidP="00BC482C">
      <w:pPr>
        <w:pStyle w:val="ListParagraph"/>
        <w:numPr>
          <w:ilvl w:val="0"/>
          <w:numId w:val="8"/>
        </w:numPr>
        <w:spacing w:after="0"/>
      </w:pPr>
      <w:r>
        <w:t>Resource group</w:t>
      </w:r>
    </w:p>
    <w:p w14:paraId="6D63C35D" w14:textId="1076FAB0" w:rsidR="00360541" w:rsidRDefault="00360541" w:rsidP="00BC482C">
      <w:pPr>
        <w:pStyle w:val="ListParagraph"/>
        <w:numPr>
          <w:ilvl w:val="0"/>
          <w:numId w:val="8"/>
        </w:numPr>
        <w:spacing w:after="0"/>
      </w:pPr>
      <w:r>
        <w:t>Virtual Machine with Public IP address</w:t>
      </w:r>
    </w:p>
    <w:p w14:paraId="063BFB27" w14:textId="476DC1C2" w:rsidR="00360541" w:rsidRDefault="00360541" w:rsidP="00BC482C">
      <w:pPr>
        <w:pStyle w:val="ListParagraph"/>
        <w:numPr>
          <w:ilvl w:val="0"/>
          <w:numId w:val="8"/>
        </w:numPr>
        <w:spacing w:after="0"/>
      </w:pPr>
      <w:r>
        <w:t>Storage account</w:t>
      </w:r>
    </w:p>
    <w:p w14:paraId="29450000" w14:textId="5B89C221" w:rsidR="00E5771A" w:rsidRDefault="00360541" w:rsidP="003E780E">
      <w:pPr>
        <w:pStyle w:val="ListParagraph"/>
        <w:numPr>
          <w:ilvl w:val="0"/>
          <w:numId w:val="8"/>
        </w:numPr>
        <w:spacing w:after="0"/>
      </w:pPr>
      <w:r>
        <w:t>File share</w:t>
      </w:r>
    </w:p>
    <w:p w14:paraId="4EE953D7" w14:textId="77777777" w:rsidR="003E780E" w:rsidRDefault="003E780E" w:rsidP="00C343DB">
      <w:pPr>
        <w:pStyle w:val="ListParagraph"/>
        <w:spacing w:after="0"/>
      </w:pPr>
    </w:p>
    <w:p w14:paraId="0EC83644" w14:textId="0A1380E8" w:rsidR="00E06137" w:rsidRDefault="00E06137">
      <w:r>
        <w:t>Created directory ‘</w:t>
      </w:r>
      <w:r w:rsidRPr="00E06137">
        <w:rPr>
          <w:b/>
          <w:bCs/>
        </w:rPr>
        <w:t>azcase</w:t>
      </w:r>
      <w:r>
        <w:rPr>
          <w:b/>
          <w:bCs/>
        </w:rPr>
        <w:t xml:space="preserve">’, </w:t>
      </w:r>
      <w:r w:rsidRPr="00E06137">
        <w:t>created rg.tf with below</w:t>
      </w:r>
      <w:r>
        <w:rPr>
          <w:b/>
          <w:bCs/>
        </w:rPr>
        <w:t xml:space="preserve"> </w:t>
      </w:r>
      <w:r w:rsidRPr="00E06137">
        <w:t>IAAS</w:t>
      </w:r>
      <w:r>
        <w:rPr>
          <w:b/>
          <w:bCs/>
        </w:rPr>
        <w:t>-</w:t>
      </w:r>
    </w:p>
    <w:p w14:paraId="46552220" w14:textId="3FD91E7E" w:rsidR="0023324A" w:rsidRDefault="00E66CAA">
      <w:r>
        <w:rPr>
          <w:noProof/>
        </w:rPr>
        <w:drawing>
          <wp:inline distT="0" distB="0" distL="0" distR="0" wp14:anchorId="424E72CF" wp14:editId="2F311DA1">
            <wp:extent cx="5731510" cy="5974080"/>
            <wp:effectExtent l="76200" t="76200" r="13589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97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3A85C" w14:textId="6491AF64" w:rsidR="00E66CAA" w:rsidRDefault="00E66CAA">
      <w:r>
        <w:rPr>
          <w:noProof/>
        </w:rPr>
        <w:lastRenderedPageBreak/>
        <w:drawing>
          <wp:inline distT="0" distB="0" distL="0" distR="0" wp14:anchorId="22DCA893" wp14:editId="67B3FE27">
            <wp:extent cx="5731510" cy="5202555"/>
            <wp:effectExtent l="76200" t="76200" r="13589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20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277B4" w14:textId="1BBAA77B" w:rsidR="00E66CAA" w:rsidRDefault="00E66CAA">
      <w:r>
        <w:rPr>
          <w:noProof/>
        </w:rPr>
        <w:drawing>
          <wp:inline distT="0" distB="0" distL="0" distR="0" wp14:anchorId="766CEAA4" wp14:editId="08D9EDDE">
            <wp:extent cx="5731510" cy="2825115"/>
            <wp:effectExtent l="76200" t="76200" r="13589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2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7E2BD" w14:textId="4D467708" w:rsidR="00E66CAA" w:rsidRDefault="00E66CAA"/>
    <w:p w14:paraId="235148DF" w14:textId="77135105" w:rsidR="00E06137" w:rsidRPr="00652368" w:rsidRDefault="00E06137">
      <w:pPr>
        <w:rPr>
          <w:b/>
          <w:bCs/>
        </w:rPr>
      </w:pPr>
      <w:r w:rsidRPr="00652368">
        <w:rPr>
          <w:b/>
          <w:bCs/>
        </w:rPr>
        <w:lastRenderedPageBreak/>
        <w:t>Terraform init</w:t>
      </w:r>
      <w:r w:rsidR="00652368">
        <w:rPr>
          <w:b/>
          <w:bCs/>
        </w:rPr>
        <w:t xml:space="preserve"> -</w:t>
      </w:r>
    </w:p>
    <w:p w14:paraId="682AAA1A" w14:textId="78D7F4D7" w:rsidR="00E06137" w:rsidRDefault="00E06137">
      <w:r>
        <w:rPr>
          <w:noProof/>
        </w:rPr>
        <w:drawing>
          <wp:inline distT="0" distB="0" distL="0" distR="0" wp14:anchorId="0FFDCBDA" wp14:editId="271146C2">
            <wp:extent cx="5731510" cy="2006600"/>
            <wp:effectExtent l="76200" t="76200" r="13589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8C5C2" w14:textId="2DBBA655" w:rsidR="00B3491C" w:rsidRPr="00B3491C" w:rsidRDefault="00B3491C">
      <w:pPr>
        <w:rPr>
          <w:b/>
          <w:bCs/>
        </w:rPr>
      </w:pPr>
      <w:r w:rsidRPr="00B3491C">
        <w:rPr>
          <w:b/>
          <w:bCs/>
        </w:rPr>
        <w:t>Terraform plan -</w:t>
      </w:r>
    </w:p>
    <w:p w14:paraId="04CC8AFD" w14:textId="12E8C374" w:rsidR="00360541" w:rsidRDefault="00652368">
      <w:r>
        <w:rPr>
          <w:noProof/>
        </w:rPr>
        <w:drawing>
          <wp:inline distT="0" distB="0" distL="0" distR="0" wp14:anchorId="1542DBE5" wp14:editId="37CD6131">
            <wp:extent cx="5731510" cy="3449320"/>
            <wp:effectExtent l="76200" t="76200" r="13589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4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64083" w14:textId="77777777" w:rsidR="00B3491C" w:rsidRDefault="00B3491C"/>
    <w:p w14:paraId="4EA9B1A8" w14:textId="77777777" w:rsidR="00B3491C" w:rsidRDefault="00B3491C"/>
    <w:p w14:paraId="36F9619D" w14:textId="77777777" w:rsidR="00B3491C" w:rsidRDefault="00B3491C"/>
    <w:p w14:paraId="049C1A34" w14:textId="77777777" w:rsidR="00B3491C" w:rsidRDefault="00B3491C"/>
    <w:p w14:paraId="40F48CF5" w14:textId="77777777" w:rsidR="00B3491C" w:rsidRDefault="00B3491C"/>
    <w:p w14:paraId="56BE6E35" w14:textId="77777777" w:rsidR="00B3491C" w:rsidRDefault="00B3491C"/>
    <w:p w14:paraId="508B240A" w14:textId="77777777" w:rsidR="00B3491C" w:rsidRDefault="00B3491C"/>
    <w:p w14:paraId="62C073BD" w14:textId="77777777" w:rsidR="00B3491C" w:rsidRDefault="00B3491C"/>
    <w:p w14:paraId="069EF1F1" w14:textId="0C2515E5" w:rsidR="00B3491C" w:rsidRPr="00B3491C" w:rsidRDefault="00B3491C">
      <w:pPr>
        <w:rPr>
          <w:b/>
          <w:bCs/>
        </w:rPr>
      </w:pPr>
      <w:r w:rsidRPr="00B3491C">
        <w:rPr>
          <w:b/>
          <w:bCs/>
        </w:rPr>
        <w:lastRenderedPageBreak/>
        <w:t>Terraform apply -</w:t>
      </w:r>
    </w:p>
    <w:p w14:paraId="3F4C2A83" w14:textId="510387F4" w:rsidR="00652368" w:rsidRDefault="00857CB5">
      <w:r>
        <w:rPr>
          <w:noProof/>
        </w:rPr>
        <w:drawing>
          <wp:inline distT="0" distB="0" distL="0" distR="0" wp14:anchorId="0F837F26" wp14:editId="7AD83BB7">
            <wp:extent cx="5731510" cy="1925320"/>
            <wp:effectExtent l="76200" t="76200" r="135890" b="132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77676" w14:textId="3ECBA883" w:rsidR="00360541" w:rsidRDefault="00757AD8">
      <w:r>
        <w:t>Hence the resources have been created-</w:t>
      </w:r>
    </w:p>
    <w:p w14:paraId="260C78CA" w14:textId="22049426" w:rsidR="00757AD8" w:rsidRDefault="00757AD8">
      <w:r>
        <w:rPr>
          <w:noProof/>
        </w:rPr>
        <w:drawing>
          <wp:inline distT="0" distB="0" distL="0" distR="0" wp14:anchorId="22EBD7CE" wp14:editId="305A7349">
            <wp:extent cx="5731510" cy="2473325"/>
            <wp:effectExtent l="76200" t="76200" r="13589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44947" w14:textId="5F8260DF" w:rsidR="00912F48" w:rsidRDefault="00912F48" w:rsidP="000612E6">
      <w:pPr>
        <w:spacing w:after="0"/>
      </w:pPr>
      <w:r>
        <w:t>Storage account with file share have also been created-</w:t>
      </w:r>
    </w:p>
    <w:p w14:paraId="2AE2830C" w14:textId="7ECE6EB4" w:rsidR="00757AD8" w:rsidRDefault="002F1205">
      <w:r>
        <w:rPr>
          <w:noProof/>
        </w:rPr>
        <w:drawing>
          <wp:inline distT="0" distB="0" distL="0" distR="0" wp14:anchorId="4D259AC8" wp14:editId="7540B3C8">
            <wp:extent cx="5731510" cy="1993900"/>
            <wp:effectExtent l="76200" t="76200" r="13589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9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9E9E6" w14:textId="700EF5CB" w:rsidR="00A66F4C" w:rsidRDefault="00A66F4C"/>
    <w:p w14:paraId="56CD2203" w14:textId="2D1C756C" w:rsidR="0023324A" w:rsidRDefault="0023324A"/>
    <w:p w14:paraId="37D184D4" w14:textId="4BC26272" w:rsidR="0023324A" w:rsidRPr="0023324A" w:rsidRDefault="0023324A">
      <w:pPr>
        <w:rPr>
          <w:b/>
          <w:bCs/>
        </w:rPr>
      </w:pPr>
      <w:r w:rsidRPr="0023324A">
        <w:rPr>
          <w:b/>
          <w:bCs/>
          <w:noProof/>
        </w:rPr>
        <w:lastRenderedPageBreak/>
        <mc:AlternateContent>
          <mc:Choice Requires="wps">
            <w:drawing>
              <wp:anchor distT="0" distB="0" distL="114300" distR="114300" simplePos="0" relativeHeight="251660288" behindDoc="1" locked="0" layoutInCell="1" allowOverlap="1" wp14:anchorId="288C6FA3" wp14:editId="2E5DE795">
                <wp:simplePos x="0" y="0"/>
                <wp:positionH relativeFrom="column">
                  <wp:posOffset>-22860</wp:posOffset>
                </wp:positionH>
                <wp:positionV relativeFrom="paragraph">
                  <wp:posOffset>-266700</wp:posOffset>
                </wp:positionV>
                <wp:extent cx="5775960" cy="1790700"/>
                <wp:effectExtent l="0" t="0" r="15240" b="19050"/>
                <wp:wrapNone/>
                <wp:docPr id="1035" name="Rectangle 1035"/>
                <wp:cNvGraphicFramePr/>
                <a:graphic xmlns:a="http://schemas.openxmlformats.org/drawingml/2006/main">
                  <a:graphicData uri="http://schemas.microsoft.com/office/word/2010/wordprocessingShape">
                    <wps:wsp>
                      <wps:cNvSpPr/>
                      <wps:spPr>
                        <a:xfrm>
                          <a:off x="0" y="0"/>
                          <a:ext cx="5775960" cy="1790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F5D9F" id="Rectangle 1035" o:spid="_x0000_s1026" style="position:absolute;margin-left:-1.8pt;margin-top:-21pt;width:454.8pt;height:14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" fillcolor="#deeaf6 [664]" strokecolor="#1f3763 [1604]" strokeweight="1pt"/>
            </w:pict>
          </mc:Fallback>
        </mc:AlternateContent>
      </w:r>
      <w:r w:rsidR="00A0409F">
        <w:rPr>
          <w:b/>
          <w:bCs/>
        </w:rPr>
        <w:t xml:space="preserve">  </w:t>
      </w:r>
      <w:r w:rsidRPr="0023324A">
        <w:rPr>
          <w:b/>
          <w:bCs/>
        </w:rPr>
        <w:t>Storage requirements-</w:t>
      </w:r>
    </w:p>
    <w:p w14:paraId="6DFA9E79" w14:textId="77777777" w:rsidR="0023324A" w:rsidRPr="0023324A" w:rsidRDefault="0023324A" w:rsidP="0023324A">
      <w:pPr>
        <w:numPr>
          <w:ilvl w:val="0"/>
          <w:numId w:val="7"/>
        </w:numPr>
        <w:spacing w:after="0"/>
      </w:pPr>
      <w:r w:rsidRPr="0023324A">
        <w:t xml:space="preserve">EUS based resources should provide data resiliency in case of azure datacentre failure. </w:t>
      </w:r>
    </w:p>
    <w:p w14:paraId="429E6F95" w14:textId="40AA6E23" w:rsidR="0023324A" w:rsidRPr="0023324A" w:rsidRDefault="0023324A" w:rsidP="0023324A">
      <w:pPr>
        <w:numPr>
          <w:ilvl w:val="0"/>
          <w:numId w:val="7"/>
        </w:numPr>
        <w:spacing w:after="0"/>
      </w:pPr>
      <w:r w:rsidRPr="0023324A">
        <w:t xml:space="preserve">The storage should be accessible by applications with secure access. </w:t>
      </w:r>
      <w:r w:rsidR="00D6274A" w:rsidRPr="0023324A">
        <w:t>P</w:t>
      </w:r>
      <w:r w:rsidRPr="0023324A">
        <w:t>rovide access urls and keys.</w:t>
      </w:r>
    </w:p>
    <w:p w14:paraId="532B890F" w14:textId="77777777" w:rsidR="0023324A" w:rsidRPr="0023324A" w:rsidRDefault="0023324A" w:rsidP="0023324A">
      <w:pPr>
        <w:numPr>
          <w:ilvl w:val="0"/>
          <w:numId w:val="7"/>
        </w:numPr>
        <w:spacing w:after="0"/>
      </w:pPr>
      <w:r w:rsidRPr="0023324A">
        <w:t>Sales manager should access his resource from windows explorer.</w:t>
      </w:r>
    </w:p>
    <w:p w14:paraId="4835EDCC" w14:textId="63296DDF" w:rsidR="0023324A" w:rsidRDefault="0023324A" w:rsidP="0023324A">
      <w:pPr>
        <w:numPr>
          <w:ilvl w:val="0"/>
          <w:numId w:val="7"/>
        </w:numPr>
        <w:spacing w:after="0"/>
      </w:pPr>
      <w:r w:rsidRPr="0023324A">
        <w:t>SEA data resources must provide high resiliency in case of even multiple azure data center failures</w:t>
      </w:r>
    </w:p>
    <w:p w14:paraId="6156D489" w14:textId="1EC5D257" w:rsidR="0023324A" w:rsidRDefault="0023324A"/>
    <w:p w14:paraId="5E2042C9" w14:textId="7D52A937" w:rsidR="006B7298" w:rsidRDefault="0023324A" w:rsidP="006B7298">
      <w:pPr>
        <w:rPr>
          <w:b/>
          <w:bCs/>
        </w:rPr>
      </w:pPr>
      <w:r w:rsidRPr="0023324A">
        <w:rPr>
          <w:highlight w:val="cyan"/>
        </w:rPr>
        <w:t>EUS based resources should provide data resiliency in case of azure datacentre failure.</w:t>
      </w:r>
    </w:p>
    <w:p w14:paraId="317ADBD3" w14:textId="677FCFBE" w:rsidR="006B7298" w:rsidRPr="00D6274A" w:rsidRDefault="006B7298" w:rsidP="006B7298">
      <w:pPr>
        <w:rPr>
          <w:b/>
          <w:bCs/>
        </w:rPr>
      </w:pPr>
      <w:r w:rsidRPr="00D6274A">
        <w:rPr>
          <w:b/>
          <w:bCs/>
        </w:rPr>
        <w:t xml:space="preserve">Creating Storage account </w:t>
      </w:r>
      <w:r>
        <w:rPr>
          <w:b/>
          <w:bCs/>
        </w:rPr>
        <w:t xml:space="preserve">for </w:t>
      </w:r>
      <w:r w:rsidR="00674C1D">
        <w:rPr>
          <w:b/>
          <w:bCs/>
        </w:rPr>
        <w:t>EUS</w:t>
      </w:r>
      <w:r>
        <w:rPr>
          <w:b/>
          <w:bCs/>
        </w:rPr>
        <w:t xml:space="preserve"> region</w:t>
      </w:r>
      <w:r w:rsidRPr="00D6274A">
        <w:rPr>
          <w:b/>
          <w:bCs/>
        </w:rPr>
        <w:t>-</w:t>
      </w:r>
    </w:p>
    <w:p w14:paraId="51500205" w14:textId="77777777" w:rsidR="006B7298" w:rsidRDefault="006B7298" w:rsidP="006B7298">
      <w:pPr>
        <w:spacing w:after="0"/>
      </w:pPr>
      <w:r>
        <w:t>Creating Storage account -</w:t>
      </w:r>
    </w:p>
    <w:p w14:paraId="7BB0B56F" w14:textId="521FF9C9" w:rsidR="003B1397" w:rsidRDefault="00C53661">
      <w:r>
        <w:rPr>
          <w:noProof/>
        </w:rPr>
        <w:drawing>
          <wp:inline distT="0" distB="0" distL="0" distR="0" wp14:anchorId="468EDF18" wp14:editId="228E1A8B">
            <wp:extent cx="5731510" cy="506730"/>
            <wp:effectExtent l="76200" t="76200" r="135890" b="1409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0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E65D8" w14:textId="7B1730CC" w:rsidR="00862145" w:rsidRDefault="00862145" w:rsidP="00760305">
      <w:pPr>
        <w:spacing w:after="0"/>
      </w:pPr>
      <w:r>
        <w:t>Storage account has been created for EUS region now-</w:t>
      </w:r>
    </w:p>
    <w:p w14:paraId="536053C7" w14:textId="1E490557" w:rsidR="006B7298" w:rsidRDefault="00862145">
      <w:r>
        <w:rPr>
          <w:noProof/>
        </w:rPr>
        <w:drawing>
          <wp:inline distT="0" distB="0" distL="0" distR="0" wp14:anchorId="725E93A0" wp14:editId="4B6B6399">
            <wp:extent cx="5731510" cy="1386840"/>
            <wp:effectExtent l="76200" t="76200" r="135890" b="13716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797FE" w14:textId="56A52ECB" w:rsidR="003B1397" w:rsidRPr="00D6274A" w:rsidRDefault="003B1397">
      <w:pPr>
        <w:rPr>
          <w:b/>
          <w:bCs/>
        </w:rPr>
      </w:pPr>
      <w:r w:rsidRPr="00D6274A">
        <w:rPr>
          <w:b/>
          <w:bCs/>
        </w:rPr>
        <w:t xml:space="preserve">Creating Storage account </w:t>
      </w:r>
      <w:r w:rsidR="002104FD">
        <w:rPr>
          <w:b/>
          <w:bCs/>
        </w:rPr>
        <w:t>for SEA region</w:t>
      </w:r>
      <w:r w:rsidR="00E74134" w:rsidRPr="00D6274A">
        <w:rPr>
          <w:b/>
          <w:bCs/>
        </w:rPr>
        <w:t>-</w:t>
      </w:r>
    </w:p>
    <w:p w14:paraId="26232488" w14:textId="600DC1A1" w:rsidR="006D18C5" w:rsidRDefault="00D6274A" w:rsidP="00D6274A">
      <w:pPr>
        <w:spacing w:after="0"/>
      </w:pPr>
      <w:r>
        <w:t>Creating Storage account -</w:t>
      </w:r>
    </w:p>
    <w:p w14:paraId="4213D3F2" w14:textId="0ACA26EA" w:rsidR="00932905" w:rsidRDefault="0023324A" w:rsidP="00D6274A">
      <w:pPr>
        <w:spacing w:after="0"/>
      </w:pPr>
      <w:r>
        <w:rPr>
          <w:noProof/>
        </w:rPr>
        <w:drawing>
          <wp:inline distT="0" distB="0" distL="0" distR="0" wp14:anchorId="4E14FD37" wp14:editId="4551128D">
            <wp:extent cx="5731510" cy="690245"/>
            <wp:effectExtent l="76200" t="76200" r="135890" b="128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3A84B" w14:textId="55D46B40" w:rsidR="00D6274A" w:rsidRDefault="00D6274A" w:rsidP="00D6274A">
      <w:pPr>
        <w:spacing w:after="0"/>
      </w:pPr>
      <w:r>
        <w:t xml:space="preserve">Storage account has been created </w:t>
      </w:r>
      <w:r w:rsidR="00760305">
        <w:t xml:space="preserve">for SEA </w:t>
      </w:r>
      <w:r>
        <w:t>now-</w:t>
      </w:r>
    </w:p>
    <w:p w14:paraId="6CD129DB" w14:textId="5F577882" w:rsidR="006D18C5" w:rsidRDefault="004547C7">
      <w:r>
        <w:rPr>
          <w:noProof/>
        </w:rPr>
        <w:drawing>
          <wp:inline distT="0" distB="0" distL="0" distR="0" wp14:anchorId="02638EB0" wp14:editId="38DF2E5C">
            <wp:extent cx="5731510" cy="1425575"/>
            <wp:effectExtent l="76200" t="76200" r="135890" b="136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70CE9" w14:textId="77777777" w:rsidR="001A052B" w:rsidRDefault="001A052B"/>
    <w:p w14:paraId="3E990EBF" w14:textId="77777777" w:rsidR="0023324A" w:rsidRPr="0023324A" w:rsidRDefault="0023324A" w:rsidP="00A637D5">
      <w:pPr>
        <w:spacing w:after="0"/>
      </w:pPr>
      <w:r w:rsidRPr="0023324A">
        <w:rPr>
          <w:highlight w:val="cyan"/>
        </w:rPr>
        <w:lastRenderedPageBreak/>
        <w:t xml:space="preserve">The storage should be accessible by applications with secure access. </w:t>
      </w:r>
      <w:r w:rsidR="00A637D5" w:rsidRPr="00A637D5">
        <w:rPr>
          <w:highlight w:val="cyan"/>
        </w:rPr>
        <w:t>P</w:t>
      </w:r>
      <w:r w:rsidRPr="0023324A">
        <w:rPr>
          <w:highlight w:val="cyan"/>
        </w:rPr>
        <w:t>rovide access urls and keys.</w:t>
      </w:r>
    </w:p>
    <w:p w14:paraId="09FA896B" w14:textId="77777777" w:rsidR="00747C29" w:rsidRDefault="00747C29"/>
    <w:p w14:paraId="18FC890D" w14:textId="16F04D1D" w:rsidR="00645605" w:rsidRPr="00645605" w:rsidRDefault="00645605">
      <w:pPr>
        <w:rPr>
          <w:b/>
          <w:bCs/>
        </w:rPr>
      </w:pPr>
      <w:r w:rsidRPr="00645605">
        <w:rPr>
          <w:b/>
          <w:bCs/>
        </w:rPr>
        <w:t>“P</w:t>
      </w:r>
      <w:r w:rsidR="0023324A" w:rsidRPr="0023324A">
        <w:rPr>
          <w:b/>
          <w:bCs/>
        </w:rPr>
        <w:t>rovide access urls and keys.</w:t>
      </w:r>
      <w:r w:rsidRPr="00645605">
        <w:rPr>
          <w:b/>
          <w:bCs/>
        </w:rPr>
        <w:t>”</w:t>
      </w:r>
    </w:p>
    <w:p w14:paraId="63276F8D" w14:textId="4A9F73C8" w:rsidR="00645605" w:rsidRDefault="00645605">
      <w:r>
        <w:t>As the storage account has been created now, we can create the required service (table/blob/ fileshare/queue) as per our requirement and can provide the resource URL along with the Access keys(as per current requirement) to the appropriate user.</w:t>
      </w:r>
    </w:p>
    <w:p w14:paraId="62298E1B" w14:textId="28B45F01" w:rsidR="00645605" w:rsidRDefault="00645605">
      <w:r>
        <w:t>We can get URL from the file</w:t>
      </w:r>
      <w:r w:rsidR="003E030E">
        <w:t>/contents of the Storage resources (in our case:fileshare)</w:t>
      </w:r>
    </w:p>
    <w:p w14:paraId="36A3D0EE" w14:textId="62E4FE40" w:rsidR="003E030E" w:rsidRDefault="003E030E">
      <w:r>
        <w:rPr>
          <w:noProof/>
        </w:rPr>
        <w:drawing>
          <wp:inline distT="0" distB="0" distL="0" distR="0" wp14:anchorId="41005FDF" wp14:editId="718B05B1">
            <wp:extent cx="5268097" cy="1305059"/>
            <wp:effectExtent l="76200" t="76200" r="142240" b="1428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7019" cy="130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13B1" w14:textId="23F2D1E4" w:rsidR="003E030E" w:rsidRDefault="003E030E">
      <w:r>
        <w:t xml:space="preserve">And </w:t>
      </w:r>
      <w:r w:rsidR="00AF5FA9">
        <w:t xml:space="preserve">about </w:t>
      </w:r>
      <w:r>
        <w:t xml:space="preserve">Storage keys, we can get from the </w:t>
      </w:r>
      <w:r w:rsidRPr="003E030E">
        <w:rPr>
          <w:b/>
          <w:bCs/>
        </w:rPr>
        <w:t>Access keys</w:t>
      </w:r>
      <w:r>
        <w:t xml:space="preserve"> section under </w:t>
      </w:r>
      <w:r w:rsidRPr="00C666B7">
        <w:rPr>
          <w:b/>
          <w:bCs/>
        </w:rPr>
        <w:t>Security + Networking</w:t>
      </w:r>
      <w:r>
        <w:t xml:space="preserve"> in the Storage account.</w:t>
      </w:r>
    </w:p>
    <w:p w14:paraId="511077EE" w14:textId="7E607F7E" w:rsidR="00645605" w:rsidRDefault="003E030E">
      <w:r>
        <w:rPr>
          <w:noProof/>
        </w:rPr>
        <w:drawing>
          <wp:inline distT="0" distB="0" distL="0" distR="0" wp14:anchorId="17A72F36" wp14:editId="4D21F66D">
            <wp:extent cx="5731510" cy="2293620"/>
            <wp:effectExtent l="76200" t="76200" r="135890" b="12573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CFCF8" w14:textId="77777777" w:rsidR="0023324A" w:rsidRPr="0023324A" w:rsidRDefault="0023324A" w:rsidP="00A637D5">
      <w:pPr>
        <w:spacing w:after="0"/>
      </w:pPr>
      <w:r w:rsidRPr="0023324A">
        <w:rPr>
          <w:highlight w:val="cyan"/>
        </w:rPr>
        <w:t>Sales manager should access his resource from windows explorer.</w:t>
      </w:r>
    </w:p>
    <w:p w14:paraId="55C939D8" w14:textId="77777777" w:rsidR="00A637D5" w:rsidRDefault="00A637D5"/>
    <w:p w14:paraId="2423C1BA" w14:textId="372306D0" w:rsidR="00645605" w:rsidRDefault="00645605">
      <w:r>
        <w:t xml:space="preserve">According to the </w:t>
      </w:r>
      <w:r w:rsidR="00743AAF">
        <w:t>requirement here,</w:t>
      </w:r>
    </w:p>
    <w:p w14:paraId="3BC143DE" w14:textId="4724FAC7" w:rsidR="00645605" w:rsidRDefault="00645605" w:rsidP="00645605">
      <w:pPr>
        <w:numPr>
          <w:ilvl w:val="0"/>
          <w:numId w:val="7"/>
        </w:numPr>
        <w:spacing w:after="0"/>
      </w:pPr>
      <w:r>
        <w:t>“</w:t>
      </w:r>
      <w:r w:rsidR="0023324A" w:rsidRPr="0023324A">
        <w:t>Sales manager should access his resource from windows explorer.</w:t>
      </w:r>
      <w:r>
        <w:t>”</w:t>
      </w:r>
    </w:p>
    <w:p w14:paraId="7C6CFEC3" w14:textId="77777777" w:rsidR="00645605" w:rsidRDefault="00645605" w:rsidP="00645605">
      <w:pPr>
        <w:spacing w:after="0"/>
      </w:pPr>
    </w:p>
    <w:p w14:paraId="68DC6A70" w14:textId="77777777" w:rsidR="00A91BB3" w:rsidRDefault="00A91BB3" w:rsidP="00645605">
      <w:pPr>
        <w:spacing w:after="0"/>
      </w:pPr>
    </w:p>
    <w:p w14:paraId="04DF8B91" w14:textId="77777777" w:rsidR="00A91BB3" w:rsidRDefault="00A91BB3" w:rsidP="00645605">
      <w:pPr>
        <w:spacing w:after="0"/>
      </w:pPr>
    </w:p>
    <w:p w14:paraId="24200D72" w14:textId="77777777" w:rsidR="00A91BB3" w:rsidRDefault="00A91BB3" w:rsidP="00645605">
      <w:pPr>
        <w:spacing w:after="0"/>
      </w:pPr>
    </w:p>
    <w:p w14:paraId="1F08A4BD" w14:textId="77777777" w:rsidR="00A91BB3" w:rsidRDefault="00A91BB3" w:rsidP="00645605">
      <w:pPr>
        <w:spacing w:after="0"/>
      </w:pPr>
    </w:p>
    <w:p w14:paraId="2BAB7786" w14:textId="77777777" w:rsidR="00A91BB3" w:rsidRDefault="00A91BB3" w:rsidP="00645605">
      <w:pPr>
        <w:spacing w:after="0"/>
      </w:pPr>
    </w:p>
    <w:p w14:paraId="02B2E752" w14:textId="77777777" w:rsidR="00A91BB3" w:rsidRDefault="00A91BB3" w:rsidP="00645605">
      <w:pPr>
        <w:spacing w:after="0"/>
      </w:pPr>
    </w:p>
    <w:p w14:paraId="34484F8D" w14:textId="77777777" w:rsidR="00A91BB3" w:rsidRDefault="00A91BB3" w:rsidP="00645605">
      <w:pPr>
        <w:spacing w:after="0"/>
      </w:pPr>
    </w:p>
    <w:p w14:paraId="45C1B570" w14:textId="2460E545" w:rsidR="00975322" w:rsidRDefault="00645605" w:rsidP="00645605">
      <w:pPr>
        <w:spacing w:after="0"/>
      </w:pPr>
      <w:r>
        <w:lastRenderedPageBreak/>
        <w:t>As the resource is to be accessible via Windows Explorer, we will be creating a File share resource-</w:t>
      </w:r>
    </w:p>
    <w:p w14:paraId="7EA7DB04" w14:textId="5D33850D" w:rsidR="005E1F82" w:rsidRDefault="000423BE">
      <w:r>
        <w:rPr>
          <w:noProof/>
        </w:rPr>
        <w:drawing>
          <wp:inline distT="0" distB="0" distL="0" distR="0" wp14:anchorId="4963D560" wp14:editId="720E0D5B">
            <wp:extent cx="5731510" cy="1438910"/>
            <wp:effectExtent l="76200" t="76200" r="135890" b="1422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72112" w14:textId="05FAB96A" w:rsidR="00566AF6" w:rsidRDefault="00566AF6">
      <w:r>
        <w:t>We can see that the File share ‘share1’ has bee</w:t>
      </w:r>
      <w:r w:rsidR="00C95832">
        <w:t>n</w:t>
      </w:r>
      <w:r>
        <w:t xml:space="preserve"> created now-</w:t>
      </w:r>
    </w:p>
    <w:p w14:paraId="17F11074" w14:textId="4EA1F32F" w:rsidR="00782526" w:rsidRDefault="00B71091">
      <w:r>
        <w:rPr>
          <w:noProof/>
        </w:rPr>
        <w:drawing>
          <wp:inline distT="0" distB="0" distL="0" distR="0" wp14:anchorId="3E617136" wp14:editId="04BABF02">
            <wp:extent cx="5731510" cy="1637030"/>
            <wp:effectExtent l="76200" t="76200" r="135890" b="134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CFE1" w14:textId="031356AE" w:rsidR="00281FA2" w:rsidRDefault="00281FA2">
      <w:r>
        <w:t>As file share has been created now, open it and click on ‘Upload’ to upload files into the file share.</w:t>
      </w:r>
    </w:p>
    <w:p w14:paraId="7530FF62" w14:textId="1610F14F" w:rsidR="00B71091" w:rsidRDefault="00281FA2">
      <w:r>
        <w:rPr>
          <w:noProof/>
        </w:rPr>
        <w:drawing>
          <wp:inline distT="0" distB="0" distL="0" distR="0" wp14:anchorId="6833F776" wp14:editId="2BBBD818">
            <wp:extent cx="5731510" cy="888365"/>
            <wp:effectExtent l="76200" t="76200" r="135890" b="1403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632E7" w14:textId="4D221692" w:rsidR="00782526" w:rsidRDefault="00782526">
      <w:r>
        <w:t>Below selected file has been uploaded in the File share.</w:t>
      </w:r>
    </w:p>
    <w:p w14:paraId="607A89B5" w14:textId="094B8D03" w:rsidR="00281FA2" w:rsidRDefault="00281FA2">
      <w:r>
        <w:rPr>
          <w:noProof/>
        </w:rPr>
        <w:drawing>
          <wp:inline distT="0" distB="0" distL="0" distR="0" wp14:anchorId="70FA83A1" wp14:editId="41879428">
            <wp:extent cx="5731510" cy="1306830"/>
            <wp:effectExtent l="76200" t="76200" r="135890" b="1409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30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57193" w14:textId="77777777" w:rsidR="003E62C8" w:rsidRDefault="003E62C8"/>
    <w:p w14:paraId="77940B5B" w14:textId="77777777" w:rsidR="003E62C8" w:rsidRDefault="003E62C8"/>
    <w:p w14:paraId="4943D943" w14:textId="77777777" w:rsidR="003E62C8" w:rsidRDefault="003E62C8"/>
    <w:p w14:paraId="5EF2F1A5" w14:textId="77777777" w:rsidR="003E62C8" w:rsidRDefault="003E62C8"/>
    <w:p w14:paraId="31A231E8" w14:textId="4AF2C817" w:rsidR="005A5C73" w:rsidRDefault="005A5C73">
      <w:r>
        <w:lastRenderedPageBreak/>
        <w:t>Now, to enable users to use the File share from Windows Explorer, we will copy the File URL so that we can use it to map the share as s drive to user’s local machine.</w:t>
      </w:r>
    </w:p>
    <w:p w14:paraId="0302316A" w14:textId="3E03DC7A" w:rsidR="002119A3" w:rsidRDefault="005A5C73">
      <w:r>
        <w:rPr>
          <w:noProof/>
        </w:rPr>
        <w:drawing>
          <wp:inline distT="0" distB="0" distL="0" distR="0" wp14:anchorId="1E3993CC" wp14:editId="5ED06402">
            <wp:extent cx="5731510" cy="1419860"/>
            <wp:effectExtent l="76200" t="76200" r="135890" b="1422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41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C4E51" w14:textId="77777777" w:rsidR="002119A3" w:rsidRDefault="002119A3"/>
    <w:p w14:paraId="6959EA1E" w14:textId="062E6383" w:rsidR="00B057C0" w:rsidRDefault="00B057C0">
      <w:r>
        <w:t>We can map it through Windows Explorer using Map Network Drive option</w:t>
      </w:r>
    </w:p>
    <w:p w14:paraId="7583B68B" w14:textId="3103B779" w:rsidR="00634A49" w:rsidRDefault="00B6639C">
      <w:r>
        <w:rPr>
          <w:noProof/>
        </w:rPr>
        <w:drawing>
          <wp:inline distT="0" distB="0" distL="0" distR="0" wp14:anchorId="6BBA0B92" wp14:editId="46EB3B91">
            <wp:extent cx="5731510" cy="2183130"/>
            <wp:effectExtent l="76200" t="76200" r="135890" b="1409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8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51FED" w14:textId="3C2F8009" w:rsidR="00B057C0" w:rsidRDefault="00B057C0">
      <w:r>
        <w:t>However, the same doesn’t work for me</w:t>
      </w:r>
      <w:r w:rsidR="00634A49">
        <w:t xml:space="preserve"> currently</w:t>
      </w:r>
      <w:r>
        <w:t xml:space="preserve"> while trying demo after entering the access key as password and below username(AZURE\file share name)</w:t>
      </w:r>
      <w:r w:rsidR="00634A49">
        <w:t xml:space="preserve"> due to port issue</w:t>
      </w:r>
      <w:r>
        <w:t>-</w:t>
      </w:r>
    </w:p>
    <w:p w14:paraId="2ECB191A" w14:textId="23AA8C78" w:rsidR="00B6639C" w:rsidRDefault="00A1447A">
      <w:r>
        <w:rPr>
          <w:noProof/>
        </w:rPr>
        <w:drawing>
          <wp:inline distT="0" distB="0" distL="0" distR="0" wp14:anchorId="7353128E" wp14:editId="143ED911">
            <wp:extent cx="5001491" cy="2261365"/>
            <wp:effectExtent l="76200" t="76200" r="142240" b="1390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686" cy="226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CF5E9" w14:textId="095DDD90" w:rsidR="00B6639C" w:rsidRDefault="00B6639C" w:rsidP="00B057C0"/>
    <w:p w14:paraId="4BEE7698" w14:textId="0546AE58" w:rsidR="00DA5AE6" w:rsidRDefault="00DA5AE6" w:rsidP="00B057C0"/>
    <w:p w14:paraId="7065797F" w14:textId="2A10E190" w:rsidR="0077060D" w:rsidRPr="0077060D" w:rsidRDefault="00DA5AE6" w:rsidP="00DA5AE6">
      <w:pPr>
        <w:spacing w:after="0"/>
        <w:ind w:left="720"/>
      </w:pPr>
      <w:r>
        <w:rPr>
          <w:noProof/>
        </w:rPr>
        <w:lastRenderedPageBreak/>
        <mc:AlternateContent>
          <mc:Choice Requires="wps">
            <w:drawing>
              <wp:anchor distT="0" distB="0" distL="114300" distR="114300" simplePos="0" relativeHeight="251661312" behindDoc="1" locked="0" layoutInCell="1" allowOverlap="1" wp14:anchorId="64AA1BDD" wp14:editId="27D9CBD0">
                <wp:simplePos x="0" y="0"/>
                <wp:positionH relativeFrom="column">
                  <wp:posOffset>-41564</wp:posOffset>
                </wp:positionH>
                <wp:positionV relativeFrom="paragraph">
                  <wp:posOffset>6927</wp:posOffset>
                </wp:positionV>
                <wp:extent cx="5424055" cy="1052946"/>
                <wp:effectExtent l="0" t="0" r="24765" b="13970"/>
                <wp:wrapNone/>
                <wp:docPr id="1046" name="Rectangle 1046"/>
                <wp:cNvGraphicFramePr/>
                <a:graphic xmlns:a="http://schemas.openxmlformats.org/drawingml/2006/main">
                  <a:graphicData uri="http://schemas.microsoft.com/office/word/2010/wordprocessingShape">
                    <wps:wsp>
                      <wps:cNvSpPr/>
                      <wps:spPr>
                        <a:xfrm>
                          <a:off x="0" y="0"/>
                          <a:ext cx="5424055" cy="105294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B0F6" id="Rectangle 1046" o:spid="_x0000_s1026" style="position:absolute;margin-left:-3.25pt;margin-top:.55pt;width:427.1pt;height:8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" fillcolor="#deeaf6 [664]" strokecolor="#1f3763 [1604]" strokeweight="1pt"/>
            </w:pict>
          </mc:Fallback>
        </mc:AlternateContent>
      </w:r>
    </w:p>
    <w:p w14:paraId="7FF2F731" w14:textId="77777777" w:rsidR="00DA5AE6" w:rsidRPr="00B76559" w:rsidRDefault="00DA5AE6" w:rsidP="00DA5AE6">
      <w:pPr>
        <w:rPr>
          <w:b/>
          <w:bCs/>
        </w:rPr>
      </w:pPr>
      <w:r w:rsidRPr="00B76559">
        <w:rPr>
          <w:b/>
          <w:bCs/>
        </w:rPr>
        <w:t>Resource management-</w:t>
      </w:r>
    </w:p>
    <w:p w14:paraId="27020EF5" w14:textId="77777777" w:rsidR="00B76559" w:rsidRPr="00B76559" w:rsidRDefault="00B76559" w:rsidP="00DA5AE6">
      <w:pPr>
        <w:numPr>
          <w:ilvl w:val="0"/>
          <w:numId w:val="5"/>
        </w:numPr>
        <w:spacing w:after="0"/>
      </w:pPr>
      <w:r w:rsidRPr="00B76559">
        <w:rPr>
          <w:lang w:val="en-US"/>
        </w:rPr>
        <w:t>Create Vmadmin user who can manage all VM in the subscription</w:t>
      </w:r>
    </w:p>
    <w:p w14:paraId="1504A619" w14:textId="77777777" w:rsidR="00DA5AE6" w:rsidRDefault="00B76559" w:rsidP="00DA5AE6">
      <w:pPr>
        <w:numPr>
          <w:ilvl w:val="0"/>
          <w:numId w:val="5"/>
        </w:numPr>
        <w:spacing w:after="0"/>
      </w:pPr>
      <w:r w:rsidRPr="00B76559">
        <w:rPr>
          <w:lang w:val="en-US"/>
        </w:rPr>
        <w:t>Create Backup_admin user who can manage backup only in EUS servers in EURG</w:t>
      </w:r>
    </w:p>
    <w:p w14:paraId="039B1AF2" w14:textId="77777777" w:rsidR="00DA5AE6" w:rsidRDefault="00DA5AE6" w:rsidP="00B057C0"/>
    <w:p w14:paraId="4B3400D6" w14:textId="77777777" w:rsidR="00A637D5" w:rsidRDefault="00A637D5" w:rsidP="00A637D5">
      <w:pPr>
        <w:spacing w:after="0"/>
        <w:rPr>
          <w:lang w:val="en-US"/>
        </w:rPr>
      </w:pPr>
    </w:p>
    <w:p w14:paraId="51807636" w14:textId="17BFA70F" w:rsidR="00DA5AE6" w:rsidRDefault="00B76559" w:rsidP="00A637D5">
      <w:pPr>
        <w:spacing w:after="0"/>
      </w:pPr>
      <w:r w:rsidRPr="00B76559">
        <w:rPr>
          <w:highlight w:val="cyan"/>
          <w:lang w:val="en-US"/>
        </w:rPr>
        <w:t>Create Vmadmin user who can manage all VM in the subscription</w:t>
      </w:r>
    </w:p>
    <w:p w14:paraId="2E78A8B7" w14:textId="77777777" w:rsidR="00A637D5" w:rsidRDefault="00A637D5" w:rsidP="00A637D5">
      <w:pPr>
        <w:spacing w:after="0"/>
      </w:pPr>
    </w:p>
    <w:p w14:paraId="329341F0" w14:textId="50AA4CA6" w:rsidR="009E766E" w:rsidRDefault="009E766E" w:rsidP="00714CB1">
      <w:pPr>
        <w:spacing w:after="0"/>
      </w:pPr>
      <w:r>
        <w:t>To create a ne</w:t>
      </w:r>
      <w:r w:rsidR="00665BE2">
        <w:t>w</w:t>
      </w:r>
      <w:r>
        <w:t xml:space="preserve"> user, </w:t>
      </w:r>
      <w:r w:rsidR="00665BE2">
        <w:t>we will g</w:t>
      </w:r>
      <w:r>
        <w:t xml:space="preserve">o to </w:t>
      </w:r>
      <w:r w:rsidR="00665BE2">
        <w:t>Azure active Directory service, add ‘New user’.</w:t>
      </w:r>
    </w:p>
    <w:p w14:paraId="4D64CC0D" w14:textId="1C6B3C60" w:rsidR="009E766E" w:rsidRDefault="009E766E" w:rsidP="00714CB1">
      <w:pPr>
        <w:spacing w:after="0"/>
      </w:pPr>
      <w:r>
        <w:rPr>
          <w:noProof/>
        </w:rPr>
        <w:drawing>
          <wp:inline distT="0" distB="0" distL="0" distR="0" wp14:anchorId="731D9190" wp14:editId="67833EAF">
            <wp:extent cx="5731510" cy="1781810"/>
            <wp:effectExtent l="76200" t="76200" r="135890" b="1422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B522E" w14:textId="402C9E04" w:rsidR="000A2C63" w:rsidRDefault="000A2C63" w:rsidP="00714CB1">
      <w:pPr>
        <w:spacing w:after="0"/>
      </w:pPr>
      <w:r>
        <w:t xml:space="preserve">We will create a new user, </w:t>
      </w:r>
      <w:r w:rsidRPr="00C61429">
        <w:rPr>
          <w:b/>
          <w:bCs/>
        </w:rPr>
        <w:t>V</w:t>
      </w:r>
      <w:r w:rsidR="00C61429" w:rsidRPr="00C61429">
        <w:rPr>
          <w:b/>
          <w:bCs/>
        </w:rPr>
        <w:t>m</w:t>
      </w:r>
      <w:r w:rsidRPr="00C61429">
        <w:rPr>
          <w:b/>
          <w:bCs/>
        </w:rPr>
        <w:t>admin</w:t>
      </w:r>
      <w:r>
        <w:t xml:space="preserve"> as per our requirement as mentioned</w:t>
      </w:r>
      <w:r w:rsidR="00FB58C3">
        <w:t xml:space="preserve"> and add the user to AAD</w:t>
      </w:r>
      <w:r>
        <w:t>.</w:t>
      </w:r>
    </w:p>
    <w:p w14:paraId="58F80185" w14:textId="08833242" w:rsidR="00F418EE" w:rsidRDefault="000A2C63" w:rsidP="00714CB1">
      <w:pPr>
        <w:spacing w:after="0"/>
      </w:pPr>
      <w:r>
        <w:rPr>
          <w:noProof/>
        </w:rPr>
        <w:drawing>
          <wp:inline distT="0" distB="0" distL="0" distR="0" wp14:anchorId="13A7163F" wp14:editId="67E408CC">
            <wp:extent cx="5320145" cy="2062396"/>
            <wp:effectExtent l="76200" t="76200" r="128270" b="12890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3433" cy="2067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9B056" w14:textId="6EFACEF5" w:rsidR="00A123B1" w:rsidRDefault="005B5B3A" w:rsidP="00714CB1">
      <w:pPr>
        <w:spacing w:after="0"/>
      </w:pPr>
      <w:r>
        <w:t>User ‘Vmadmin’ has been created now.</w:t>
      </w:r>
    </w:p>
    <w:p w14:paraId="1E7225A0" w14:textId="77777777" w:rsidR="008711F0" w:rsidRDefault="00916016" w:rsidP="00714CB1">
      <w:pPr>
        <w:spacing w:after="0"/>
      </w:pPr>
      <w:r>
        <w:rPr>
          <w:noProof/>
        </w:rPr>
        <w:drawing>
          <wp:inline distT="0" distB="0" distL="0" distR="0" wp14:anchorId="0343DC8F" wp14:editId="2B9650FF">
            <wp:extent cx="4600832" cy="1480768"/>
            <wp:effectExtent l="76200" t="76200" r="123825" b="13906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8005" cy="148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6121B" w14:textId="07673BEA" w:rsidR="002B70CC" w:rsidRDefault="002B70CC" w:rsidP="00B057C0">
      <w:r>
        <w:t xml:space="preserve">As we need user </w:t>
      </w:r>
      <w:r w:rsidRPr="00D63BE3">
        <w:rPr>
          <w:b/>
          <w:bCs/>
        </w:rPr>
        <w:t>Vmadmin</w:t>
      </w:r>
      <w:r>
        <w:t xml:space="preserve"> to manage all the VMs in the </w:t>
      </w:r>
      <w:r w:rsidRPr="002B70CC">
        <w:rPr>
          <w:b/>
          <w:bCs/>
        </w:rPr>
        <w:t>Subscription</w:t>
      </w:r>
      <w:r>
        <w:t xml:space="preserve">, we will assign appropriate role to the user at </w:t>
      </w:r>
      <w:r w:rsidRPr="002B70CC">
        <w:rPr>
          <w:b/>
          <w:bCs/>
        </w:rPr>
        <w:t>Subscription</w:t>
      </w:r>
      <w:r>
        <w:t xml:space="preserve"> level.</w:t>
      </w:r>
    </w:p>
    <w:p w14:paraId="317E9F66" w14:textId="6F599644" w:rsidR="002B70CC" w:rsidRDefault="002B70CC" w:rsidP="00B057C0">
      <w:r>
        <w:lastRenderedPageBreak/>
        <w:t>Go Subscription -&gt; Click on the Subscription -&gt; Access control (IAM)</w:t>
      </w:r>
    </w:p>
    <w:p w14:paraId="5AE6AF34" w14:textId="247766F2" w:rsidR="00500665" w:rsidRDefault="00500665" w:rsidP="00B057C0">
      <w:r>
        <w:t xml:space="preserve">Click on </w:t>
      </w:r>
      <w:r w:rsidRPr="00565944">
        <w:rPr>
          <w:b/>
          <w:bCs/>
        </w:rPr>
        <w:t>+ Add</w:t>
      </w:r>
      <w:r>
        <w:t xml:space="preserve"> and select </w:t>
      </w:r>
      <w:r w:rsidRPr="00565944">
        <w:rPr>
          <w:b/>
          <w:bCs/>
        </w:rPr>
        <w:t>‘Add role assignment’</w:t>
      </w:r>
    </w:p>
    <w:p w14:paraId="23B79A24" w14:textId="753AA712" w:rsidR="00500665" w:rsidRDefault="00500665" w:rsidP="00B057C0">
      <w:r>
        <w:rPr>
          <w:noProof/>
        </w:rPr>
        <w:drawing>
          <wp:inline distT="0" distB="0" distL="0" distR="0" wp14:anchorId="52E250AB" wp14:editId="78605AB4">
            <wp:extent cx="5731510" cy="1973580"/>
            <wp:effectExtent l="76200" t="76200" r="135890" b="1409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8477C" w14:textId="2384B6D6" w:rsidR="005E5AF0" w:rsidRDefault="00D101BF" w:rsidP="00B057C0">
      <w:r>
        <w:t xml:space="preserve">As suitable for the specified task, we will select </w:t>
      </w:r>
      <w:r w:rsidRPr="00D101BF">
        <w:rPr>
          <w:b/>
          <w:bCs/>
        </w:rPr>
        <w:t>Virtual Machine Contributor</w:t>
      </w:r>
      <w:r>
        <w:t xml:space="preserve"> role and will select the user </w:t>
      </w:r>
      <w:r w:rsidRPr="00D101BF">
        <w:rPr>
          <w:b/>
          <w:bCs/>
        </w:rPr>
        <w:t>Vmadmin</w:t>
      </w:r>
      <w:r>
        <w:t>.</w:t>
      </w:r>
    </w:p>
    <w:p w14:paraId="3566E491" w14:textId="5FC7A1DD" w:rsidR="00023F11" w:rsidRDefault="00023F11" w:rsidP="00B057C0">
      <w:r>
        <w:rPr>
          <w:noProof/>
        </w:rPr>
        <w:drawing>
          <wp:inline distT="0" distB="0" distL="0" distR="0" wp14:anchorId="0320E795" wp14:editId="2E19E21C">
            <wp:extent cx="4772891" cy="3559024"/>
            <wp:effectExtent l="76200" t="76200" r="142240" b="13716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404" cy="356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97FC5" w14:textId="03C74BF0" w:rsidR="006E3ED3" w:rsidRDefault="006E3ED3" w:rsidP="00B057C0"/>
    <w:p w14:paraId="0FB8DF7A" w14:textId="42620205" w:rsidR="006E3ED3" w:rsidRDefault="006E3ED3" w:rsidP="00B057C0"/>
    <w:p w14:paraId="44F44438" w14:textId="69EA0058" w:rsidR="006E3ED3" w:rsidRDefault="006E3ED3" w:rsidP="00B057C0"/>
    <w:p w14:paraId="44F036BA" w14:textId="4E7063C6" w:rsidR="006E3ED3" w:rsidRDefault="006E3ED3" w:rsidP="00B057C0"/>
    <w:p w14:paraId="20E6CB5F" w14:textId="77777777" w:rsidR="005907AA" w:rsidRDefault="005907AA" w:rsidP="00B057C0"/>
    <w:p w14:paraId="2313BFDE" w14:textId="77777777" w:rsidR="005907AA" w:rsidRDefault="005907AA" w:rsidP="00B057C0"/>
    <w:p w14:paraId="48B0737A" w14:textId="5114B940" w:rsidR="006E3ED3" w:rsidRDefault="006E3ED3" w:rsidP="00B057C0">
      <w:r>
        <w:lastRenderedPageBreak/>
        <w:t>Access has been set up now for user Vmadmin.</w:t>
      </w:r>
    </w:p>
    <w:p w14:paraId="4BD61AFD" w14:textId="425232A2" w:rsidR="006E3ED3" w:rsidRDefault="006E3ED3" w:rsidP="00B057C0">
      <w:r>
        <w:t>This user can now mange all the virtual machines in the Subscription.</w:t>
      </w:r>
    </w:p>
    <w:p w14:paraId="7D10FD3D" w14:textId="5B8F1536" w:rsidR="002C586B" w:rsidRDefault="002C586B" w:rsidP="00B057C0">
      <w:r>
        <w:rPr>
          <w:noProof/>
        </w:rPr>
        <w:drawing>
          <wp:inline distT="0" distB="0" distL="0" distR="0" wp14:anchorId="4AC5278A" wp14:editId="0834B5BA">
            <wp:extent cx="5731510" cy="2442845"/>
            <wp:effectExtent l="76200" t="76200" r="135890" b="12890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44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D966E" w14:textId="3EF0BD52" w:rsidR="00A637D5" w:rsidRDefault="00B76559" w:rsidP="00B057C0">
      <w:r w:rsidRPr="00B76559">
        <w:rPr>
          <w:highlight w:val="cyan"/>
          <w:lang w:val="en-US"/>
        </w:rPr>
        <w:t>Create Backup_admin user who can manage backup only in EUS servers in EURG</w:t>
      </w:r>
    </w:p>
    <w:p w14:paraId="65D79410" w14:textId="016BB5EF" w:rsidR="002C586B" w:rsidRDefault="002C586B" w:rsidP="00B057C0">
      <w:r>
        <w:t>As we need another user Backup_admin for backup related tasks, we will create the user as below-</w:t>
      </w:r>
    </w:p>
    <w:p w14:paraId="6C5956AA" w14:textId="2280A9FD" w:rsidR="002C586B" w:rsidRDefault="002C586B" w:rsidP="00B057C0">
      <w:r>
        <w:rPr>
          <w:noProof/>
        </w:rPr>
        <w:drawing>
          <wp:inline distT="0" distB="0" distL="0" distR="0" wp14:anchorId="4292D566" wp14:editId="60701779">
            <wp:extent cx="5138351" cy="2133104"/>
            <wp:effectExtent l="76200" t="76200" r="139065" b="13398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5716" cy="214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6059C" w14:textId="10F7780B" w:rsidR="002C586B" w:rsidRDefault="00DA627C" w:rsidP="00B057C0">
      <w:r>
        <w:t>User Backup_admin has been created now.</w:t>
      </w:r>
    </w:p>
    <w:p w14:paraId="10948071" w14:textId="5D1219F5" w:rsidR="00DA627C" w:rsidRDefault="00DA627C" w:rsidP="00B057C0">
      <w:r>
        <w:rPr>
          <w:noProof/>
        </w:rPr>
        <w:drawing>
          <wp:inline distT="0" distB="0" distL="0" distR="0" wp14:anchorId="0B0E51F2" wp14:editId="5FA45DDF">
            <wp:extent cx="5200135" cy="1944433"/>
            <wp:effectExtent l="76200" t="76200" r="133985" b="1320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1772" cy="1948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AB61B" w14:textId="48EA045B" w:rsidR="00F21326" w:rsidRDefault="00F21326" w:rsidP="00B057C0"/>
    <w:p w14:paraId="54B5EFFF" w14:textId="496CD5B0" w:rsidR="00644F45" w:rsidRDefault="00644F45" w:rsidP="00B057C0">
      <w:r>
        <w:t xml:space="preserve">As the Backup_admin need to manage the Backup tasks for </w:t>
      </w:r>
      <w:r w:rsidRPr="00D445B5">
        <w:rPr>
          <w:b/>
          <w:bCs/>
        </w:rPr>
        <w:t>EUS</w:t>
      </w:r>
      <w:r>
        <w:t xml:space="preserve"> resource group VMs only, we will provide relevant access at </w:t>
      </w:r>
      <w:r w:rsidRPr="00D445B5">
        <w:rPr>
          <w:b/>
          <w:bCs/>
        </w:rPr>
        <w:t>Resource group level</w:t>
      </w:r>
      <w:r>
        <w:t>.</w:t>
      </w:r>
    </w:p>
    <w:p w14:paraId="18BEA136" w14:textId="4AFFF93B" w:rsidR="00BD0CF4" w:rsidRDefault="00A248F6" w:rsidP="00B057C0">
      <w:r>
        <w:rPr>
          <w:noProof/>
        </w:rPr>
        <w:drawing>
          <wp:inline distT="0" distB="0" distL="0" distR="0" wp14:anchorId="4DDEC4D4" wp14:editId="3143FD09">
            <wp:extent cx="5731510" cy="2416175"/>
            <wp:effectExtent l="76200" t="76200" r="135890" b="136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93A6D" w14:textId="61476984" w:rsidR="008A3497" w:rsidRDefault="008A3497" w:rsidP="00B057C0">
      <w:r>
        <w:t xml:space="preserve">We will choose </w:t>
      </w:r>
      <w:r w:rsidRPr="00D445B5">
        <w:rPr>
          <w:b/>
          <w:bCs/>
        </w:rPr>
        <w:t>Backup Contributor</w:t>
      </w:r>
      <w:r>
        <w:t xml:space="preserve"> role and will select the required user.</w:t>
      </w:r>
    </w:p>
    <w:p w14:paraId="297E2351" w14:textId="3BBBC6A3" w:rsidR="00A248F6" w:rsidRDefault="00F53E52" w:rsidP="00B057C0">
      <w:r>
        <w:rPr>
          <w:noProof/>
        </w:rPr>
        <w:drawing>
          <wp:inline distT="0" distB="0" distL="0" distR="0" wp14:anchorId="654B84F7" wp14:editId="2F07079C">
            <wp:extent cx="4003964" cy="3658298"/>
            <wp:effectExtent l="76200" t="76200" r="130175" b="132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9254" cy="3663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02253" w14:textId="4D57C99A" w:rsidR="00F53E52" w:rsidRDefault="00F53E52" w:rsidP="00B057C0"/>
    <w:p w14:paraId="3BDDF721" w14:textId="4D5E9331" w:rsidR="00BB3671" w:rsidRDefault="00BB3671" w:rsidP="00B057C0"/>
    <w:p w14:paraId="40418F59" w14:textId="2E252D4A" w:rsidR="00BB3671" w:rsidRDefault="00BB3671" w:rsidP="00B057C0"/>
    <w:p w14:paraId="63472F32" w14:textId="3CEA7DA9" w:rsidR="00BB3671" w:rsidRDefault="00BB3671" w:rsidP="00B057C0"/>
    <w:p w14:paraId="6E383445" w14:textId="26BF11FB" w:rsidR="00CE2E9D" w:rsidRDefault="00CE2E9D" w:rsidP="00B057C0">
      <w:r>
        <w:lastRenderedPageBreak/>
        <w:t>User</w:t>
      </w:r>
      <w:r w:rsidR="0006376E">
        <w:t xml:space="preserve"> Backup_admin</w:t>
      </w:r>
      <w:r>
        <w:t xml:space="preserve"> have been created now as specified</w:t>
      </w:r>
      <w:r w:rsidR="0006376E">
        <w:t>. And this user can manage all the Backup tasks for EUS created RG.</w:t>
      </w:r>
    </w:p>
    <w:p w14:paraId="1D671D1C" w14:textId="01C6C891" w:rsidR="00BB3671" w:rsidRDefault="00BB3671" w:rsidP="00B057C0">
      <w:r>
        <w:rPr>
          <w:noProof/>
        </w:rPr>
        <w:drawing>
          <wp:inline distT="0" distB="0" distL="0" distR="0" wp14:anchorId="42090478" wp14:editId="12BA03E3">
            <wp:extent cx="5731510" cy="2623820"/>
            <wp:effectExtent l="76200" t="76200" r="135890" b="13843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CACFA" w14:textId="71DA9D78" w:rsidR="00730CEE" w:rsidRDefault="00730CEE" w:rsidP="00B057C0"/>
    <w:sectPr w:rsidR="00730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F24"/>
    <w:multiLevelType w:val="hybridMultilevel"/>
    <w:tmpl w:val="09F0BE96"/>
    <w:lvl w:ilvl="0" w:tplc="0EE254E4">
      <w:start w:val="1"/>
      <w:numFmt w:val="bullet"/>
      <w:lvlText w:val="•"/>
      <w:lvlJc w:val="left"/>
      <w:pPr>
        <w:tabs>
          <w:tab w:val="num" w:pos="720"/>
        </w:tabs>
        <w:ind w:left="720" w:hanging="360"/>
      </w:pPr>
      <w:rPr>
        <w:rFonts w:ascii="Arial" w:hAnsi="Arial" w:hint="default"/>
      </w:rPr>
    </w:lvl>
    <w:lvl w:ilvl="1" w:tplc="22A67AD6" w:tentative="1">
      <w:start w:val="1"/>
      <w:numFmt w:val="bullet"/>
      <w:lvlText w:val="•"/>
      <w:lvlJc w:val="left"/>
      <w:pPr>
        <w:tabs>
          <w:tab w:val="num" w:pos="1440"/>
        </w:tabs>
        <w:ind w:left="1440" w:hanging="360"/>
      </w:pPr>
      <w:rPr>
        <w:rFonts w:ascii="Arial" w:hAnsi="Arial" w:hint="default"/>
      </w:rPr>
    </w:lvl>
    <w:lvl w:ilvl="2" w:tplc="047EB2FE" w:tentative="1">
      <w:start w:val="1"/>
      <w:numFmt w:val="bullet"/>
      <w:lvlText w:val="•"/>
      <w:lvlJc w:val="left"/>
      <w:pPr>
        <w:tabs>
          <w:tab w:val="num" w:pos="2160"/>
        </w:tabs>
        <w:ind w:left="2160" w:hanging="360"/>
      </w:pPr>
      <w:rPr>
        <w:rFonts w:ascii="Arial" w:hAnsi="Arial" w:hint="default"/>
      </w:rPr>
    </w:lvl>
    <w:lvl w:ilvl="3" w:tplc="53C88156" w:tentative="1">
      <w:start w:val="1"/>
      <w:numFmt w:val="bullet"/>
      <w:lvlText w:val="•"/>
      <w:lvlJc w:val="left"/>
      <w:pPr>
        <w:tabs>
          <w:tab w:val="num" w:pos="2880"/>
        </w:tabs>
        <w:ind w:left="2880" w:hanging="360"/>
      </w:pPr>
      <w:rPr>
        <w:rFonts w:ascii="Arial" w:hAnsi="Arial" w:hint="default"/>
      </w:rPr>
    </w:lvl>
    <w:lvl w:ilvl="4" w:tplc="45960310" w:tentative="1">
      <w:start w:val="1"/>
      <w:numFmt w:val="bullet"/>
      <w:lvlText w:val="•"/>
      <w:lvlJc w:val="left"/>
      <w:pPr>
        <w:tabs>
          <w:tab w:val="num" w:pos="3600"/>
        </w:tabs>
        <w:ind w:left="3600" w:hanging="360"/>
      </w:pPr>
      <w:rPr>
        <w:rFonts w:ascii="Arial" w:hAnsi="Arial" w:hint="default"/>
      </w:rPr>
    </w:lvl>
    <w:lvl w:ilvl="5" w:tplc="BC161644" w:tentative="1">
      <w:start w:val="1"/>
      <w:numFmt w:val="bullet"/>
      <w:lvlText w:val="•"/>
      <w:lvlJc w:val="left"/>
      <w:pPr>
        <w:tabs>
          <w:tab w:val="num" w:pos="4320"/>
        </w:tabs>
        <w:ind w:left="4320" w:hanging="360"/>
      </w:pPr>
      <w:rPr>
        <w:rFonts w:ascii="Arial" w:hAnsi="Arial" w:hint="default"/>
      </w:rPr>
    </w:lvl>
    <w:lvl w:ilvl="6" w:tplc="71E84064" w:tentative="1">
      <w:start w:val="1"/>
      <w:numFmt w:val="bullet"/>
      <w:lvlText w:val="•"/>
      <w:lvlJc w:val="left"/>
      <w:pPr>
        <w:tabs>
          <w:tab w:val="num" w:pos="5040"/>
        </w:tabs>
        <w:ind w:left="5040" w:hanging="360"/>
      </w:pPr>
      <w:rPr>
        <w:rFonts w:ascii="Arial" w:hAnsi="Arial" w:hint="default"/>
      </w:rPr>
    </w:lvl>
    <w:lvl w:ilvl="7" w:tplc="BC2A495A" w:tentative="1">
      <w:start w:val="1"/>
      <w:numFmt w:val="bullet"/>
      <w:lvlText w:val="•"/>
      <w:lvlJc w:val="left"/>
      <w:pPr>
        <w:tabs>
          <w:tab w:val="num" w:pos="5760"/>
        </w:tabs>
        <w:ind w:left="5760" w:hanging="360"/>
      </w:pPr>
      <w:rPr>
        <w:rFonts w:ascii="Arial" w:hAnsi="Arial" w:hint="default"/>
      </w:rPr>
    </w:lvl>
    <w:lvl w:ilvl="8" w:tplc="71B23F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C93313"/>
    <w:multiLevelType w:val="hybridMultilevel"/>
    <w:tmpl w:val="25EE7B60"/>
    <w:lvl w:ilvl="0" w:tplc="A642A884">
      <w:start w:val="1"/>
      <w:numFmt w:val="bullet"/>
      <w:lvlText w:val="•"/>
      <w:lvlJc w:val="left"/>
      <w:pPr>
        <w:tabs>
          <w:tab w:val="num" w:pos="720"/>
        </w:tabs>
        <w:ind w:left="720" w:hanging="360"/>
      </w:pPr>
      <w:rPr>
        <w:rFonts w:ascii="Arial" w:hAnsi="Arial" w:hint="default"/>
      </w:rPr>
    </w:lvl>
    <w:lvl w:ilvl="1" w:tplc="47668458" w:tentative="1">
      <w:start w:val="1"/>
      <w:numFmt w:val="bullet"/>
      <w:lvlText w:val="•"/>
      <w:lvlJc w:val="left"/>
      <w:pPr>
        <w:tabs>
          <w:tab w:val="num" w:pos="1440"/>
        </w:tabs>
        <w:ind w:left="1440" w:hanging="360"/>
      </w:pPr>
      <w:rPr>
        <w:rFonts w:ascii="Arial" w:hAnsi="Arial" w:hint="default"/>
      </w:rPr>
    </w:lvl>
    <w:lvl w:ilvl="2" w:tplc="99AAABF8" w:tentative="1">
      <w:start w:val="1"/>
      <w:numFmt w:val="bullet"/>
      <w:lvlText w:val="•"/>
      <w:lvlJc w:val="left"/>
      <w:pPr>
        <w:tabs>
          <w:tab w:val="num" w:pos="2160"/>
        </w:tabs>
        <w:ind w:left="2160" w:hanging="360"/>
      </w:pPr>
      <w:rPr>
        <w:rFonts w:ascii="Arial" w:hAnsi="Arial" w:hint="default"/>
      </w:rPr>
    </w:lvl>
    <w:lvl w:ilvl="3" w:tplc="DA987BB2" w:tentative="1">
      <w:start w:val="1"/>
      <w:numFmt w:val="bullet"/>
      <w:lvlText w:val="•"/>
      <w:lvlJc w:val="left"/>
      <w:pPr>
        <w:tabs>
          <w:tab w:val="num" w:pos="2880"/>
        </w:tabs>
        <w:ind w:left="2880" w:hanging="360"/>
      </w:pPr>
      <w:rPr>
        <w:rFonts w:ascii="Arial" w:hAnsi="Arial" w:hint="default"/>
      </w:rPr>
    </w:lvl>
    <w:lvl w:ilvl="4" w:tplc="C96CAFCE" w:tentative="1">
      <w:start w:val="1"/>
      <w:numFmt w:val="bullet"/>
      <w:lvlText w:val="•"/>
      <w:lvlJc w:val="left"/>
      <w:pPr>
        <w:tabs>
          <w:tab w:val="num" w:pos="3600"/>
        </w:tabs>
        <w:ind w:left="3600" w:hanging="360"/>
      </w:pPr>
      <w:rPr>
        <w:rFonts w:ascii="Arial" w:hAnsi="Arial" w:hint="default"/>
      </w:rPr>
    </w:lvl>
    <w:lvl w:ilvl="5" w:tplc="F93404A2" w:tentative="1">
      <w:start w:val="1"/>
      <w:numFmt w:val="bullet"/>
      <w:lvlText w:val="•"/>
      <w:lvlJc w:val="left"/>
      <w:pPr>
        <w:tabs>
          <w:tab w:val="num" w:pos="4320"/>
        </w:tabs>
        <w:ind w:left="4320" w:hanging="360"/>
      </w:pPr>
      <w:rPr>
        <w:rFonts w:ascii="Arial" w:hAnsi="Arial" w:hint="default"/>
      </w:rPr>
    </w:lvl>
    <w:lvl w:ilvl="6" w:tplc="0BDE8604" w:tentative="1">
      <w:start w:val="1"/>
      <w:numFmt w:val="bullet"/>
      <w:lvlText w:val="•"/>
      <w:lvlJc w:val="left"/>
      <w:pPr>
        <w:tabs>
          <w:tab w:val="num" w:pos="5040"/>
        </w:tabs>
        <w:ind w:left="5040" w:hanging="360"/>
      </w:pPr>
      <w:rPr>
        <w:rFonts w:ascii="Arial" w:hAnsi="Arial" w:hint="default"/>
      </w:rPr>
    </w:lvl>
    <w:lvl w:ilvl="7" w:tplc="B99E9824" w:tentative="1">
      <w:start w:val="1"/>
      <w:numFmt w:val="bullet"/>
      <w:lvlText w:val="•"/>
      <w:lvlJc w:val="left"/>
      <w:pPr>
        <w:tabs>
          <w:tab w:val="num" w:pos="5760"/>
        </w:tabs>
        <w:ind w:left="5760" w:hanging="360"/>
      </w:pPr>
      <w:rPr>
        <w:rFonts w:ascii="Arial" w:hAnsi="Arial" w:hint="default"/>
      </w:rPr>
    </w:lvl>
    <w:lvl w:ilvl="8" w:tplc="10F01C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C179FE"/>
    <w:multiLevelType w:val="hybridMultilevel"/>
    <w:tmpl w:val="07A81EDC"/>
    <w:lvl w:ilvl="0" w:tplc="4824F564">
      <w:start w:val="1"/>
      <w:numFmt w:val="bullet"/>
      <w:lvlText w:val="-"/>
      <w:lvlJc w:val="left"/>
      <w:pPr>
        <w:tabs>
          <w:tab w:val="num" w:pos="720"/>
        </w:tabs>
        <w:ind w:left="720" w:hanging="360"/>
      </w:pPr>
      <w:rPr>
        <w:rFonts w:ascii="Arial" w:hAnsi="Arial" w:hint="default"/>
      </w:rPr>
    </w:lvl>
    <w:lvl w:ilvl="1" w:tplc="8258CF4C" w:tentative="1">
      <w:start w:val="1"/>
      <w:numFmt w:val="bullet"/>
      <w:lvlText w:val="-"/>
      <w:lvlJc w:val="left"/>
      <w:pPr>
        <w:tabs>
          <w:tab w:val="num" w:pos="1440"/>
        </w:tabs>
        <w:ind w:left="1440" w:hanging="360"/>
      </w:pPr>
      <w:rPr>
        <w:rFonts w:ascii="Arial" w:hAnsi="Arial" w:hint="default"/>
      </w:rPr>
    </w:lvl>
    <w:lvl w:ilvl="2" w:tplc="4B0A2504" w:tentative="1">
      <w:start w:val="1"/>
      <w:numFmt w:val="bullet"/>
      <w:lvlText w:val="-"/>
      <w:lvlJc w:val="left"/>
      <w:pPr>
        <w:tabs>
          <w:tab w:val="num" w:pos="2160"/>
        </w:tabs>
        <w:ind w:left="2160" w:hanging="360"/>
      </w:pPr>
      <w:rPr>
        <w:rFonts w:ascii="Arial" w:hAnsi="Arial" w:hint="default"/>
      </w:rPr>
    </w:lvl>
    <w:lvl w:ilvl="3" w:tplc="5824C76E" w:tentative="1">
      <w:start w:val="1"/>
      <w:numFmt w:val="bullet"/>
      <w:lvlText w:val="-"/>
      <w:lvlJc w:val="left"/>
      <w:pPr>
        <w:tabs>
          <w:tab w:val="num" w:pos="2880"/>
        </w:tabs>
        <w:ind w:left="2880" w:hanging="360"/>
      </w:pPr>
      <w:rPr>
        <w:rFonts w:ascii="Arial" w:hAnsi="Arial" w:hint="default"/>
      </w:rPr>
    </w:lvl>
    <w:lvl w:ilvl="4" w:tplc="72A20E2E" w:tentative="1">
      <w:start w:val="1"/>
      <w:numFmt w:val="bullet"/>
      <w:lvlText w:val="-"/>
      <w:lvlJc w:val="left"/>
      <w:pPr>
        <w:tabs>
          <w:tab w:val="num" w:pos="3600"/>
        </w:tabs>
        <w:ind w:left="3600" w:hanging="360"/>
      </w:pPr>
      <w:rPr>
        <w:rFonts w:ascii="Arial" w:hAnsi="Arial" w:hint="default"/>
      </w:rPr>
    </w:lvl>
    <w:lvl w:ilvl="5" w:tplc="722A1EC6" w:tentative="1">
      <w:start w:val="1"/>
      <w:numFmt w:val="bullet"/>
      <w:lvlText w:val="-"/>
      <w:lvlJc w:val="left"/>
      <w:pPr>
        <w:tabs>
          <w:tab w:val="num" w:pos="4320"/>
        </w:tabs>
        <w:ind w:left="4320" w:hanging="360"/>
      </w:pPr>
      <w:rPr>
        <w:rFonts w:ascii="Arial" w:hAnsi="Arial" w:hint="default"/>
      </w:rPr>
    </w:lvl>
    <w:lvl w:ilvl="6" w:tplc="0B9254EA" w:tentative="1">
      <w:start w:val="1"/>
      <w:numFmt w:val="bullet"/>
      <w:lvlText w:val="-"/>
      <w:lvlJc w:val="left"/>
      <w:pPr>
        <w:tabs>
          <w:tab w:val="num" w:pos="5040"/>
        </w:tabs>
        <w:ind w:left="5040" w:hanging="360"/>
      </w:pPr>
      <w:rPr>
        <w:rFonts w:ascii="Arial" w:hAnsi="Arial" w:hint="default"/>
      </w:rPr>
    </w:lvl>
    <w:lvl w:ilvl="7" w:tplc="1F3471EC" w:tentative="1">
      <w:start w:val="1"/>
      <w:numFmt w:val="bullet"/>
      <w:lvlText w:val="-"/>
      <w:lvlJc w:val="left"/>
      <w:pPr>
        <w:tabs>
          <w:tab w:val="num" w:pos="5760"/>
        </w:tabs>
        <w:ind w:left="5760" w:hanging="360"/>
      </w:pPr>
      <w:rPr>
        <w:rFonts w:ascii="Arial" w:hAnsi="Arial" w:hint="default"/>
      </w:rPr>
    </w:lvl>
    <w:lvl w:ilvl="8" w:tplc="E15AB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FD74EF"/>
    <w:multiLevelType w:val="hybridMultilevel"/>
    <w:tmpl w:val="83967240"/>
    <w:lvl w:ilvl="0" w:tplc="4824F56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5B2FBA"/>
    <w:multiLevelType w:val="hybridMultilevel"/>
    <w:tmpl w:val="5D14457E"/>
    <w:lvl w:ilvl="0" w:tplc="79728A76">
      <w:start w:val="1"/>
      <w:numFmt w:val="bullet"/>
      <w:lvlText w:val="•"/>
      <w:lvlJc w:val="left"/>
      <w:pPr>
        <w:tabs>
          <w:tab w:val="num" w:pos="720"/>
        </w:tabs>
        <w:ind w:left="720" w:hanging="360"/>
      </w:pPr>
      <w:rPr>
        <w:rFonts w:ascii="Arial" w:hAnsi="Arial" w:hint="default"/>
      </w:rPr>
    </w:lvl>
    <w:lvl w:ilvl="1" w:tplc="7AC8C0F4" w:tentative="1">
      <w:start w:val="1"/>
      <w:numFmt w:val="bullet"/>
      <w:lvlText w:val="•"/>
      <w:lvlJc w:val="left"/>
      <w:pPr>
        <w:tabs>
          <w:tab w:val="num" w:pos="1440"/>
        </w:tabs>
        <w:ind w:left="1440" w:hanging="360"/>
      </w:pPr>
      <w:rPr>
        <w:rFonts w:ascii="Arial" w:hAnsi="Arial" w:hint="default"/>
      </w:rPr>
    </w:lvl>
    <w:lvl w:ilvl="2" w:tplc="FAE4AF52" w:tentative="1">
      <w:start w:val="1"/>
      <w:numFmt w:val="bullet"/>
      <w:lvlText w:val="•"/>
      <w:lvlJc w:val="left"/>
      <w:pPr>
        <w:tabs>
          <w:tab w:val="num" w:pos="2160"/>
        </w:tabs>
        <w:ind w:left="2160" w:hanging="360"/>
      </w:pPr>
      <w:rPr>
        <w:rFonts w:ascii="Arial" w:hAnsi="Arial" w:hint="default"/>
      </w:rPr>
    </w:lvl>
    <w:lvl w:ilvl="3" w:tplc="47FE5DC4" w:tentative="1">
      <w:start w:val="1"/>
      <w:numFmt w:val="bullet"/>
      <w:lvlText w:val="•"/>
      <w:lvlJc w:val="left"/>
      <w:pPr>
        <w:tabs>
          <w:tab w:val="num" w:pos="2880"/>
        </w:tabs>
        <w:ind w:left="2880" w:hanging="360"/>
      </w:pPr>
      <w:rPr>
        <w:rFonts w:ascii="Arial" w:hAnsi="Arial" w:hint="default"/>
      </w:rPr>
    </w:lvl>
    <w:lvl w:ilvl="4" w:tplc="C25A893C" w:tentative="1">
      <w:start w:val="1"/>
      <w:numFmt w:val="bullet"/>
      <w:lvlText w:val="•"/>
      <w:lvlJc w:val="left"/>
      <w:pPr>
        <w:tabs>
          <w:tab w:val="num" w:pos="3600"/>
        </w:tabs>
        <w:ind w:left="3600" w:hanging="360"/>
      </w:pPr>
      <w:rPr>
        <w:rFonts w:ascii="Arial" w:hAnsi="Arial" w:hint="default"/>
      </w:rPr>
    </w:lvl>
    <w:lvl w:ilvl="5" w:tplc="53FC6A76" w:tentative="1">
      <w:start w:val="1"/>
      <w:numFmt w:val="bullet"/>
      <w:lvlText w:val="•"/>
      <w:lvlJc w:val="left"/>
      <w:pPr>
        <w:tabs>
          <w:tab w:val="num" w:pos="4320"/>
        </w:tabs>
        <w:ind w:left="4320" w:hanging="360"/>
      </w:pPr>
      <w:rPr>
        <w:rFonts w:ascii="Arial" w:hAnsi="Arial" w:hint="default"/>
      </w:rPr>
    </w:lvl>
    <w:lvl w:ilvl="6" w:tplc="B946699C" w:tentative="1">
      <w:start w:val="1"/>
      <w:numFmt w:val="bullet"/>
      <w:lvlText w:val="•"/>
      <w:lvlJc w:val="left"/>
      <w:pPr>
        <w:tabs>
          <w:tab w:val="num" w:pos="5040"/>
        </w:tabs>
        <w:ind w:left="5040" w:hanging="360"/>
      </w:pPr>
      <w:rPr>
        <w:rFonts w:ascii="Arial" w:hAnsi="Arial" w:hint="default"/>
      </w:rPr>
    </w:lvl>
    <w:lvl w:ilvl="7" w:tplc="E9AE6606" w:tentative="1">
      <w:start w:val="1"/>
      <w:numFmt w:val="bullet"/>
      <w:lvlText w:val="•"/>
      <w:lvlJc w:val="left"/>
      <w:pPr>
        <w:tabs>
          <w:tab w:val="num" w:pos="5760"/>
        </w:tabs>
        <w:ind w:left="5760" w:hanging="360"/>
      </w:pPr>
      <w:rPr>
        <w:rFonts w:ascii="Arial" w:hAnsi="Arial" w:hint="default"/>
      </w:rPr>
    </w:lvl>
    <w:lvl w:ilvl="8" w:tplc="74CC4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B06F4C"/>
    <w:multiLevelType w:val="hybridMultilevel"/>
    <w:tmpl w:val="EA426D60"/>
    <w:lvl w:ilvl="0" w:tplc="88025BA4">
      <w:start w:val="1"/>
      <w:numFmt w:val="bullet"/>
      <w:lvlText w:val="•"/>
      <w:lvlJc w:val="left"/>
      <w:pPr>
        <w:tabs>
          <w:tab w:val="num" w:pos="720"/>
        </w:tabs>
        <w:ind w:left="720" w:hanging="360"/>
      </w:pPr>
      <w:rPr>
        <w:rFonts w:ascii="Arial" w:hAnsi="Arial" w:hint="default"/>
      </w:rPr>
    </w:lvl>
    <w:lvl w:ilvl="1" w:tplc="F87C3B5E" w:tentative="1">
      <w:start w:val="1"/>
      <w:numFmt w:val="bullet"/>
      <w:lvlText w:val="•"/>
      <w:lvlJc w:val="left"/>
      <w:pPr>
        <w:tabs>
          <w:tab w:val="num" w:pos="1440"/>
        </w:tabs>
        <w:ind w:left="1440" w:hanging="360"/>
      </w:pPr>
      <w:rPr>
        <w:rFonts w:ascii="Arial" w:hAnsi="Arial" w:hint="default"/>
      </w:rPr>
    </w:lvl>
    <w:lvl w:ilvl="2" w:tplc="FC8E82DE" w:tentative="1">
      <w:start w:val="1"/>
      <w:numFmt w:val="bullet"/>
      <w:lvlText w:val="•"/>
      <w:lvlJc w:val="left"/>
      <w:pPr>
        <w:tabs>
          <w:tab w:val="num" w:pos="2160"/>
        </w:tabs>
        <w:ind w:left="2160" w:hanging="360"/>
      </w:pPr>
      <w:rPr>
        <w:rFonts w:ascii="Arial" w:hAnsi="Arial" w:hint="default"/>
      </w:rPr>
    </w:lvl>
    <w:lvl w:ilvl="3" w:tplc="F180617C" w:tentative="1">
      <w:start w:val="1"/>
      <w:numFmt w:val="bullet"/>
      <w:lvlText w:val="•"/>
      <w:lvlJc w:val="left"/>
      <w:pPr>
        <w:tabs>
          <w:tab w:val="num" w:pos="2880"/>
        </w:tabs>
        <w:ind w:left="2880" w:hanging="360"/>
      </w:pPr>
      <w:rPr>
        <w:rFonts w:ascii="Arial" w:hAnsi="Arial" w:hint="default"/>
      </w:rPr>
    </w:lvl>
    <w:lvl w:ilvl="4" w:tplc="422C114A" w:tentative="1">
      <w:start w:val="1"/>
      <w:numFmt w:val="bullet"/>
      <w:lvlText w:val="•"/>
      <w:lvlJc w:val="left"/>
      <w:pPr>
        <w:tabs>
          <w:tab w:val="num" w:pos="3600"/>
        </w:tabs>
        <w:ind w:left="3600" w:hanging="360"/>
      </w:pPr>
      <w:rPr>
        <w:rFonts w:ascii="Arial" w:hAnsi="Arial" w:hint="default"/>
      </w:rPr>
    </w:lvl>
    <w:lvl w:ilvl="5" w:tplc="A0405126" w:tentative="1">
      <w:start w:val="1"/>
      <w:numFmt w:val="bullet"/>
      <w:lvlText w:val="•"/>
      <w:lvlJc w:val="left"/>
      <w:pPr>
        <w:tabs>
          <w:tab w:val="num" w:pos="4320"/>
        </w:tabs>
        <w:ind w:left="4320" w:hanging="360"/>
      </w:pPr>
      <w:rPr>
        <w:rFonts w:ascii="Arial" w:hAnsi="Arial" w:hint="default"/>
      </w:rPr>
    </w:lvl>
    <w:lvl w:ilvl="6" w:tplc="8A0C9206" w:tentative="1">
      <w:start w:val="1"/>
      <w:numFmt w:val="bullet"/>
      <w:lvlText w:val="•"/>
      <w:lvlJc w:val="left"/>
      <w:pPr>
        <w:tabs>
          <w:tab w:val="num" w:pos="5040"/>
        </w:tabs>
        <w:ind w:left="5040" w:hanging="360"/>
      </w:pPr>
      <w:rPr>
        <w:rFonts w:ascii="Arial" w:hAnsi="Arial" w:hint="default"/>
      </w:rPr>
    </w:lvl>
    <w:lvl w:ilvl="7" w:tplc="6D782CBE" w:tentative="1">
      <w:start w:val="1"/>
      <w:numFmt w:val="bullet"/>
      <w:lvlText w:val="•"/>
      <w:lvlJc w:val="left"/>
      <w:pPr>
        <w:tabs>
          <w:tab w:val="num" w:pos="5760"/>
        </w:tabs>
        <w:ind w:left="5760" w:hanging="360"/>
      </w:pPr>
      <w:rPr>
        <w:rFonts w:ascii="Arial" w:hAnsi="Arial" w:hint="default"/>
      </w:rPr>
    </w:lvl>
    <w:lvl w:ilvl="8" w:tplc="EF3C6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A33396"/>
    <w:multiLevelType w:val="hybridMultilevel"/>
    <w:tmpl w:val="76E48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C80567"/>
    <w:multiLevelType w:val="hybridMultilevel"/>
    <w:tmpl w:val="BF6C3D92"/>
    <w:lvl w:ilvl="0" w:tplc="7D1AC446">
      <w:start w:val="1"/>
      <w:numFmt w:val="bullet"/>
      <w:lvlText w:val="•"/>
      <w:lvlJc w:val="left"/>
      <w:pPr>
        <w:tabs>
          <w:tab w:val="num" w:pos="720"/>
        </w:tabs>
        <w:ind w:left="720" w:hanging="360"/>
      </w:pPr>
      <w:rPr>
        <w:rFonts w:ascii="Arial" w:hAnsi="Arial" w:hint="default"/>
      </w:rPr>
    </w:lvl>
    <w:lvl w:ilvl="1" w:tplc="467C91FC" w:tentative="1">
      <w:start w:val="1"/>
      <w:numFmt w:val="bullet"/>
      <w:lvlText w:val="•"/>
      <w:lvlJc w:val="left"/>
      <w:pPr>
        <w:tabs>
          <w:tab w:val="num" w:pos="1440"/>
        </w:tabs>
        <w:ind w:left="1440" w:hanging="360"/>
      </w:pPr>
      <w:rPr>
        <w:rFonts w:ascii="Arial" w:hAnsi="Arial" w:hint="default"/>
      </w:rPr>
    </w:lvl>
    <w:lvl w:ilvl="2" w:tplc="D6007122" w:tentative="1">
      <w:start w:val="1"/>
      <w:numFmt w:val="bullet"/>
      <w:lvlText w:val="•"/>
      <w:lvlJc w:val="left"/>
      <w:pPr>
        <w:tabs>
          <w:tab w:val="num" w:pos="2160"/>
        </w:tabs>
        <w:ind w:left="2160" w:hanging="360"/>
      </w:pPr>
      <w:rPr>
        <w:rFonts w:ascii="Arial" w:hAnsi="Arial" w:hint="default"/>
      </w:rPr>
    </w:lvl>
    <w:lvl w:ilvl="3" w:tplc="AB6E263C" w:tentative="1">
      <w:start w:val="1"/>
      <w:numFmt w:val="bullet"/>
      <w:lvlText w:val="•"/>
      <w:lvlJc w:val="left"/>
      <w:pPr>
        <w:tabs>
          <w:tab w:val="num" w:pos="2880"/>
        </w:tabs>
        <w:ind w:left="2880" w:hanging="360"/>
      </w:pPr>
      <w:rPr>
        <w:rFonts w:ascii="Arial" w:hAnsi="Arial" w:hint="default"/>
      </w:rPr>
    </w:lvl>
    <w:lvl w:ilvl="4" w:tplc="3648B216" w:tentative="1">
      <w:start w:val="1"/>
      <w:numFmt w:val="bullet"/>
      <w:lvlText w:val="•"/>
      <w:lvlJc w:val="left"/>
      <w:pPr>
        <w:tabs>
          <w:tab w:val="num" w:pos="3600"/>
        </w:tabs>
        <w:ind w:left="3600" w:hanging="360"/>
      </w:pPr>
      <w:rPr>
        <w:rFonts w:ascii="Arial" w:hAnsi="Arial" w:hint="default"/>
      </w:rPr>
    </w:lvl>
    <w:lvl w:ilvl="5" w:tplc="81DEC974" w:tentative="1">
      <w:start w:val="1"/>
      <w:numFmt w:val="bullet"/>
      <w:lvlText w:val="•"/>
      <w:lvlJc w:val="left"/>
      <w:pPr>
        <w:tabs>
          <w:tab w:val="num" w:pos="4320"/>
        </w:tabs>
        <w:ind w:left="4320" w:hanging="360"/>
      </w:pPr>
      <w:rPr>
        <w:rFonts w:ascii="Arial" w:hAnsi="Arial" w:hint="default"/>
      </w:rPr>
    </w:lvl>
    <w:lvl w:ilvl="6" w:tplc="DEA279B6" w:tentative="1">
      <w:start w:val="1"/>
      <w:numFmt w:val="bullet"/>
      <w:lvlText w:val="•"/>
      <w:lvlJc w:val="left"/>
      <w:pPr>
        <w:tabs>
          <w:tab w:val="num" w:pos="5040"/>
        </w:tabs>
        <w:ind w:left="5040" w:hanging="360"/>
      </w:pPr>
      <w:rPr>
        <w:rFonts w:ascii="Arial" w:hAnsi="Arial" w:hint="default"/>
      </w:rPr>
    </w:lvl>
    <w:lvl w:ilvl="7" w:tplc="D7461C54" w:tentative="1">
      <w:start w:val="1"/>
      <w:numFmt w:val="bullet"/>
      <w:lvlText w:val="•"/>
      <w:lvlJc w:val="left"/>
      <w:pPr>
        <w:tabs>
          <w:tab w:val="num" w:pos="5760"/>
        </w:tabs>
        <w:ind w:left="5760" w:hanging="360"/>
      </w:pPr>
      <w:rPr>
        <w:rFonts w:ascii="Arial" w:hAnsi="Arial" w:hint="default"/>
      </w:rPr>
    </w:lvl>
    <w:lvl w:ilvl="8" w:tplc="06E265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7"/>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91"/>
    <w:rsid w:val="00007BC1"/>
    <w:rsid w:val="00013BFC"/>
    <w:rsid w:val="00014F93"/>
    <w:rsid w:val="00023F11"/>
    <w:rsid w:val="000244C6"/>
    <w:rsid w:val="00030F06"/>
    <w:rsid w:val="000423BE"/>
    <w:rsid w:val="00060151"/>
    <w:rsid w:val="000604DF"/>
    <w:rsid w:val="000612E6"/>
    <w:rsid w:val="0006376E"/>
    <w:rsid w:val="00066136"/>
    <w:rsid w:val="00075261"/>
    <w:rsid w:val="000952C5"/>
    <w:rsid w:val="000A2C63"/>
    <w:rsid w:val="000B1190"/>
    <w:rsid w:val="000B5286"/>
    <w:rsid w:val="000C6422"/>
    <w:rsid w:val="000D728C"/>
    <w:rsid w:val="000E6277"/>
    <w:rsid w:val="000F09BB"/>
    <w:rsid w:val="000F113A"/>
    <w:rsid w:val="00121312"/>
    <w:rsid w:val="0012203A"/>
    <w:rsid w:val="001428B2"/>
    <w:rsid w:val="00147E56"/>
    <w:rsid w:val="00156ABE"/>
    <w:rsid w:val="00177A2F"/>
    <w:rsid w:val="00193032"/>
    <w:rsid w:val="00195BF9"/>
    <w:rsid w:val="001A052B"/>
    <w:rsid w:val="001A0867"/>
    <w:rsid w:val="001A127B"/>
    <w:rsid w:val="001A2907"/>
    <w:rsid w:val="001A5979"/>
    <w:rsid w:val="001C63EE"/>
    <w:rsid w:val="001D5480"/>
    <w:rsid w:val="001D71A3"/>
    <w:rsid w:val="001E43E2"/>
    <w:rsid w:val="001E7DE4"/>
    <w:rsid w:val="00206A22"/>
    <w:rsid w:val="002104FD"/>
    <w:rsid w:val="002119A3"/>
    <w:rsid w:val="0023324A"/>
    <w:rsid w:val="0025032F"/>
    <w:rsid w:val="002638D5"/>
    <w:rsid w:val="00263EC3"/>
    <w:rsid w:val="00264FA8"/>
    <w:rsid w:val="002729A9"/>
    <w:rsid w:val="00281891"/>
    <w:rsid w:val="00281FA2"/>
    <w:rsid w:val="00282F1E"/>
    <w:rsid w:val="002843B0"/>
    <w:rsid w:val="002B70CC"/>
    <w:rsid w:val="002C477B"/>
    <w:rsid w:val="002C586B"/>
    <w:rsid w:val="002D4CCE"/>
    <w:rsid w:val="002D5182"/>
    <w:rsid w:val="002F05C7"/>
    <w:rsid w:val="002F1205"/>
    <w:rsid w:val="002F2DAB"/>
    <w:rsid w:val="002F3E76"/>
    <w:rsid w:val="002F67F5"/>
    <w:rsid w:val="003060E7"/>
    <w:rsid w:val="00312F7A"/>
    <w:rsid w:val="00315588"/>
    <w:rsid w:val="00327422"/>
    <w:rsid w:val="00335B02"/>
    <w:rsid w:val="00360541"/>
    <w:rsid w:val="00361C91"/>
    <w:rsid w:val="00372A7F"/>
    <w:rsid w:val="003736A5"/>
    <w:rsid w:val="00394CF8"/>
    <w:rsid w:val="003B1397"/>
    <w:rsid w:val="003B2881"/>
    <w:rsid w:val="003D6333"/>
    <w:rsid w:val="003E030E"/>
    <w:rsid w:val="003E62C8"/>
    <w:rsid w:val="003E780E"/>
    <w:rsid w:val="003F0580"/>
    <w:rsid w:val="00427FE5"/>
    <w:rsid w:val="00440E04"/>
    <w:rsid w:val="004547C7"/>
    <w:rsid w:val="00466A5D"/>
    <w:rsid w:val="00473A8F"/>
    <w:rsid w:val="004757AE"/>
    <w:rsid w:val="00490735"/>
    <w:rsid w:val="004939BB"/>
    <w:rsid w:val="00493AC0"/>
    <w:rsid w:val="00495F35"/>
    <w:rsid w:val="004A42D2"/>
    <w:rsid w:val="004B6606"/>
    <w:rsid w:val="004C0E52"/>
    <w:rsid w:val="004C5762"/>
    <w:rsid w:val="004D2A36"/>
    <w:rsid w:val="004D33CE"/>
    <w:rsid w:val="004D7C59"/>
    <w:rsid w:val="004E620B"/>
    <w:rsid w:val="004F470D"/>
    <w:rsid w:val="00500665"/>
    <w:rsid w:val="005123F0"/>
    <w:rsid w:val="005279CD"/>
    <w:rsid w:val="00533533"/>
    <w:rsid w:val="00542C3B"/>
    <w:rsid w:val="00553295"/>
    <w:rsid w:val="005607B5"/>
    <w:rsid w:val="00565944"/>
    <w:rsid w:val="0056694E"/>
    <w:rsid w:val="00566AF6"/>
    <w:rsid w:val="00571135"/>
    <w:rsid w:val="00577EEC"/>
    <w:rsid w:val="005907AA"/>
    <w:rsid w:val="005A5C73"/>
    <w:rsid w:val="005B5B25"/>
    <w:rsid w:val="005B5B3A"/>
    <w:rsid w:val="005C7BEA"/>
    <w:rsid w:val="005D4666"/>
    <w:rsid w:val="005E1F82"/>
    <w:rsid w:val="005E5AF0"/>
    <w:rsid w:val="005F4D9D"/>
    <w:rsid w:val="006067E5"/>
    <w:rsid w:val="006069B1"/>
    <w:rsid w:val="00610CB0"/>
    <w:rsid w:val="00615382"/>
    <w:rsid w:val="00634A49"/>
    <w:rsid w:val="00644F45"/>
    <w:rsid w:val="00645605"/>
    <w:rsid w:val="0064575B"/>
    <w:rsid w:val="00652368"/>
    <w:rsid w:val="006640BB"/>
    <w:rsid w:val="0066559B"/>
    <w:rsid w:val="00665BE2"/>
    <w:rsid w:val="00674C1D"/>
    <w:rsid w:val="00676881"/>
    <w:rsid w:val="006B29CE"/>
    <w:rsid w:val="006B7298"/>
    <w:rsid w:val="006D18C5"/>
    <w:rsid w:val="006D32C5"/>
    <w:rsid w:val="006E3ED3"/>
    <w:rsid w:val="00700694"/>
    <w:rsid w:val="0070129B"/>
    <w:rsid w:val="00705B16"/>
    <w:rsid w:val="0070739E"/>
    <w:rsid w:val="0070788C"/>
    <w:rsid w:val="00714CB1"/>
    <w:rsid w:val="00721A1F"/>
    <w:rsid w:val="00730CEE"/>
    <w:rsid w:val="00735B21"/>
    <w:rsid w:val="00743AAF"/>
    <w:rsid w:val="0074408B"/>
    <w:rsid w:val="00747C29"/>
    <w:rsid w:val="00754618"/>
    <w:rsid w:val="00757AD8"/>
    <w:rsid w:val="00760305"/>
    <w:rsid w:val="00762B41"/>
    <w:rsid w:val="0077060D"/>
    <w:rsid w:val="00782526"/>
    <w:rsid w:val="00794746"/>
    <w:rsid w:val="00795F6D"/>
    <w:rsid w:val="00796702"/>
    <w:rsid w:val="007A38EC"/>
    <w:rsid w:val="007B494A"/>
    <w:rsid w:val="007B54EC"/>
    <w:rsid w:val="007D088B"/>
    <w:rsid w:val="007D4A45"/>
    <w:rsid w:val="007D5986"/>
    <w:rsid w:val="007E6D4C"/>
    <w:rsid w:val="007F5733"/>
    <w:rsid w:val="007F658E"/>
    <w:rsid w:val="007F7079"/>
    <w:rsid w:val="00816508"/>
    <w:rsid w:val="00823AA7"/>
    <w:rsid w:val="00827BDF"/>
    <w:rsid w:val="00857CB5"/>
    <w:rsid w:val="00862145"/>
    <w:rsid w:val="008646B5"/>
    <w:rsid w:val="008711F0"/>
    <w:rsid w:val="008847DE"/>
    <w:rsid w:val="00884B14"/>
    <w:rsid w:val="008A2073"/>
    <w:rsid w:val="008A3497"/>
    <w:rsid w:val="008A6198"/>
    <w:rsid w:val="008A6FDB"/>
    <w:rsid w:val="008B42BE"/>
    <w:rsid w:val="008B4B61"/>
    <w:rsid w:val="008C10A8"/>
    <w:rsid w:val="008C5BB7"/>
    <w:rsid w:val="008D754D"/>
    <w:rsid w:val="008E2D2C"/>
    <w:rsid w:val="008F1EF0"/>
    <w:rsid w:val="00910B45"/>
    <w:rsid w:val="00912F48"/>
    <w:rsid w:val="00916016"/>
    <w:rsid w:val="00920FED"/>
    <w:rsid w:val="0092705B"/>
    <w:rsid w:val="00932905"/>
    <w:rsid w:val="00935FD1"/>
    <w:rsid w:val="00936DF2"/>
    <w:rsid w:val="00945A84"/>
    <w:rsid w:val="00964A8F"/>
    <w:rsid w:val="00975322"/>
    <w:rsid w:val="009A1A71"/>
    <w:rsid w:val="009A45BA"/>
    <w:rsid w:val="009B4E09"/>
    <w:rsid w:val="009B50E5"/>
    <w:rsid w:val="009E745D"/>
    <w:rsid w:val="009E766E"/>
    <w:rsid w:val="009F3207"/>
    <w:rsid w:val="009F56F4"/>
    <w:rsid w:val="009F7AB4"/>
    <w:rsid w:val="00A0409F"/>
    <w:rsid w:val="00A058DB"/>
    <w:rsid w:val="00A123B1"/>
    <w:rsid w:val="00A1447A"/>
    <w:rsid w:val="00A1789C"/>
    <w:rsid w:val="00A248F6"/>
    <w:rsid w:val="00A2764D"/>
    <w:rsid w:val="00A3656F"/>
    <w:rsid w:val="00A45219"/>
    <w:rsid w:val="00A523CE"/>
    <w:rsid w:val="00A535A7"/>
    <w:rsid w:val="00A60E36"/>
    <w:rsid w:val="00A637D5"/>
    <w:rsid w:val="00A66DD5"/>
    <w:rsid w:val="00A66F4C"/>
    <w:rsid w:val="00A80A07"/>
    <w:rsid w:val="00A821A8"/>
    <w:rsid w:val="00A83737"/>
    <w:rsid w:val="00A85C0B"/>
    <w:rsid w:val="00A86727"/>
    <w:rsid w:val="00A91BB3"/>
    <w:rsid w:val="00A9443D"/>
    <w:rsid w:val="00A961CB"/>
    <w:rsid w:val="00AB065A"/>
    <w:rsid w:val="00AB4B37"/>
    <w:rsid w:val="00AB58D9"/>
    <w:rsid w:val="00AC049E"/>
    <w:rsid w:val="00AD2F4A"/>
    <w:rsid w:val="00AE1902"/>
    <w:rsid w:val="00AE1C58"/>
    <w:rsid w:val="00AE1C77"/>
    <w:rsid w:val="00AF38B2"/>
    <w:rsid w:val="00AF5FA9"/>
    <w:rsid w:val="00AF717E"/>
    <w:rsid w:val="00AF718A"/>
    <w:rsid w:val="00B057C0"/>
    <w:rsid w:val="00B24D99"/>
    <w:rsid w:val="00B3491C"/>
    <w:rsid w:val="00B42694"/>
    <w:rsid w:val="00B45C79"/>
    <w:rsid w:val="00B47C65"/>
    <w:rsid w:val="00B52475"/>
    <w:rsid w:val="00B62443"/>
    <w:rsid w:val="00B6639C"/>
    <w:rsid w:val="00B71091"/>
    <w:rsid w:val="00B76559"/>
    <w:rsid w:val="00B92453"/>
    <w:rsid w:val="00BB3671"/>
    <w:rsid w:val="00BC482C"/>
    <w:rsid w:val="00BD0CF4"/>
    <w:rsid w:val="00BD0E7C"/>
    <w:rsid w:val="00BE5C6C"/>
    <w:rsid w:val="00BF0706"/>
    <w:rsid w:val="00C10CC2"/>
    <w:rsid w:val="00C343DB"/>
    <w:rsid w:val="00C46524"/>
    <w:rsid w:val="00C53661"/>
    <w:rsid w:val="00C53AC0"/>
    <w:rsid w:val="00C575CE"/>
    <w:rsid w:val="00C61429"/>
    <w:rsid w:val="00C64521"/>
    <w:rsid w:val="00C652D0"/>
    <w:rsid w:val="00C666B7"/>
    <w:rsid w:val="00C7186E"/>
    <w:rsid w:val="00C84CEC"/>
    <w:rsid w:val="00C85DBB"/>
    <w:rsid w:val="00C95832"/>
    <w:rsid w:val="00CA5E34"/>
    <w:rsid w:val="00CD4A92"/>
    <w:rsid w:val="00CD4AC7"/>
    <w:rsid w:val="00CD63BD"/>
    <w:rsid w:val="00CD6BB0"/>
    <w:rsid w:val="00CE2E9D"/>
    <w:rsid w:val="00CF2CB4"/>
    <w:rsid w:val="00D076AF"/>
    <w:rsid w:val="00D101BF"/>
    <w:rsid w:val="00D109B3"/>
    <w:rsid w:val="00D445B5"/>
    <w:rsid w:val="00D6179B"/>
    <w:rsid w:val="00D61A0B"/>
    <w:rsid w:val="00D6274A"/>
    <w:rsid w:val="00D62793"/>
    <w:rsid w:val="00D63503"/>
    <w:rsid w:val="00D63BE3"/>
    <w:rsid w:val="00D7671D"/>
    <w:rsid w:val="00D77D77"/>
    <w:rsid w:val="00D9399E"/>
    <w:rsid w:val="00DA0461"/>
    <w:rsid w:val="00DA44CE"/>
    <w:rsid w:val="00DA5AE6"/>
    <w:rsid w:val="00DA627C"/>
    <w:rsid w:val="00DC750B"/>
    <w:rsid w:val="00DD3375"/>
    <w:rsid w:val="00DF3E13"/>
    <w:rsid w:val="00E06137"/>
    <w:rsid w:val="00E15242"/>
    <w:rsid w:val="00E15BE0"/>
    <w:rsid w:val="00E23BCB"/>
    <w:rsid w:val="00E339AA"/>
    <w:rsid w:val="00E33CFE"/>
    <w:rsid w:val="00E40056"/>
    <w:rsid w:val="00E42740"/>
    <w:rsid w:val="00E5771A"/>
    <w:rsid w:val="00E61F2B"/>
    <w:rsid w:val="00E640B7"/>
    <w:rsid w:val="00E66CAA"/>
    <w:rsid w:val="00E74134"/>
    <w:rsid w:val="00E74581"/>
    <w:rsid w:val="00E83575"/>
    <w:rsid w:val="00E907F3"/>
    <w:rsid w:val="00E937A9"/>
    <w:rsid w:val="00EB3FFD"/>
    <w:rsid w:val="00EB4E31"/>
    <w:rsid w:val="00EB6728"/>
    <w:rsid w:val="00EC2FF3"/>
    <w:rsid w:val="00EC4A96"/>
    <w:rsid w:val="00EC4F05"/>
    <w:rsid w:val="00ED4968"/>
    <w:rsid w:val="00ED5DEA"/>
    <w:rsid w:val="00EE15DD"/>
    <w:rsid w:val="00EE348B"/>
    <w:rsid w:val="00EF5B7C"/>
    <w:rsid w:val="00F1037A"/>
    <w:rsid w:val="00F15CDF"/>
    <w:rsid w:val="00F21326"/>
    <w:rsid w:val="00F4108D"/>
    <w:rsid w:val="00F418EE"/>
    <w:rsid w:val="00F53E52"/>
    <w:rsid w:val="00F80158"/>
    <w:rsid w:val="00F95BBE"/>
    <w:rsid w:val="00F96DFF"/>
    <w:rsid w:val="00FB155C"/>
    <w:rsid w:val="00FB3812"/>
    <w:rsid w:val="00FB58C3"/>
    <w:rsid w:val="00FB6AA3"/>
    <w:rsid w:val="00FC15BA"/>
    <w:rsid w:val="00FC43BB"/>
    <w:rsid w:val="00FC526D"/>
    <w:rsid w:val="00FE0A04"/>
    <w:rsid w:val="00FF4DD6"/>
    <w:rsid w:val="00FF7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4430"/>
  <w15:chartTrackingRefBased/>
  <w15:docId w15:val="{FD9E546B-0D52-4744-8B77-A1B15ADD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320">
      <w:bodyDiv w:val="1"/>
      <w:marLeft w:val="0"/>
      <w:marRight w:val="0"/>
      <w:marTop w:val="0"/>
      <w:marBottom w:val="0"/>
      <w:divBdr>
        <w:top w:val="none" w:sz="0" w:space="0" w:color="auto"/>
        <w:left w:val="none" w:sz="0" w:space="0" w:color="auto"/>
        <w:bottom w:val="none" w:sz="0" w:space="0" w:color="auto"/>
        <w:right w:val="none" w:sz="0" w:space="0" w:color="auto"/>
      </w:divBdr>
      <w:divsChild>
        <w:div w:id="1703356519">
          <w:marLeft w:val="547"/>
          <w:marRight w:val="0"/>
          <w:marTop w:val="0"/>
          <w:marBottom w:val="0"/>
          <w:divBdr>
            <w:top w:val="none" w:sz="0" w:space="0" w:color="auto"/>
            <w:left w:val="none" w:sz="0" w:space="0" w:color="auto"/>
            <w:bottom w:val="none" w:sz="0" w:space="0" w:color="auto"/>
            <w:right w:val="none" w:sz="0" w:space="0" w:color="auto"/>
          </w:divBdr>
        </w:div>
        <w:div w:id="982805925">
          <w:marLeft w:val="547"/>
          <w:marRight w:val="0"/>
          <w:marTop w:val="0"/>
          <w:marBottom w:val="0"/>
          <w:divBdr>
            <w:top w:val="none" w:sz="0" w:space="0" w:color="auto"/>
            <w:left w:val="none" w:sz="0" w:space="0" w:color="auto"/>
            <w:bottom w:val="none" w:sz="0" w:space="0" w:color="auto"/>
            <w:right w:val="none" w:sz="0" w:space="0" w:color="auto"/>
          </w:divBdr>
        </w:div>
        <w:div w:id="1457680932">
          <w:marLeft w:val="547"/>
          <w:marRight w:val="0"/>
          <w:marTop w:val="0"/>
          <w:marBottom w:val="0"/>
          <w:divBdr>
            <w:top w:val="none" w:sz="0" w:space="0" w:color="auto"/>
            <w:left w:val="none" w:sz="0" w:space="0" w:color="auto"/>
            <w:bottom w:val="none" w:sz="0" w:space="0" w:color="auto"/>
            <w:right w:val="none" w:sz="0" w:space="0" w:color="auto"/>
          </w:divBdr>
        </w:div>
      </w:divsChild>
    </w:div>
    <w:div w:id="274292709">
      <w:bodyDiv w:val="1"/>
      <w:marLeft w:val="0"/>
      <w:marRight w:val="0"/>
      <w:marTop w:val="0"/>
      <w:marBottom w:val="0"/>
      <w:divBdr>
        <w:top w:val="none" w:sz="0" w:space="0" w:color="auto"/>
        <w:left w:val="none" w:sz="0" w:space="0" w:color="auto"/>
        <w:bottom w:val="none" w:sz="0" w:space="0" w:color="auto"/>
        <w:right w:val="none" w:sz="0" w:space="0" w:color="auto"/>
      </w:divBdr>
      <w:divsChild>
        <w:div w:id="1778405306">
          <w:marLeft w:val="720"/>
          <w:marRight w:val="0"/>
          <w:marTop w:val="0"/>
          <w:marBottom w:val="0"/>
          <w:divBdr>
            <w:top w:val="none" w:sz="0" w:space="0" w:color="auto"/>
            <w:left w:val="none" w:sz="0" w:space="0" w:color="auto"/>
            <w:bottom w:val="none" w:sz="0" w:space="0" w:color="auto"/>
            <w:right w:val="none" w:sz="0" w:space="0" w:color="auto"/>
          </w:divBdr>
        </w:div>
        <w:div w:id="466896354">
          <w:marLeft w:val="720"/>
          <w:marRight w:val="0"/>
          <w:marTop w:val="0"/>
          <w:marBottom w:val="0"/>
          <w:divBdr>
            <w:top w:val="none" w:sz="0" w:space="0" w:color="auto"/>
            <w:left w:val="none" w:sz="0" w:space="0" w:color="auto"/>
            <w:bottom w:val="none" w:sz="0" w:space="0" w:color="auto"/>
            <w:right w:val="none" w:sz="0" w:space="0" w:color="auto"/>
          </w:divBdr>
        </w:div>
      </w:divsChild>
    </w:div>
    <w:div w:id="755634227">
      <w:bodyDiv w:val="1"/>
      <w:marLeft w:val="0"/>
      <w:marRight w:val="0"/>
      <w:marTop w:val="0"/>
      <w:marBottom w:val="0"/>
      <w:divBdr>
        <w:top w:val="none" w:sz="0" w:space="0" w:color="auto"/>
        <w:left w:val="none" w:sz="0" w:space="0" w:color="auto"/>
        <w:bottom w:val="none" w:sz="0" w:space="0" w:color="auto"/>
        <w:right w:val="none" w:sz="0" w:space="0" w:color="auto"/>
      </w:divBdr>
      <w:divsChild>
        <w:div w:id="2045666459">
          <w:marLeft w:val="547"/>
          <w:marRight w:val="0"/>
          <w:marTop w:val="0"/>
          <w:marBottom w:val="0"/>
          <w:divBdr>
            <w:top w:val="none" w:sz="0" w:space="0" w:color="auto"/>
            <w:left w:val="none" w:sz="0" w:space="0" w:color="auto"/>
            <w:bottom w:val="none" w:sz="0" w:space="0" w:color="auto"/>
            <w:right w:val="none" w:sz="0" w:space="0" w:color="auto"/>
          </w:divBdr>
        </w:div>
        <w:div w:id="1745495475">
          <w:marLeft w:val="547"/>
          <w:marRight w:val="0"/>
          <w:marTop w:val="0"/>
          <w:marBottom w:val="0"/>
          <w:divBdr>
            <w:top w:val="none" w:sz="0" w:space="0" w:color="auto"/>
            <w:left w:val="none" w:sz="0" w:space="0" w:color="auto"/>
            <w:bottom w:val="none" w:sz="0" w:space="0" w:color="auto"/>
            <w:right w:val="none" w:sz="0" w:space="0" w:color="auto"/>
          </w:divBdr>
        </w:div>
        <w:div w:id="576136023">
          <w:marLeft w:val="547"/>
          <w:marRight w:val="0"/>
          <w:marTop w:val="0"/>
          <w:marBottom w:val="0"/>
          <w:divBdr>
            <w:top w:val="none" w:sz="0" w:space="0" w:color="auto"/>
            <w:left w:val="none" w:sz="0" w:space="0" w:color="auto"/>
            <w:bottom w:val="none" w:sz="0" w:space="0" w:color="auto"/>
            <w:right w:val="none" w:sz="0" w:space="0" w:color="auto"/>
          </w:divBdr>
        </w:div>
        <w:div w:id="682900682">
          <w:marLeft w:val="547"/>
          <w:marRight w:val="0"/>
          <w:marTop w:val="0"/>
          <w:marBottom w:val="0"/>
          <w:divBdr>
            <w:top w:val="none" w:sz="0" w:space="0" w:color="auto"/>
            <w:left w:val="none" w:sz="0" w:space="0" w:color="auto"/>
            <w:bottom w:val="none" w:sz="0" w:space="0" w:color="auto"/>
            <w:right w:val="none" w:sz="0" w:space="0" w:color="auto"/>
          </w:divBdr>
        </w:div>
      </w:divsChild>
    </w:div>
    <w:div w:id="935289630">
      <w:bodyDiv w:val="1"/>
      <w:marLeft w:val="0"/>
      <w:marRight w:val="0"/>
      <w:marTop w:val="0"/>
      <w:marBottom w:val="0"/>
      <w:divBdr>
        <w:top w:val="none" w:sz="0" w:space="0" w:color="auto"/>
        <w:left w:val="none" w:sz="0" w:space="0" w:color="auto"/>
        <w:bottom w:val="none" w:sz="0" w:space="0" w:color="auto"/>
        <w:right w:val="none" w:sz="0" w:space="0" w:color="auto"/>
      </w:divBdr>
      <w:divsChild>
        <w:div w:id="2086295062">
          <w:marLeft w:val="720"/>
          <w:marRight w:val="0"/>
          <w:marTop w:val="0"/>
          <w:marBottom w:val="0"/>
          <w:divBdr>
            <w:top w:val="none" w:sz="0" w:space="0" w:color="auto"/>
            <w:left w:val="none" w:sz="0" w:space="0" w:color="auto"/>
            <w:bottom w:val="none" w:sz="0" w:space="0" w:color="auto"/>
            <w:right w:val="none" w:sz="0" w:space="0" w:color="auto"/>
          </w:divBdr>
        </w:div>
        <w:div w:id="1866165726">
          <w:marLeft w:val="720"/>
          <w:marRight w:val="0"/>
          <w:marTop w:val="0"/>
          <w:marBottom w:val="0"/>
          <w:divBdr>
            <w:top w:val="none" w:sz="0" w:space="0" w:color="auto"/>
            <w:left w:val="none" w:sz="0" w:space="0" w:color="auto"/>
            <w:bottom w:val="none" w:sz="0" w:space="0" w:color="auto"/>
            <w:right w:val="none" w:sz="0" w:space="0" w:color="auto"/>
          </w:divBdr>
        </w:div>
        <w:div w:id="1398241643">
          <w:marLeft w:val="720"/>
          <w:marRight w:val="0"/>
          <w:marTop w:val="0"/>
          <w:marBottom w:val="0"/>
          <w:divBdr>
            <w:top w:val="none" w:sz="0" w:space="0" w:color="auto"/>
            <w:left w:val="none" w:sz="0" w:space="0" w:color="auto"/>
            <w:bottom w:val="none" w:sz="0" w:space="0" w:color="auto"/>
            <w:right w:val="none" w:sz="0" w:space="0" w:color="auto"/>
          </w:divBdr>
        </w:div>
      </w:divsChild>
    </w:div>
    <w:div w:id="1342195735">
      <w:bodyDiv w:val="1"/>
      <w:marLeft w:val="0"/>
      <w:marRight w:val="0"/>
      <w:marTop w:val="0"/>
      <w:marBottom w:val="0"/>
      <w:divBdr>
        <w:top w:val="none" w:sz="0" w:space="0" w:color="auto"/>
        <w:left w:val="none" w:sz="0" w:space="0" w:color="auto"/>
        <w:bottom w:val="none" w:sz="0" w:space="0" w:color="auto"/>
        <w:right w:val="none" w:sz="0" w:space="0" w:color="auto"/>
      </w:divBdr>
      <w:divsChild>
        <w:div w:id="2027251468">
          <w:marLeft w:val="547"/>
          <w:marRight w:val="0"/>
          <w:marTop w:val="0"/>
          <w:marBottom w:val="0"/>
          <w:divBdr>
            <w:top w:val="none" w:sz="0" w:space="0" w:color="auto"/>
            <w:left w:val="none" w:sz="0" w:space="0" w:color="auto"/>
            <w:bottom w:val="none" w:sz="0" w:space="0" w:color="auto"/>
            <w:right w:val="none" w:sz="0" w:space="0" w:color="auto"/>
          </w:divBdr>
        </w:div>
        <w:div w:id="1784568431">
          <w:marLeft w:val="547"/>
          <w:marRight w:val="0"/>
          <w:marTop w:val="0"/>
          <w:marBottom w:val="0"/>
          <w:divBdr>
            <w:top w:val="none" w:sz="0" w:space="0" w:color="auto"/>
            <w:left w:val="none" w:sz="0" w:space="0" w:color="auto"/>
            <w:bottom w:val="none" w:sz="0" w:space="0" w:color="auto"/>
            <w:right w:val="none" w:sz="0" w:space="0" w:color="auto"/>
          </w:divBdr>
        </w:div>
        <w:div w:id="192158394">
          <w:marLeft w:val="547"/>
          <w:marRight w:val="0"/>
          <w:marTop w:val="0"/>
          <w:marBottom w:val="0"/>
          <w:divBdr>
            <w:top w:val="none" w:sz="0" w:space="0" w:color="auto"/>
            <w:left w:val="none" w:sz="0" w:space="0" w:color="auto"/>
            <w:bottom w:val="none" w:sz="0" w:space="0" w:color="auto"/>
            <w:right w:val="none" w:sz="0" w:space="0" w:color="auto"/>
          </w:divBdr>
        </w:div>
        <w:div w:id="258028048">
          <w:marLeft w:val="547"/>
          <w:marRight w:val="0"/>
          <w:marTop w:val="0"/>
          <w:marBottom w:val="0"/>
          <w:divBdr>
            <w:top w:val="none" w:sz="0" w:space="0" w:color="auto"/>
            <w:left w:val="none" w:sz="0" w:space="0" w:color="auto"/>
            <w:bottom w:val="none" w:sz="0" w:space="0" w:color="auto"/>
            <w:right w:val="none" w:sz="0" w:space="0" w:color="auto"/>
          </w:divBdr>
        </w:div>
        <w:div w:id="1212034876">
          <w:marLeft w:val="547"/>
          <w:marRight w:val="0"/>
          <w:marTop w:val="0"/>
          <w:marBottom w:val="0"/>
          <w:divBdr>
            <w:top w:val="none" w:sz="0" w:space="0" w:color="auto"/>
            <w:left w:val="none" w:sz="0" w:space="0" w:color="auto"/>
            <w:bottom w:val="none" w:sz="0" w:space="0" w:color="auto"/>
            <w:right w:val="none" w:sz="0" w:space="0" w:color="auto"/>
          </w:divBdr>
        </w:div>
        <w:div w:id="1724869869">
          <w:marLeft w:val="547"/>
          <w:marRight w:val="0"/>
          <w:marTop w:val="0"/>
          <w:marBottom w:val="0"/>
          <w:divBdr>
            <w:top w:val="none" w:sz="0" w:space="0" w:color="auto"/>
            <w:left w:val="none" w:sz="0" w:space="0" w:color="auto"/>
            <w:bottom w:val="none" w:sz="0" w:space="0" w:color="auto"/>
            <w:right w:val="none" w:sz="0" w:space="0" w:color="auto"/>
          </w:divBdr>
        </w:div>
        <w:div w:id="1266573538">
          <w:marLeft w:val="547"/>
          <w:marRight w:val="0"/>
          <w:marTop w:val="0"/>
          <w:marBottom w:val="0"/>
          <w:divBdr>
            <w:top w:val="none" w:sz="0" w:space="0" w:color="auto"/>
            <w:left w:val="none" w:sz="0" w:space="0" w:color="auto"/>
            <w:bottom w:val="none" w:sz="0" w:space="0" w:color="auto"/>
            <w:right w:val="none" w:sz="0" w:space="0" w:color="auto"/>
          </w:divBdr>
        </w:div>
      </w:divsChild>
    </w:div>
    <w:div w:id="2043433193">
      <w:bodyDiv w:val="1"/>
      <w:marLeft w:val="0"/>
      <w:marRight w:val="0"/>
      <w:marTop w:val="0"/>
      <w:marBottom w:val="0"/>
      <w:divBdr>
        <w:top w:val="none" w:sz="0" w:space="0" w:color="auto"/>
        <w:left w:val="none" w:sz="0" w:space="0" w:color="auto"/>
        <w:bottom w:val="none" w:sz="0" w:space="0" w:color="auto"/>
        <w:right w:val="none" w:sz="0" w:space="0" w:color="auto"/>
      </w:divBdr>
      <w:divsChild>
        <w:div w:id="1191068211">
          <w:marLeft w:val="547"/>
          <w:marRight w:val="0"/>
          <w:marTop w:val="0"/>
          <w:marBottom w:val="0"/>
          <w:divBdr>
            <w:top w:val="none" w:sz="0" w:space="0" w:color="auto"/>
            <w:left w:val="none" w:sz="0" w:space="0" w:color="auto"/>
            <w:bottom w:val="none" w:sz="0" w:space="0" w:color="auto"/>
            <w:right w:val="none" w:sz="0" w:space="0" w:color="auto"/>
          </w:divBdr>
        </w:div>
        <w:div w:id="866794204">
          <w:marLeft w:val="547"/>
          <w:marRight w:val="0"/>
          <w:marTop w:val="0"/>
          <w:marBottom w:val="0"/>
          <w:divBdr>
            <w:top w:val="none" w:sz="0" w:space="0" w:color="auto"/>
            <w:left w:val="none" w:sz="0" w:space="0" w:color="auto"/>
            <w:bottom w:val="none" w:sz="0" w:space="0" w:color="auto"/>
            <w:right w:val="none" w:sz="0" w:space="0" w:color="auto"/>
          </w:divBdr>
        </w:div>
        <w:div w:id="290330394">
          <w:marLeft w:val="547"/>
          <w:marRight w:val="0"/>
          <w:marTop w:val="0"/>
          <w:marBottom w:val="0"/>
          <w:divBdr>
            <w:top w:val="none" w:sz="0" w:space="0" w:color="auto"/>
            <w:left w:val="none" w:sz="0" w:space="0" w:color="auto"/>
            <w:bottom w:val="none" w:sz="0" w:space="0" w:color="auto"/>
            <w:right w:val="none" w:sz="0" w:space="0" w:color="auto"/>
          </w:divBdr>
        </w:div>
        <w:div w:id="21095031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4598-DA6A-4F0E-AE00-2E9F4AB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Nitesh</dc:creator>
  <cp:keywords/>
  <dc:description/>
  <cp:lastModifiedBy>Ranjana Nitesh</cp:lastModifiedBy>
  <cp:revision>105</cp:revision>
  <dcterms:created xsi:type="dcterms:W3CDTF">2021-07-17T11:18:00Z</dcterms:created>
  <dcterms:modified xsi:type="dcterms:W3CDTF">2021-07-19T05:32:00Z</dcterms:modified>
</cp:coreProperties>
</file>